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ACB30" w14:textId="52B35198" w:rsidR="008D79FF" w:rsidRPr="008D79FF" w:rsidRDefault="008D79FF" w:rsidP="00B7648A">
      <w:pPr>
        <w:pStyle w:val="Heading1"/>
      </w:pPr>
      <w:r w:rsidRPr="008D79FF">
        <w:t>Vragenlijst opleideling</w:t>
      </w:r>
    </w:p>
    <w:p w14:paraId="5E8FCD6B" w14:textId="519DD3DA" w:rsidR="00BC2C9E" w:rsidRDefault="00BC2C9E">
      <w:r>
        <w:t>Opleiding:</w:t>
      </w:r>
      <w:r w:rsidR="001E00AA" w:rsidRPr="001E00AA">
        <w:t xml:space="preserve"> </w:t>
      </w:r>
      <w:sdt>
        <w:sdtPr>
          <w:alias w:val="opleiding"/>
          <w:tag w:val="opleiding"/>
          <w:id w:val="568238113"/>
          <w:lock w:val="sdtLocked"/>
          <w:placeholder>
            <w:docPart w:val="28C5899A288042FDB85FE59CD85C185E"/>
          </w:placeholder>
          <w:showingPlcHdr/>
          <w:comboBox>
            <w:listItem w:displayText="GZ" w:value="GZ"/>
            <w:listItem w:displayText="KP" w:value="KP"/>
            <w:listItem w:displayText="KNP" w:value="KNP"/>
            <w:listItem w:displayText="PT" w:value="PT"/>
          </w:comboBox>
        </w:sdtPr>
        <w:sdtEndPr/>
        <w:sdtContent>
          <w:r w:rsidR="007079EB" w:rsidRPr="007079EB">
            <w:rPr>
              <w:color w:val="808080" w:themeColor="background1" w:themeShade="80"/>
            </w:rPr>
            <w:t>Kies een opleiding</w:t>
          </w:r>
        </w:sdtContent>
      </w:sdt>
    </w:p>
    <w:p w14:paraId="4DC85DCF" w14:textId="4027C66E" w:rsidR="00BC2C9E" w:rsidRDefault="00727DB7">
      <w:r>
        <w:t>D</w:t>
      </w:r>
      <w:r w:rsidR="00BC2C9E">
        <w:t>ifferentiatie</w:t>
      </w:r>
      <w:r w:rsidR="00B7648A">
        <w:t xml:space="preserve">: </w:t>
      </w:r>
      <w:sdt>
        <w:sdtPr>
          <w:alias w:val="Differentiatie"/>
          <w:tag w:val="Differentiatie"/>
          <w:id w:val="-758216848"/>
          <w:lock w:val="sdtLocked"/>
          <w:placeholder>
            <w:docPart w:val="495A740FD67D498C998F50C561926F52"/>
          </w:placeholder>
          <w:showingPlcHdr/>
          <w:dropDownList>
            <w:listItem w:displayText="K&amp;J" w:value="K&amp;J"/>
            <w:listItem w:displayText="volwassenen" w:value="volwassenen"/>
            <w:listItem w:displayText="Ouderen" w:value="Ouderen"/>
            <w:listItem w:displayText="V&amp;O" w:value="V&amp;O"/>
          </w:dropDownList>
        </w:sdtPr>
        <w:sdtEndPr/>
        <w:sdtContent>
          <w:r w:rsidR="007079EB">
            <w:rPr>
              <w:rStyle w:val="PlaceholderText"/>
            </w:rPr>
            <w:t>Kies een differentiatie</w:t>
          </w:r>
        </w:sdtContent>
      </w:sdt>
    </w:p>
    <w:p w14:paraId="6AB3457B" w14:textId="0D193E47" w:rsidR="00A17F56" w:rsidRDefault="00A17F56" w:rsidP="00A17F56">
      <w:r>
        <w:t>Startdatum opleiding:</w:t>
      </w:r>
      <w:r w:rsidR="00B7648A">
        <w:t xml:space="preserve"> </w:t>
      </w:r>
      <w:sdt>
        <w:sdtPr>
          <w:id w:val="500634155"/>
          <w:placeholder>
            <w:docPart w:val="CB3DB55E49144C789F48EA487C465832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FA349B">
            <w:rPr>
              <w:rStyle w:val="PlaceholderText"/>
            </w:rPr>
            <w:t>Klik of tik om een datum in te voeren.</w:t>
          </w:r>
        </w:sdtContent>
      </w:sdt>
    </w:p>
    <w:p w14:paraId="7A7D7804" w14:textId="74CA39D3" w:rsidR="00A17F56" w:rsidRDefault="00A17F56" w:rsidP="00A17F56">
      <w:r>
        <w:t>Datum invullen vragenlijst:</w:t>
      </w:r>
      <w:r w:rsidR="00B7648A">
        <w:t xml:space="preserve"> </w:t>
      </w:r>
      <w:sdt>
        <w:sdtPr>
          <w:id w:val="-914857763"/>
          <w:placeholder>
            <w:docPart w:val="BA2DAA22DA264F069EC4BDECB542F9B3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FA349B">
            <w:rPr>
              <w:rStyle w:val="PlaceholderText"/>
            </w:rPr>
            <w:t>Klik of tik om een datum in te voeren.</w:t>
          </w:r>
        </w:sdtContent>
      </w:sdt>
    </w:p>
    <w:p w14:paraId="0E9D4946" w14:textId="2C23CF08" w:rsidR="007A1840" w:rsidRPr="00B7648A" w:rsidRDefault="00A17F56" w:rsidP="00B7648A">
      <w:pPr>
        <w:rPr>
          <w:i/>
          <w:sz w:val="20"/>
        </w:rPr>
      </w:pPr>
      <w:r w:rsidRPr="00B7648A">
        <w:rPr>
          <w:i/>
          <w:sz w:val="20"/>
        </w:rPr>
        <w:t>(Scores: oneens- eens/ onvoldoende – goed)</w:t>
      </w:r>
    </w:p>
    <w:p w14:paraId="1E1901F9" w14:textId="14189874" w:rsidR="00366C36" w:rsidRDefault="00366C36" w:rsidP="00366C36">
      <w:pPr>
        <w:pStyle w:val="Heading2"/>
      </w:pPr>
      <w:r>
        <w:t>Opleiding algemeen</w:t>
      </w:r>
    </w:p>
    <w:p w14:paraId="406D7397" w14:textId="61C190E4" w:rsidR="00366C36" w:rsidRDefault="00DF344B" w:rsidP="00DD44D5">
      <w:pPr>
        <w:pStyle w:val="Heading4"/>
      </w:pPr>
      <w:r>
        <w:t>Opleidingsbeleid</w:t>
      </w:r>
    </w:p>
    <w:p w14:paraId="759F56F1" w14:textId="1C43699F" w:rsidR="0088728A" w:rsidRPr="00DD44D5" w:rsidRDefault="00430F3D" w:rsidP="008D79FF">
      <w:pPr>
        <w:pStyle w:val="CommentText"/>
        <w:numPr>
          <w:ilvl w:val="1"/>
          <w:numId w:val="4"/>
        </w:numPr>
        <w:ind w:left="397"/>
        <w:rPr>
          <w:sz w:val="22"/>
          <w:szCs w:val="22"/>
        </w:rPr>
      </w:pPr>
      <w:r>
        <w:rPr>
          <w:sz w:val="22"/>
          <w:szCs w:val="22"/>
        </w:rPr>
        <w:t xml:space="preserve">In hoeverre staat de instelling </w:t>
      </w:r>
      <w:r w:rsidR="003B383B" w:rsidRPr="003B383B">
        <w:rPr>
          <w:sz w:val="22"/>
          <w:szCs w:val="22"/>
        </w:rPr>
        <w:t>p</w:t>
      </w:r>
      <w:r>
        <w:rPr>
          <w:sz w:val="22"/>
          <w:szCs w:val="22"/>
        </w:rPr>
        <w:t xml:space="preserve">ositief tegenover opleiden, </w:t>
      </w:r>
      <w:r w:rsidR="003B383B" w:rsidRPr="003B383B">
        <w:rPr>
          <w:sz w:val="22"/>
          <w:szCs w:val="22"/>
        </w:rPr>
        <w:t xml:space="preserve">is </w:t>
      </w:r>
      <w:r>
        <w:rPr>
          <w:sz w:val="22"/>
          <w:szCs w:val="22"/>
        </w:rPr>
        <w:t xml:space="preserve">dit </w:t>
      </w:r>
      <w:r w:rsidR="003B383B" w:rsidRPr="003B383B">
        <w:rPr>
          <w:sz w:val="22"/>
          <w:szCs w:val="22"/>
        </w:rPr>
        <w:t xml:space="preserve">voelbaar en wordt </w:t>
      </w:r>
      <w:r w:rsidR="007E0D5A">
        <w:rPr>
          <w:sz w:val="22"/>
          <w:szCs w:val="22"/>
        </w:rPr>
        <w:t xml:space="preserve">dit </w:t>
      </w:r>
      <w:r w:rsidR="003B383B" w:rsidRPr="003B383B">
        <w:rPr>
          <w:sz w:val="22"/>
          <w:szCs w:val="22"/>
        </w:rPr>
        <w:t>gedragen vanuit management en directie</w:t>
      </w:r>
      <w:r>
        <w:rPr>
          <w:sz w:val="22"/>
          <w:szCs w:val="22"/>
        </w:rPr>
        <w:t>?</w:t>
      </w:r>
      <w:r w:rsidR="00987FA9">
        <w:rPr>
          <w:sz w:val="22"/>
          <w:szCs w:val="22"/>
        </w:rPr>
        <w:t xml:space="preserve"> </w:t>
      </w:r>
      <w:r w:rsidR="00987FA9" w:rsidRPr="00987FA9">
        <w:rPr>
          <w:sz w:val="22"/>
          <w:szCs w:val="22"/>
        </w:rPr>
        <w:t xml:space="preserve"> </w:t>
      </w:r>
      <w:r w:rsidR="00987FA9">
        <w:br/>
      </w:r>
      <w:sdt>
        <w:sdtPr>
          <w:rPr>
            <w:sz w:val="22"/>
          </w:rPr>
          <w:id w:val="201917640"/>
          <w:lock w:val="sdt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F56" w:rsidRPr="00436FC3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A17F56" w:rsidRPr="00436FC3">
        <w:rPr>
          <w:sz w:val="22"/>
        </w:rPr>
        <w:t xml:space="preserve"> 1. zeer onvoldoende </w:t>
      </w:r>
      <w:sdt>
        <w:sdtPr>
          <w:rPr>
            <w:sz w:val="22"/>
          </w:rPr>
          <w:id w:val="933091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F56" w:rsidRPr="00436FC3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7648A">
        <w:rPr>
          <w:sz w:val="22"/>
        </w:rPr>
        <w:t xml:space="preserve"> 2. onvoldoen</w:t>
      </w:r>
      <w:r w:rsidR="00A17F56" w:rsidRPr="00436FC3">
        <w:rPr>
          <w:sz w:val="22"/>
        </w:rPr>
        <w:t xml:space="preserve">de  </w:t>
      </w:r>
      <w:sdt>
        <w:sdtPr>
          <w:rPr>
            <w:sz w:val="22"/>
          </w:rPr>
          <w:id w:val="868956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F56" w:rsidRPr="00436FC3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A17F56" w:rsidRPr="00436FC3">
        <w:rPr>
          <w:sz w:val="22"/>
        </w:rPr>
        <w:t xml:space="preserve">3. voldoende </w:t>
      </w:r>
      <w:sdt>
        <w:sdtPr>
          <w:rPr>
            <w:sz w:val="22"/>
          </w:rPr>
          <w:id w:val="-182516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F56" w:rsidRPr="00436FC3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A17F56" w:rsidRPr="00436FC3">
        <w:rPr>
          <w:sz w:val="22"/>
        </w:rPr>
        <w:t xml:space="preserve"> 4. goed</w:t>
      </w:r>
      <w:r w:rsidR="00A17F56" w:rsidRPr="00436FC3">
        <w:rPr>
          <w:sz w:val="22"/>
        </w:rPr>
        <w:br/>
        <w:t>Toelichting:</w:t>
      </w:r>
      <w:r w:rsidR="00A17F56" w:rsidRPr="00436FC3">
        <w:rPr>
          <w:sz w:val="22"/>
        </w:rPr>
        <w:br/>
      </w:r>
      <w:sdt>
        <w:sdtPr>
          <w:rPr>
            <w:sz w:val="22"/>
          </w:rPr>
          <w:id w:val="590366909"/>
          <w:placeholder>
            <w:docPart w:val="5A56E2384311476990D8408AB240DE6D"/>
          </w:placeholder>
          <w:showingPlcHdr/>
          <w15:color w:val="993366"/>
        </w:sdtPr>
        <w:sdtEndPr/>
        <w:sdtContent>
          <w:r w:rsidR="00A17F56" w:rsidRPr="00DD44D5">
            <w:rPr>
              <w:rStyle w:val="PlaceholderText"/>
              <w:sz w:val="22"/>
            </w:rPr>
            <w:t>Klik of tik om tekst in te voeren.</w:t>
          </w:r>
        </w:sdtContent>
      </w:sdt>
    </w:p>
    <w:p w14:paraId="737EA4AE" w14:textId="77777777" w:rsidR="00DD44D5" w:rsidRPr="002B4261" w:rsidRDefault="00DD44D5" w:rsidP="00DD44D5">
      <w:pPr>
        <w:pStyle w:val="CommentText"/>
        <w:ind w:left="397"/>
        <w:rPr>
          <w:sz w:val="18"/>
          <w:szCs w:val="22"/>
        </w:rPr>
      </w:pPr>
    </w:p>
    <w:p w14:paraId="41F8424B" w14:textId="6D4659C2" w:rsidR="00DF344B" w:rsidRDefault="00DF344B" w:rsidP="00DD44D5">
      <w:pPr>
        <w:pStyle w:val="Heading4"/>
      </w:pPr>
      <w:r w:rsidRPr="00DD44D5">
        <w:t>Opleidingsteam</w:t>
      </w:r>
    </w:p>
    <w:p w14:paraId="0F353304" w14:textId="75831A13" w:rsidR="00987FA9" w:rsidRDefault="007E0D5A" w:rsidP="008D79FF">
      <w:pPr>
        <w:pStyle w:val="ListParagraph"/>
        <w:numPr>
          <w:ilvl w:val="1"/>
          <w:numId w:val="4"/>
        </w:numPr>
        <w:ind w:left="397" w:hanging="306"/>
      </w:pPr>
      <w:r>
        <w:t>Wat is je</w:t>
      </w:r>
      <w:r w:rsidR="00727DB7">
        <w:t xml:space="preserve"> mening over de kwaliteit van het opleidingsklimaat binnen het opleidingsteam</w:t>
      </w:r>
      <w:r w:rsidR="00207AD7">
        <w:t>?</w:t>
      </w:r>
      <w:r w:rsidR="00987FA9">
        <w:t xml:space="preserve"> </w:t>
      </w:r>
      <w:r w:rsidR="00612BAB" w:rsidRPr="00612BAB">
        <w:t xml:space="preserve"> </w:t>
      </w:r>
    </w:p>
    <w:p w14:paraId="64354DD4" w14:textId="7C193D07" w:rsidR="00612BAB" w:rsidRPr="00436FC3" w:rsidRDefault="002F3AD9" w:rsidP="0004551C">
      <w:pPr>
        <w:pStyle w:val="ListParagraph"/>
        <w:ind w:left="397"/>
      </w:pPr>
      <w:sdt>
        <w:sdtPr>
          <w:id w:val="1606380401"/>
          <w:lock w:val="sdt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51C" w:rsidRPr="00436FC3">
            <w:rPr>
              <w:rFonts w:ascii="MS Gothic" w:eastAsia="MS Gothic" w:hAnsi="MS Gothic" w:hint="eastAsia"/>
            </w:rPr>
            <w:t>☐</w:t>
          </w:r>
        </w:sdtContent>
      </w:sdt>
      <w:r w:rsidR="0004551C" w:rsidRPr="00436FC3">
        <w:t xml:space="preserve"> 1. zeer onvoldoende </w:t>
      </w:r>
      <w:sdt>
        <w:sdtPr>
          <w:id w:val="955907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51C" w:rsidRPr="00436FC3">
            <w:rPr>
              <w:rFonts w:ascii="MS Gothic" w:eastAsia="MS Gothic" w:hAnsi="MS Gothic" w:hint="eastAsia"/>
            </w:rPr>
            <w:t>☐</w:t>
          </w:r>
        </w:sdtContent>
      </w:sdt>
      <w:r w:rsidR="0004551C" w:rsidRPr="00436FC3">
        <w:t xml:space="preserve"> 2. onvoldoende  </w:t>
      </w:r>
      <w:sdt>
        <w:sdtPr>
          <w:id w:val="13761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48A">
            <w:rPr>
              <w:rFonts w:ascii="MS Gothic" w:eastAsia="MS Gothic" w:hAnsi="MS Gothic" w:hint="eastAsia"/>
            </w:rPr>
            <w:t>☐</w:t>
          </w:r>
        </w:sdtContent>
      </w:sdt>
      <w:r w:rsidR="0004551C" w:rsidRPr="00436FC3">
        <w:t xml:space="preserve">3. voldoende </w:t>
      </w:r>
      <w:sdt>
        <w:sdtPr>
          <w:id w:val="1584179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551C" w:rsidRPr="00436FC3">
            <w:rPr>
              <w:rFonts w:ascii="MS Gothic" w:eastAsia="MS Gothic" w:hAnsi="MS Gothic" w:hint="eastAsia"/>
            </w:rPr>
            <w:t>☐</w:t>
          </w:r>
        </w:sdtContent>
      </w:sdt>
      <w:r w:rsidR="00B7648A">
        <w:t xml:space="preserve"> 4. goed</w:t>
      </w:r>
      <w:r w:rsidR="0004551C" w:rsidRPr="00436FC3">
        <w:br/>
        <w:t>Toelichting:</w:t>
      </w:r>
      <w:r w:rsidR="0004551C" w:rsidRPr="00436FC3">
        <w:br/>
      </w:r>
      <w:sdt>
        <w:sdtPr>
          <w:id w:val="1676383656"/>
          <w:placeholder>
            <w:docPart w:val="7BF17A53DFC044B58CF1662C07EE4A6C"/>
          </w:placeholder>
          <w:showingPlcHdr/>
          <w15:color w:val="993366"/>
        </w:sdtPr>
        <w:sdtEndPr/>
        <w:sdtContent>
          <w:r w:rsidR="0004551C" w:rsidRPr="00DD44D5">
            <w:rPr>
              <w:rStyle w:val="PlaceholderText"/>
            </w:rPr>
            <w:t>Klik of tik om tekst in te voeren.</w:t>
          </w:r>
        </w:sdtContent>
      </w:sdt>
    </w:p>
    <w:p w14:paraId="514C1C1C" w14:textId="77777777" w:rsidR="0004551C" w:rsidRDefault="0004551C" w:rsidP="0004551C">
      <w:pPr>
        <w:pStyle w:val="ListParagraph"/>
        <w:ind w:left="397"/>
      </w:pPr>
    </w:p>
    <w:p w14:paraId="6B4C747E" w14:textId="77777777" w:rsidR="009E0C7F" w:rsidRDefault="00281970" w:rsidP="009E0C7F">
      <w:pPr>
        <w:pStyle w:val="ListParagraph"/>
        <w:numPr>
          <w:ilvl w:val="1"/>
          <w:numId w:val="4"/>
        </w:numPr>
        <w:ind w:left="417"/>
      </w:pPr>
      <w:r>
        <w:t xml:space="preserve">Is duidelijk (vastgelegd) voor welke zaken je bij welke begeleider </w:t>
      </w:r>
      <w:r w:rsidR="003B383B">
        <w:t xml:space="preserve">(PO, WB, SV) </w:t>
      </w:r>
      <w:r>
        <w:t>moet</w:t>
      </w:r>
      <w:r w:rsidR="00AD0445">
        <w:t xml:space="preserve"> zijn? </w:t>
      </w:r>
    </w:p>
    <w:p w14:paraId="1951F195" w14:textId="475321B7" w:rsidR="009E0C7F" w:rsidRDefault="002F3AD9" w:rsidP="009E0C7F">
      <w:pPr>
        <w:pStyle w:val="ListParagraph"/>
        <w:ind w:left="417"/>
      </w:pPr>
      <w:sdt>
        <w:sdtPr>
          <w:id w:val="2069452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C7F">
            <w:rPr>
              <w:rFonts w:ascii="MS Gothic" w:eastAsia="MS Gothic" w:hAnsi="MS Gothic" w:hint="eastAsia"/>
            </w:rPr>
            <w:t>☐</w:t>
          </w:r>
        </w:sdtContent>
      </w:sdt>
      <w:r w:rsidR="009E0C7F">
        <w:t xml:space="preserve"> 1. </w:t>
      </w:r>
      <w:r w:rsidR="00C45B09">
        <w:t>z</w:t>
      </w:r>
      <w:r w:rsidR="006141A5">
        <w:t xml:space="preserve">eer </w:t>
      </w:r>
      <w:r w:rsidR="002C38DE">
        <w:t>mee o</w:t>
      </w:r>
      <w:r w:rsidR="006141A5">
        <w:t>neens</w:t>
      </w:r>
      <w:r w:rsidR="009E0C7F">
        <w:t xml:space="preserve"> </w:t>
      </w:r>
      <w:sdt>
        <w:sdtPr>
          <w:id w:val="-1966110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1A5">
            <w:rPr>
              <w:rFonts w:ascii="MS Gothic" w:eastAsia="MS Gothic" w:hAnsi="MS Gothic" w:hint="eastAsia"/>
            </w:rPr>
            <w:t>☐</w:t>
          </w:r>
        </w:sdtContent>
      </w:sdt>
      <w:r w:rsidR="009E0C7F">
        <w:t xml:space="preserve"> 2.</w:t>
      </w:r>
      <w:r w:rsidR="006141A5">
        <w:t xml:space="preserve"> mee oneens</w:t>
      </w:r>
      <w:r w:rsidR="009E0C7F">
        <w:t xml:space="preserve"> </w:t>
      </w:r>
      <w:sdt>
        <w:sdtPr>
          <w:id w:val="1001161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C7F">
            <w:rPr>
              <w:rFonts w:ascii="MS Gothic" w:eastAsia="MS Gothic" w:hAnsi="MS Gothic" w:hint="eastAsia"/>
            </w:rPr>
            <w:t>☐</w:t>
          </w:r>
        </w:sdtContent>
      </w:sdt>
      <w:r w:rsidR="009E0C7F">
        <w:t xml:space="preserve">3. </w:t>
      </w:r>
      <w:r w:rsidR="006141A5">
        <w:t>Mee eens</w:t>
      </w:r>
      <w:r w:rsidR="009E0C7F" w:rsidRPr="009A11BD">
        <w:t xml:space="preserve"> </w:t>
      </w:r>
      <w:sdt>
        <w:sdtPr>
          <w:id w:val="196897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C7F">
            <w:rPr>
              <w:rFonts w:ascii="MS Gothic" w:eastAsia="MS Gothic" w:hAnsi="MS Gothic" w:hint="eastAsia"/>
            </w:rPr>
            <w:t>☐</w:t>
          </w:r>
        </w:sdtContent>
      </w:sdt>
      <w:r w:rsidR="009E0C7F">
        <w:t xml:space="preserve"> 4. </w:t>
      </w:r>
      <w:r w:rsidR="006141A5">
        <w:t>Zeer mee eens</w:t>
      </w:r>
      <w:r w:rsidR="009E0C7F">
        <w:br/>
      </w:r>
      <w:r w:rsidR="009E0C7F" w:rsidRPr="00987FA9">
        <w:t>Toelichting:</w:t>
      </w:r>
      <w:r w:rsidR="009E0C7F">
        <w:br/>
      </w:r>
      <w:sdt>
        <w:sdtPr>
          <w:id w:val="378058905"/>
          <w:placeholder>
            <w:docPart w:val="D4199795FC5248B5B8CBA4408BEE9979"/>
          </w:placeholder>
          <w:showingPlcHdr/>
          <w15:color w:val="993366"/>
        </w:sdtPr>
        <w:sdtEndPr/>
        <w:sdtContent>
          <w:r w:rsidR="009E0C7F" w:rsidRPr="00DD44D5">
            <w:rPr>
              <w:rStyle w:val="PlaceholderText"/>
            </w:rPr>
            <w:t>Klik of tik om tekst in te voeren.</w:t>
          </w:r>
        </w:sdtContent>
      </w:sdt>
    </w:p>
    <w:p w14:paraId="13BC7A16" w14:textId="77777777" w:rsidR="009E0C7F" w:rsidRDefault="009E0C7F" w:rsidP="008D79FF">
      <w:pPr>
        <w:pStyle w:val="ListParagraph"/>
        <w:ind w:left="397"/>
      </w:pPr>
    </w:p>
    <w:p w14:paraId="6C141A4D" w14:textId="77777777" w:rsidR="00DF344B" w:rsidRDefault="00DF344B" w:rsidP="00DD44D5">
      <w:pPr>
        <w:pStyle w:val="Heading4"/>
      </w:pPr>
      <w:r>
        <w:t>Capaciteit</w:t>
      </w:r>
    </w:p>
    <w:p w14:paraId="5E4CF439" w14:textId="77777777" w:rsidR="0004551C" w:rsidRDefault="00612BAB" w:rsidP="0004551C">
      <w:pPr>
        <w:pStyle w:val="ListParagraph"/>
        <w:numPr>
          <w:ilvl w:val="1"/>
          <w:numId w:val="4"/>
        </w:numPr>
        <w:ind w:left="397"/>
      </w:pPr>
      <w:r>
        <w:t xml:space="preserve">Biedt de instelling voldoende </w:t>
      </w:r>
      <w:r w:rsidR="00D80D97">
        <w:t>gekwalificeerde begeleiders</w:t>
      </w:r>
      <w:r w:rsidR="000C74C0">
        <w:t xml:space="preserve"> c.q. rolmodellen waarvan je in de praktijk kunt leren?</w:t>
      </w:r>
      <w:r w:rsidR="00AD0445">
        <w:t xml:space="preserve"> </w:t>
      </w:r>
    </w:p>
    <w:p w14:paraId="51AD5565" w14:textId="47FD5FB1" w:rsidR="0004551C" w:rsidRDefault="002F3AD9" w:rsidP="0004551C">
      <w:pPr>
        <w:pStyle w:val="ListParagraph"/>
        <w:ind w:left="397"/>
      </w:pPr>
      <w:sdt>
        <w:sdtPr>
          <w:id w:val="565001495"/>
          <w:lock w:val="contentLocked"/>
          <w:placeholder>
            <w:docPart w:val="0F47B533AC5740C0A2CCC61C414F56E2"/>
          </w:placeholder>
          <w:group/>
        </w:sdtPr>
        <w:sdtEndPr/>
        <w:sdtContent>
          <w:sdt>
            <w:sdtPr>
              <w:id w:val="-792897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4551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04551C">
            <w:t xml:space="preserve"> 1. zeer onvoldoende </w:t>
          </w:r>
          <w:sdt>
            <w:sdtPr>
              <w:id w:val="6528686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4551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04551C">
            <w:t xml:space="preserve"> 2. onvoldoende </w:t>
          </w:r>
          <w:r w:rsidR="0004551C" w:rsidRPr="009A11BD">
            <w:t xml:space="preserve"> </w:t>
          </w:r>
          <w:sdt>
            <w:sdtPr>
              <w:id w:val="-10246315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4551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04551C">
            <w:t>3. voldoende</w:t>
          </w:r>
          <w:r w:rsidR="0004551C" w:rsidRPr="009A11BD">
            <w:t xml:space="preserve"> </w:t>
          </w:r>
          <w:sdt>
            <w:sdtPr>
              <w:id w:val="15080207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4551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04551C">
            <w:t xml:space="preserve"> 4. goed</w:t>
          </w:r>
        </w:sdtContent>
      </w:sdt>
      <w:r w:rsidR="0004551C">
        <w:br/>
      </w:r>
      <w:r w:rsidR="0004551C" w:rsidRPr="00987FA9">
        <w:t>Toelichting:</w:t>
      </w:r>
      <w:r w:rsidR="0004551C">
        <w:br/>
      </w:r>
      <w:sdt>
        <w:sdtPr>
          <w:id w:val="-548379802"/>
          <w:placeholder>
            <w:docPart w:val="5575CFF995AA4EA9A17B0F733E79E647"/>
          </w:placeholder>
          <w:showingPlcHdr/>
          <w15:color w:val="993366"/>
        </w:sdtPr>
        <w:sdtEndPr/>
        <w:sdtContent>
          <w:r w:rsidR="0004551C" w:rsidRPr="00DD44D5">
            <w:rPr>
              <w:rStyle w:val="PlaceholderText"/>
            </w:rPr>
            <w:t>Klik of tik om tekst in te voeren.</w:t>
          </w:r>
        </w:sdtContent>
      </w:sdt>
    </w:p>
    <w:p w14:paraId="534B7511" w14:textId="77777777" w:rsidR="0004551C" w:rsidRDefault="0004551C" w:rsidP="008D79FF">
      <w:pPr>
        <w:pStyle w:val="ListParagraph"/>
        <w:ind w:left="397"/>
      </w:pPr>
    </w:p>
    <w:p w14:paraId="63BE89FC" w14:textId="77777777" w:rsidR="00B94B60" w:rsidRDefault="00DF344B" w:rsidP="00DD44D5">
      <w:pPr>
        <w:pStyle w:val="Heading4"/>
      </w:pPr>
      <w:r>
        <w:lastRenderedPageBreak/>
        <w:t>Kwaliteitszorg</w:t>
      </w:r>
    </w:p>
    <w:p w14:paraId="43243970" w14:textId="77777777" w:rsidR="00B94B60" w:rsidRDefault="00B94B60" w:rsidP="00B94B60">
      <w:pPr>
        <w:pStyle w:val="ListParagraph"/>
        <w:numPr>
          <w:ilvl w:val="1"/>
          <w:numId w:val="4"/>
        </w:numPr>
        <w:ind w:left="360"/>
      </w:pPr>
      <w:r>
        <w:t>In hoeverre ben je op de hoogte van het opleidingsbeleid binnen de instelling (denk aan functieomschrijvingen opleiders, klachtenprocedure, arbeidsvoorwaarden)?</w:t>
      </w:r>
      <w:r>
        <w:br/>
      </w:r>
      <w:sdt>
        <w:sdtPr>
          <w:id w:val="-210803225"/>
          <w:lock w:val="contentLocked"/>
          <w:placeholder>
            <w:docPart w:val="BFADDEF052AB455BA0925578B0505FDE"/>
          </w:placeholder>
          <w:group/>
        </w:sdtPr>
        <w:sdtEndPr/>
        <w:sdtContent>
          <w:sdt>
            <w:sdtPr>
              <w:id w:val="-13659083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1. zeer onvoldoende </w:t>
          </w:r>
          <w:sdt>
            <w:sdtPr>
              <w:id w:val="7132412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2. onvoldoende </w:t>
          </w:r>
          <w:r w:rsidRPr="009A11BD">
            <w:t xml:space="preserve"> </w:t>
          </w:r>
          <w:sdt>
            <w:sdtPr>
              <w:id w:val="-18770842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>3. voldoende</w:t>
          </w:r>
          <w:r w:rsidRPr="009A11BD">
            <w:t xml:space="preserve"> </w:t>
          </w:r>
          <w:sdt>
            <w:sdtPr>
              <w:id w:val="15598235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4. goed </w:t>
          </w:r>
        </w:sdtContent>
      </w:sdt>
    </w:p>
    <w:p w14:paraId="5FBC55A7" w14:textId="4FF855A4" w:rsidR="00B94B60" w:rsidRDefault="00B94B60" w:rsidP="00B94B60">
      <w:pPr>
        <w:pStyle w:val="ListParagraph"/>
        <w:ind w:left="397"/>
      </w:pPr>
      <w:r>
        <w:t>Toelichting:</w:t>
      </w:r>
    </w:p>
    <w:sdt>
      <w:sdtPr>
        <w:id w:val="-1337069889"/>
        <w:placeholder>
          <w:docPart w:val="E67DB4F0EE324C1D88F9E2B485EEADA3"/>
        </w:placeholder>
        <w:showingPlcHdr/>
        <w15:color w:val="993366"/>
      </w:sdtPr>
      <w:sdtEndPr/>
      <w:sdtContent>
        <w:p w14:paraId="57308890" w14:textId="77777777" w:rsidR="00B94B60" w:rsidRDefault="00B94B60" w:rsidP="00B94B60">
          <w:pPr>
            <w:pStyle w:val="ListParagraph"/>
            <w:ind w:left="397"/>
          </w:pPr>
          <w:r w:rsidRPr="00DD44D5">
            <w:rPr>
              <w:rStyle w:val="PlaceholderText"/>
            </w:rPr>
            <w:t>Klik of tik om tekst in te voeren.</w:t>
          </w:r>
        </w:p>
      </w:sdtContent>
    </w:sdt>
    <w:p w14:paraId="4128D999" w14:textId="77777777" w:rsidR="00B94B60" w:rsidRDefault="00B94B60" w:rsidP="00B94B60">
      <w:pPr>
        <w:pStyle w:val="ListParagraph"/>
        <w:ind w:left="397"/>
      </w:pPr>
    </w:p>
    <w:p w14:paraId="096A56C5" w14:textId="77777777" w:rsidR="008D79FF" w:rsidRDefault="008D79FF">
      <w:pPr>
        <w:rPr>
          <w:rFonts w:eastAsiaTheme="majorEastAsia" w:cstheme="majorBidi"/>
          <w:color w:val="648ACE"/>
          <w:sz w:val="28"/>
          <w:szCs w:val="26"/>
        </w:rPr>
      </w:pPr>
      <w:r>
        <w:br w:type="page"/>
      </w:r>
    </w:p>
    <w:p w14:paraId="4AE3FFEF" w14:textId="09C9450A" w:rsidR="00366C36" w:rsidRDefault="00366C36" w:rsidP="00366C36">
      <w:pPr>
        <w:pStyle w:val="Heading2"/>
      </w:pPr>
      <w:r>
        <w:lastRenderedPageBreak/>
        <w:t>Opleidingsplaats</w:t>
      </w:r>
    </w:p>
    <w:p w14:paraId="19B1BDC4" w14:textId="6F1DC5BA" w:rsidR="00DF344B" w:rsidRDefault="00DF344B" w:rsidP="00DD44D5">
      <w:pPr>
        <w:pStyle w:val="Heading4"/>
      </w:pPr>
      <w:r>
        <w:t>Inhoud opleiding</w:t>
      </w:r>
    </w:p>
    <w:p w14:paraId="3CE2A193" w14:textId="77777777" w:rsidR="00207AD7" w:rsidRDefault="00207AD7" w:rsidP="008D79FF">
      <w:pPr>
        <w:pStyle w:val="ListParagraph"/>
        <w:numPr>
          <w:ilvl w:val="1"/>
          <w:numId w:val="4"/>
        </w:numPr>
        <w:ind w:left="397"/>
      </w:pPr>
      <w:r>
        <w:t>Op welke locatie(s), afdeling(en) en settingen ben je werkzaam gedurende je opleidingstraject en wat zijn je ervaringen per locatie/afdeling/setting?</w:t>
      </w:r>
    </w:p>
    <w:p w14:paraId="5D5D6A61" w14:textId="77777777" w:rsidR="00207AD7" w:rsidRDefault="00207AD7" w:rsidP="008D79FF">
      <w:pPr>
        <w:pStyle w:val="ListParagraph"/>
        <w:ind w:left="397"/>
      </w:pPr>
      <w:r>
        <w:t>Toelichting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4320"/>
        <w:gridCol w:w="4321"/>
      </w:tblGrid>
      <w:tr w:rsidR="00207AD7" w14:paraId="460543A9" w14:textId="77777777" w:rsidTr="00615A88">
        <w:tc>
          <w:tcPr>
            <w:tcW w:w="43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</w:tcBorders>
          </w:tcPr>
          <w:p w14:paraId="63C6ED3E" w14:textId="77777777" w:rsidR="00207AD7" w:rsidRDefault="00207AD7" w:rsidP="008D79FF">
            <w:pPr>
              <w:pStyle w:val="ListParagraph"/>
              <w:ind w:left="397"/>
            </w:pPr>
            <w:r>
              <w:t>Locatie/afdeling/ setting</w:t>
            </w:r>
          </w:p>
        </w:tc>
        <w:tc>
          <w:tcPr>
            <w:tcW w:w="4321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18853D7" w14:textId="77777777" w:rsidR="00207AD7" w:rsidRDefault="00207AD7" w:rsidP="008D79FF">
            <w:pPr>
              <w:pStyle w:val="ListParagraph"/>
              <w:ind w:left="397"/>
            </w:pPr>
            <w:r>
              <w:t>Ervaringen</w:t>
            </w:r>
          </w:p>
        </w:tc>
      </w:tr>
      <w:tr w:rsidR="00207AD7" w14:paraId="67DB3552" w14:textId="77777777" w:rsidTr="00615A88">
        <w:sdt>
          <w:sdtPr>
            <w:id w:val="-1068579855"/>
            <w:placeholder>
              <w:docPart w:val="26E6AEBE261941449CEDC5060A188BE1"/>
            </w:placeholder>
            <w:showingPlcHdr/>
            <w:text/>
          </w:sdtPr>
          <w:sdtContent>
            <w:tc>
              <w:tcPr>
                <w:tcW w:w="4320" w:type="dxa"/>
                <w:tcBorders>
                  <w:top w:val="single" w:sz="4" w:space="0" w:color="5B9BD5" w:themeColor="accent1"/>
                  <w:left w:val="single" w:sz="4" w:space="0" w:color="5B9BD5" w:themeColor="accent1"/>
                  <w:bottom w:val="single" w:sz="4" w:space="0" w:color="5B9BD5" w:themeColor="accent1"/>
                  <w:right w:val="single" w:sz="4" w:space="0" w:color="5B9BD5" w:themeColor="accent1"/>
                </w:tcBorders>
              </w:tcPr>
              <w:p w14:paraId="53017B17" w14:textId="14234208" w:rsidR="00207AD7" w:rsidRDefault="00615A88" w:rsidP="008D79FF">
                <w:pPr>
                  <w:pStyle w:val="ListParagraph"/>
                  <w:ind w:left="397"/>
                </w:pPr>
                <w:r w:rsidRPr="00DD44D5">
                  <w:rPr>
                    <w:rStyle w:val="PlaceholderText"/>
                  </w:rPr>
                  <w:t>Klik of tik om tekst in te voeren.</w:t>
                </w:r>
              </w:p>
            </w:tc>
          </w:sdtContent>
        </w:sdt>
        <w:sdt>
          <w:sdtPr>
            <w:id w:val="-978683024"/>
            <w:placeholder>
              <w:docPart w:val="27C7DE169136448C915C08A2033E27DA"/>
            </w:placeholder>
            <w:showingPlcHdr/>
            <w:text/>
          </w:sdtPr>
          <w:sdtContent>
            <w:tc>
              <w:tcPr>
                <w:tcW w:w="4321" w:type="dxa"/>
                <w:tcBorders>
                  <w:top w:val="single" w:sz="4" w:space="0" w:color="5B9BD5" w:themeColor="accent1"/>
                  <w:left w:val="single" w:sz="4" w:space="0" w:color="5B9BD5" w:themeColor="accent1"/>
                  <w:bottom w:val="single" w:sz="4" w:space="0" w:color="5B9BD5" w:themeColor="accent1"/>
                  <w:right w:val="single" w:sz="4" w:space="0" w:color="5B9BD5" w:themeColor="accent1"/>
                </w:tcBorders>
              </w:tcPr>
              <w:p w14:paraId="7ADC133E" w14:textId="1694EBAE" w:rsidR="00207AD7" w:rsidRDefault="00615A88" w:rsidP="008D79FF">
                <w:pPr>
                  <w:pStyle w:val="ListParagraph"/>
                  <w:ind w:left="397"/>
                </w:pPr>
                <w:r w:rsidRPr="00DD44D5">
                  <w:rPr>
                    <w:rStyle w:val="PlaceholderText"/>
                  </w:rPr>
                  <w:t>Klik of tik om tekst in te voeren.</w:t>
                </w:r>
              </w:p>
            </w:tc>
          </w:sdtContent>
        </w:sdt>
      </w:tr>
      <w:tr w:rsidR="00615A88" w14:paraId="64DD943A" w14:textId="77777777" w:rsidTr="00615A88">
        <w:sdt>
          <w:sdtPr>
            <w:id w:val="1514961741"/>
            <w:placeholder>
              <w:docPart w:val="459173D6EF934F39856900E99514F378"/>
            </w:placeholder>
            <w:showingPlcHdr/>
            <w:text/>
          </w:sdtPr>
          <w:sdtContent>
            <w:tc>
              <w:tcPr>
                <w:tcW w:w="4320" w:type="dxa"/>
                <w:tcBorders>
                  <w:top w:val="single" w:sz="4" w:space="0" w:color="5B9BD5" w:themeColor="accent1"/>
                  <w:left w:val="single" w:sz="4" w:space="0" w:color="5B9BD5" w:themeColor="accent1"/>
                  <w:bottom w:val="single" w:sz="4" w:space="0" w:color="5B9BD5" w:themeColor="accent1"/>
                  <w:right w:val="single" w:sz="4" w:space="0" w:color="5B9BD5" w:themeColor="accent1"/>
                </w:tcBorders>
              </w:tcPr>
              <w:p w14:paraId="4C82FEA7" w14:textId="1A79B1BB" w:rsidR="00615A88" w:rsidRDefault="00615A88" w:rsidP="00615A88">
                <w:pPr>
                  <w:pStyle w:val="ListParagraph"/>
                  <w:ind w:left="397"/>
                </w:pPr>
                <w:r w:rsidRPr="00DD44D5">
                  <w:rPr>
                    <w:rStyle w:val="PlaceholderText"/>
                  </w:rPr>
                  <w:t>Klik of tik om tekst in te voeren.</w:t>
                </w:r>
              </w:p>
            </w:tc>
          </w:sdtContent>
        </w:sdt>
        <w:sdt>
          <w:sdtPr>
            <w:id w:val="-1527015626"/>
            <w:placeholder>
              <w:docPart w:val="5F97B889FC15448DB50AFE0D02B0DD91"/>
            </w:placeholder>
            <w:showingPlcHdr/>
            <w:text/>
          </w:sdtPr>
          <w:sdtContent>
            <w:tc>
              <w:tcPr>
                <w:tcW w:w="4321" w:type="dxa"/>
                <w:tcBorders>
                  <w:top w:val="single" w:sz="4" w:space="0" w:color="5B9BD5" w:themeColor="accent1"/>
                  <w:left w:val="single" w:sz="4" w:space="0" w:color="5B9BD5" w:themeColor="accent1"/>
                  <w:bottom w:val="single" w:sz="4" w:space="0" w:color="5B9BD5" w:themeColor="accent1"/>
                  <w:right w:val="single" w:sz="4" w:space="0" w:color="5B9BD5" w:themeColor="accent1"/>
                </w:tcBorders>
              </w:tcPr>
              <w:p w14:paraId="58703CE9" w14:textId="77DFE4DF" w:rsidR="00615A88" w:rsidRDefault="00615A88" w:rsidP="00615A88">
                <w:pPr>
                  <w:pStyle w:val="ListParagraph"/>
                  <w:ind w:left="397"/>
                </w:pPr>
                <w:r w:rsidRPr="00DD44D5">
                  <w:rPr>
                    <w:rStyle w:val="PlaceholderText"/>
                  </w:rPr>
                  <w:t>Klik of tik om tekst in te voeren.</w:t>
                </w:r>
              </w:p>
            </w:tc>
          </w:sdtContent>
        </w:sdt>
      </w:tr>
      <w:tr w:rsidR="00615A88" w14:paraId="48D6D933" w14:textId="77777777" w:rsidTr="00615A88">
        <w:sdt>
          <w:sdtPr>
            <w:id w:val="-163239579"/>
            <w:placeholder>
              <w:docPart w:val="90A47D09DE2F462ABD0574216F28C41D"/>
            </w:placeholder>
            <w:showingPlcHdr/>
            <w:text/>
          </w:sdtPr>
          <w:sdtContent>
            <w:tc>
              <w:tcPr>
                <w:tcW w:w="4320" w:type="dxa"/>
                <w:tcBorders>
                  <w:top w:val="single" w:sz="4" w:space="0" w:color="5B9BD5" w:themeColor="accent1"/>
                  <w:left w:val="single" w:sz="4" w:space="0" w:color="5B9BD5" w:themeColor="accent1"/>
                  <w:bottom w:val="single" w:sz="4" w:space="0" w:color="5B9BD5" w:themeColor="accent1"/>
                  <w:right w:val="single" w:sz="4" w:space="0" w:color="5B9BD5" w:themeColor="accent1"/>
                </w:tcBorders>
              </w:tcPr>
              <w:p w14:paraId="727D9828" w14:textId="2B0F9A87" w:rsidR="00615A88" w:rsidRDefault="00615A88" w:rsidP="00615A88">
                <w:pPr>
                  <w:pStyle w:val="ListParagraph"/>
                  <w:ind w:left="397"/>
                </w:pPr>
                <w:r w:rsidRPr="00DD44D5">
                  <w:rPr>
                    <w:rStyle w:val="PlaceholderText"/>
                  </w:rPr>
                  <w:t>Klik of tik om tekst in te voeren.</w:t>
                </w:r>
              </w:p>
            </w:tc>
          </w:sdtContent>
        </w:sdt>
        <w:sdt>
          <w:sdtPr>
            <w:id w:val="1627427150"/>
            <w:placeholder>
              <w:docPart w:val="D9F1AC7F71B945FFB3AAA89C2B556879"/>
            </w:placeholder>
            <w:showingPlcHdr/>
            <w:text/>
          </w:sdtPr>
          <w:sdtContent>
            <w:tc>
              <w:tcPr>
                <w:tcW w:w="4321" w:type="dxa"/>
                <w:tcBorders>
                  <w:top w:val="single" w:sz="4" w:space="0" w:color="5B9BD5" w:themeColor="accent1"/>
                  <w:left w:val="single" w:sz="4" w:space="0" w:color="5B9BD5" w:themeColor="accent1"/>
                  <w:bottom w:val="single" w:sz="4" w:space="0" w:color="5B9BD5" w:themeColor="accent1"/>
                  <w:right w:val="single" w:sz="4" w:space="0" w:color="5B9BD5" w:themeColor="accent1"/>
                </w:tcBorders>
              </w:tcPr>
              <w:p w14:paraId="57433862" w14:textId="1C655DCB" w:rsidR="00615A88" w:rsidRDefault="00615A88" w:rsidP="00615A88">
                <w:pPr>
                  <w:pStyle w:val="ListParagraph"/>
                  <w:ind w:left="397"/>
                </w:pPr>
                <w:r w:rsidRPr="00DD44D5">
                  <w:rPr>
                    <w:rStyle w:val="PlaceholderText"/>
                  </w:rPr>
                  <w:t>Klik of tik om tekst in te voeren.</w:t>
                </w:r>
              </w:p>
            </w:tc>
          </w:sdtContent>
        </w:sdt>
      </w:tr>
      <w:tr w:rsidR="00615A88" w14:paraId="6A0EB9CF" w14:textId="77777777" w:rsidTr="00615A88">
        <w:sdt>
          <w:sdtPr>
            <w:id w:val="37709447"/>
            <w:placeholder>
              <w:docPart w:val="57D55E02516F49629297C5A21EFE81D9"/>
            </w:placeholder>
            <w:showingPlcHdr/>
            <w:text/>
          </w:sdtPr>
          <w:sdtContent>
            <w:tc>
              <w:tcPr>
                <w:tcW w:w="4320" w:type="dxa"/>
                <w:tcBorders>
                  <w:top w:val="single" w:sz="4" w:space="0" w:color="5B9BD5" w:themeColor="accent1"/>
                  <w:left w:val="single" w:sz="4" w:space="0" w:color="5B9BD5" w:themeColor="accent1"/>
                  <w:bottom w:val="single" w:sz="4" w:space="0" w:color="5B9BD5" w:themeColor="accent1"/>
                  <w:right w:val="single" w:sz="4" w:space="0" w:color="5B9BD5" w:themeColor="accent1"/>
                </w:tcBorders>
              </w:tcPr>
              <w:p w14:paraId="19F755BA" w14:textId="3A398D74" w:rsidR="00615A88" w:rsidRDefault="00615A88" w:rsidP="00615A88">
                <w:pPr>
                  <w:pStyle w:val="ListParagraph"/>
                  <w:ind w:left="397"/>
                </w:pPr>
                <w:r w:rsidRPr="00DD44D5">
                  <w:rPr>
                    <w:rStyle w:val="PlaceholderText"/>
                  </w:rPr>
                  <w:t>Klik of tik om tekst in te voeren.</w:t>
                </w:r>
              </w:p>
            </w:tc>
          </w:sdtContent>
        </w:sdt>
        <w:sdt>
          <w:sdtPr>
            <w:id w:val="-1476589407"/>
            <w:placeholder>
              <w:docPart w:val="4FC2A2E710884410A7DFF5FDE2ECFC87"/>
            </w:placeholder>
            <w:showingPlcHdr/>
            <w:text/>
          </w:sdtPr>
          <w:sdtContent>
            <w:tc>
              <w:tcPr>
                <w:tcW w:w="4321" w:type="dxa"/>
                <w:tcBorders>
                  <w:top w:val="single" w:sz="4" w:space="0" w:color="5B9BD5" w:themeColor="accent1"/>
                  <w:left w:val="single" w:sz="4" w:space="0" w:color="5B9BD5" w:themeColor="accent1"/>
                  <w:bottom w:val="single" w:sz="4" w:space="0" w:color="5B9BD5" w:themeColor="accent1"/>
                  <w:right w:val="single" w:sz="4" w:space="0" w:color="5B9BD5" w:themeColor="accent1"/>
                </w:tcBorders>
              </w:tcPr>
              <w:p w14:paraId="40A08B59" w14:textId="6243CDD8" w:rsidR="00615A88" w:rsidRDefault="00615A88" w:rsidP="00615A88">
                <w:pPr>
                  <w:pStyle w:val="ListParagraph"/>
                  <w:ind w:left="397"/>
                </w:pPr>
                <w:r w:rsidRPr="00DD44D5">
                  <w:rPr>
                    <w:rStyle w:val="PlaceholderText"/>
                  </w:rPr>
                  <w:t>Klik of tik om tekst in te voeren.</w:t>
                </w:r>
              </w:p>
            </w:tc>
          </w:sdtContent>
        </w:sdt>
      </w:tr>
    </w:tbl>
    <w:p w14:paraId="28A77FE8" w14:textId="77777777" w:rsidR="00207AD7" w:rsidRDefault="00207AD7" w:rsidP="008D79FF">
      <w:pPr>
        <w:pStyle w:val="ListParagraph"/>
        <w:ind w:left="397"/>
      </w:pPr>
    </w:p>
    <w:p w14:paraId="0454A81C" w14:textId="2330F804" w:rsidR="006D4C02" w:rsidRDefault="006D4C02" w:rsidP="008D79FF">
      <w:pPr>
        <w:pStyle w:val="ListParagraph"/>
        <w:numPr>
          <w:ilvl w:val="1"/>
          <w:numId w:val="5"/>
        </w:numPr>
        <w:ind w:left="397"/>
      </w:pPr>
      <w:r>
        <w:t>Wat vind je van de mogelijkheden die je binnen de instelling krijgt om kennis te maken met:</w:t>
      </w:r>
    </w:p>
    <w:p w14:paraId="450E47EB" w14:textId="77777777" w:rsidR="00A25525" w:rsidRDefault="006D4C02" w:rsidP="00A25525">
      <w:pPr>
        <w:pStyle w:val="ListParagraph"/>
        <w:numPr>
          <w:ilvl w:val="2"/>
          <w:numId w:val="10"/>
        </w:numPr>
        <w:ind w:left="757"/>
      </w:pPr>
      <w:r>
        <w:t>Verschillende settingen (klinisch en ambulant)</w:t>
      </w:r>
      <w:r w:rsidR="00F201EC">
        <w:t xml:space="preserve"> </w:t>
      </w:r>
      <w:r w:rsidR="00A25525">
        <w:br/>
      </w:r>
      <w:sdt>
        <w:sdtPr>
          <w:id w:val="276293970"/>
          <w:lock w:val="contentLocked"/>
          <w:placeholder>
            <w:docPart w:val="9227A0BC25864127AF34EED26FCC1967"/>
          </w:placeholder>
          <w:group/>
        </w:sdtPr>
        <w:sdtEndPr/>
        <w:sdtContent>
          <w:sdt>
            <w:sdtPr>
              <w:rPr>
                <w:rFonts w:ascii="MS Gothic" w:eastAsia="MS Gothic" w:hAnsi="MS Gothic"/>
              </w:rPr>
              <w:id w:val="17562444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25525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A25525">
            <w:t xml:space="preserve"> 1. zeer onvoldoende </w:t>
          </w:r>
          <w:sdt>
            <w:sdtPr>
              <w:rPr>
                <w:rFonts w:ascii="MS Gothic" w:eastAsia="MS Gothic" w:hAnsi="MS Gothic"/>
              </w:rPr>
              <w:id w:val="10079470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25525" w:rsidRPr="00A25525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A25525">
            <w:t xml:space="preserve"> 2. onvoldoende </w:t>
          </w:r>
          <w:r w:rsidR="00A25525" w:rsidRPr="009A11BD">
            <w:t xml:space="preserve"> </w:t>
          </w:r>
          <w:sdt>
            <w:sdtPr>
              <w:rPr>
                <w:rFonts w:ascii="MS Gothic" w:eastAsia="MS Gothic" w:hAnsi="MS Gothic"/>
              </w:rPr>
              <w:id w:val="14037242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25525" w:rsidRPr="00A25525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A25525">
            <w:t>3. voldoende</w:t>
          </w:r>
          <w:r w:rsidR="00A25525" w:rsidRPr="009A11BD">
            <w:t xml:space="preserve"> </w:t>
          </w:r>
          <w:sdt>
            <w:sdtPr>
              <w:rPr>
                <w:rFonts w:ascii="MS Gothic" w:eastAsia="MS Gothic" w:hAnsi="MS Gothic"/>
              </w:rPr>
              <w:id w:val="-1768789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25525" w:rsidRPr="00A25525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A25525">
            <w:t xml:space="preserve"> 4. goed</w:t>
          </w:r>
        </w:sdtContent>
      </w:sdt>
    </w:p>
    <w:p w14:paraId="0B436175" w14:textId="6CC7B8ED" w:rsidR="00A25525" w:rsidRDefault="006D4C02" w:rsidP="00A25525">
      <w:pPr>
        <w:pStyle w:val="ListParagraph"/>
        <w:numPr>
          <w:ilvl w:val="2"/>
          <w:numId w:val="10"/>
        </w:numPr>
        <w:ind w:left="757"/>
      </w:pPr>
      <w:r>
        <w:t>Verschillende leeftijds</w:t>
      </w:r>
      <w:r w:rsidR="00910A0A">
        <w:t>categorieën (jong volwassenen, volwassenen, o</w:t>
      </w:r>
      <w:r>
        <w:t>uderen</w:t>
      </w:r>
      <w:r w:rsidR="00A25525">
        <w:t xml:space="preserve">). </w:t>
      </w:r>
      <w:r w:rsidR="00A25525">
        <w:br/>
      </w:r>
      <w:sdt>
        <w:sdtPr>
          <w:id w:val="449521999"/>
          <w:lock w:val="contentLocked"/>
          <w:placeholder>
            <w:docPart w:val="5F4C68D7B17A444F808509F63F0BC5FA"/>
          </w:placeholder>
          <w:group/>
        </w:sdtPr>
        <w:sdtEndPr/>
        <w:sdtContent>
          <w:sdt>
            <w:sdtPr>
              <w:rPr>
                <w:rFonts w:ascii="MS Gothic" w:eastAsia="MS Gothic" w:hAnsi="MS Gothic"/>
              </w:rPr>
              <w:id w:val="2306635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25525" w:rsidRPr="00A25525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A25525">
            <w:t xml:space="preserve"> 1. zeer onvoldoende </w:t>
          </w:r>
          <w:sdt>
            <w:sdtPr>
              <w:rPr>
                <w:rFonts w:ascii="MS Gothic" w:eastAsia="MS Gothic" w:hAnsi="MS Gothic"/>
              </w:rPr>
              <w:id w:val="-9797716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25525" w:rsidRPr="00A25525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A25525">
            <w:t xml:space="preserve"> 2. onvoldoende </w:t>
          </w:r>
          <w:r w:rsidR="00A25525" w:rsidRPr="009A11BD">
            <w:t xml:space="preserve"> </w:t>
          </w:r>
          <w:sdt>
            <w:sdtPr>
              <w:rPr>
                <w:rFonts w:ascii="MS Gothic" w:eastAsia="MS Gothic" w:hAnsi="MS Gothic"/>
              </w:rPr>
              <w:id w:val="16206467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25525" w:rsidRPr="00A25525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A25525">
            <w:t>3. voldoende</w:t>
          </w:r>
          <w:r w:rsidR="00A25525" w:rsidRPr="009A11BD">
            <w:t xml:space="preserve"> </w:t>
          </w:r>
          <w:sdt>
            <w:sdtPr>
              <w:rPr>
                <w:rFonts w:ascii="MS Gothic" w:eastAsia="MS Gothic" w:hAnsi="MS Gothic"/>
              </w:rPr>
              <w:id w:val="-15067490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25525" w:rsidRPr="00A25525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A25525">
            <w:t xml:space="preserve"> 4. goed</w:t>
          </w:r>
        </w:sdtContent>
      </w:sdt>
      <w:r w:rsidR="00A25525">
        <w:br/>
      </w:r>
      <w:r w:rsidR="00A25525" w:rsidRPr="00987FA9">
        <w:t>Toelichting:</w:t>
      </w:r>
      <w:r w:rsidR="00A25525">
        <w:br/>
      </w:r>
      <w:sdt>
        <w:sdtPr>
          <w:id w:val="-1651821382"/>
          <w:placeholder>
            <w:docPart w:val="1EB96BC4E75842F79072C0879C81E380"/>
          </w:placeholder>
          <w:showingPlcHdr/>
          <w15:color w:val="993366"/>
        </w:sdtPr>
        <w:sdtEndPr/>
        <w:sdtContent>
          <w:r w:rsidR="00A25525" w:rsidRPr="00DD44D5">
            <w:rPr>
              <w:rStyle w:val="PlaceholderText"/>
            </w:rPr>
            <w:t>Klik of tik om tekst in te voeren.</w:t>
          </w:r>
        </w:sdtContent>
      </w:sdt>
    </w:p>
    <w:p w14:paraId="259497B9" w14:textId="3ABFB51C" w:rsidR="00DA184E" w:rsidRDefault="00DA184E" w:rsidP="00A25525">
      <w:pPr>
        <w:pStyle w:val="ListParagraph"/>
        <w:ind w:left="757"/>
      </w:pPr>
    </w:p>
    <w:p w14:paraId="22276E69" w14:textId="7AB9E560" w:rsidR="007E0D5A" w:rsidRDefault="00EE77A0" w:rsidP="008D79FF">
      <w:pPr>
        <w:pStyle w:val="ListParagraph"/>
        <w:numPr>
          <w:ilvl w:val="1"/>
          <w:numId w:val="5"/>
        </w:numPr>
        <w:ind w:left="397"/>
      </w:pPr>
      <w:r>
        <w:t xml:space="preserve">Wat vind je van de mogelijkheden </w:t>
      </w:r>
      <w:r w:rsidR="002D2A04">
        <w:t xml:space="preserve">die er zijn </w:t>
      </w:r>
      <w:r w:rsidR="003E4635">
        <w:t>voor</w:t>
      </w:r>
      <w:r w:rsidR="00A00257">
        <w:t xml:space="preserve"> het verrichten van </w:t>
      </w:r>
      <w:r>
        <w:t>diagno</w:t>
      </w:r>
      <w:r w:rsidR="00B94B60">
        <w:t>stiek en indicatiestelling?</w:t>
      </w:r>
    </w:p>
    <w:p w14:paraId="2A2F6204" w14:textId="12F056EC" w:rsidR="00E5355E" w:rsidRDefault="002F3AD9" w:rsidP="008D79FF">
      <w:pPr>
        <w:pStyle w:val="ListParagraph"/>
        <w:ind w:left="397"/>
      </w:pPr>
      <w:sdt>
        <w:sdtPr>
          <w:id w:val="1854609478"/>
          <w:lock w:val="contentLocked"/>
          <w:placeholder>
            <w:docPart w:val="483295D024474990A5614FAB5E7C024A"/>
          </w:placeholder>
          <w:group/>
        </w:sdtPr>
        <w:sdtEndPr/>
        <w:sdtContent>
          <w:sdt>
            <w:sdtPr>
              <w:id w:val="-19248756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94B60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B94B60">
            <w:t xml:space="preserve"> 1. zeer onvoldoende </w:t>
          </w:r>
          <w:sdt>
            <w:sdtPr>
              <w:id w:val="-20176856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94B60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B94B60">
            <w:t xml:space="preserve"> 2. onvoldoende </w:t>
          </w:r>
          <w:r w:rsidR="00B94B60" w:rsidRPr="009A11BD">
            <w:t xml:space="preserve"> </w:t>
          </w:r>
          <w:sdt>
            <w:sdtPr>
              <w:id w:val="672760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94B60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B94B60">
            <w:t>3. voldoende</w:t>
          </w:r>
          <w:r w:rsidR="00B94B60" w:rsidRPr="009A11BD">
            <w:t xml:space="preserve"> </w:t>
          </w:r>
          <w:sdt>
            <w:sdtPr>
              <w:id w:val="-19201650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94B60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B94B60">
            <w:t xml:space="preserve"> 4. goed</w:t>
          </w:r>
        </w:sdtContent>
      </w:sdt>
      <w:r w:rsidR="00B94B60">
        <w:br/>
      </w:r>
      <w:r w:rsidR="00B94B60" w:rsidRPr="00987FA9">
        <w:t>Toelichting:</w:t>
      </w:r>
      <w:r w:rsidR="00B94B60">
        <w:br/>
      </w:r>
      <w:sdt>
        <w:sdtPr>
          <w:id w:val="-801146458"/>
          <w:placeholder>
            <w:docPart w:val="AFEA76537AC44BB6BDDC8A539440FC5D"/>
          </w:placeholder>
          <w:showingPlcHdr/>
          <w15:color w:val="993366"/>
        </w:sdtPr>
        <w:sdtEndPr/>
        <w:sdtContent>
          <w:r w:rsidR="00B94B60" w:rsidRPr="00DD44D5">
            <w:rPr>
              <w:rStyle w:val="PlaceholderText"/>
            </w:rPr>
            <w:t>Klik of tik om tekst in te voeren.</w:t>
          </w:r>
        </w:sdtContent>
      </w:sdt>
    </w:p>
    <w:p w14:paraId="29435F2C" w14:textId="77777777" w:rsidR="00B94B60" w:rsidRDefault="00B94B60" w:rsidP="008D79FF">
      <w:pPr>
        <w:pStyle w:val="ListParagraph"/>
        <w:ind w:left="397"/>
      </w:pPr>
    </w:p>
    <w:p w14:paraId="3195AB80" w14:textId="209CE574" w:rsidR="00E5355E" w:rsidRDefault="00E5355E" w:rsidP="00B94B60">
      <w:pPr>
        <w:pStyle w:val="ListParagraph"/>
        <w:numPr>
          <w:ilvl w:val="1"/>
          <w:numId w:val="4"/>
        </w:numPr>
        <w:ind w:left="397"/>
      </w:pPr>
      <w:r>
        <w:t xml:space="preserve">Wat vind je van de mogelijkheden </w:t>
      </w:r>
      <w:r w:rsidR="002D2A04">
        <w:t xml:space="preserve">die er zijn </w:t>
      </w:r>
      <w:r w:rsidR="001E00AA">
        <w:t xml:space="preserve">voor </w:t>
      </w:r>
      <w:r w:rsidR="00280B92">
        <w:t xml:space="preserve">het verrichten van </w:t>
      </w:r>
      <w:r>
        <w:t>behandeling</w:t>
      </w:r>
      <w:r w:rsidR="001E00AA">
        <w:t>en</w:t>
      </w:r>
      <w:r>
        <w:t xml:space="preserve"> volgens verschillende psy</w:t>
      </w:r>
      <w:r w:rsidR="001208FC">
        <w:t>chotherapeutische methoden</w:t>
      </w:r>
      <w:r w:rsidR="003956D0">
        <w:t xml:space="preserve"> (zoals indi</w:t>
      </w:r>
      <w:r w:rsidR="007E0D5A">
        <w:t>vidueel</w:t>
      </w:r>
      <w:r w:rsidR="003956D0">
        <w:t>/ groep/ systeembehandelingen, ouderbegeleiding, behandeling via mediatoren)</w:t>
      </w:r>
      <w:r w:rsidR="001208FC">
        <w:t xml:space="preserve">? </w:t>
      </w:r>
      <w:r w:rsidR="00D80D97">
        <w:br/>
      </w:r>
      <w:sdt>
        <w:sdtPr>
          <w:id w:val="1860617000"/>
          <w:lock w:val="contentLocked"/>
          <w:placeholder>
            <w:docPart w:val="315FDBEECAE94A2AB2CE616B2C51957E"/>
          </w:placeholder>
          <w:group/>
        </w:sdtPr>
        <w:sdtEndPr/>
        <w:sdtContent>
          <w:sdt>
            <w:sdtPr>
              <w:id w:val="10289205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94B60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B94B60">
            <w:t xml:space="preserve"> 1. zeer onvoldoende </w:t>
          </w:r>
          <w:sdt>
            <w:sdtPr>
              <w:id w:val="11935013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94B60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B94B60">
            <w:t xml:space="preserve"> 2. onvoldoende </w:t>
          </w:r>
          <w:r w:rsidR="00B94B60" w:rsidRPr="009A11BD">
            <w:t xml:space="preserve"> </w:t>
          </w:r>
          <w:sdt>
            <w:sdtPr>
              <w:id w:val="448926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94B60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B94B60">
            <w:t>3. voldoende</w:t>
          </w:r>
          <w:r w:rsidR="00B94B60" w:rsidRPr="009A11BD">
            <w:t xml:space="preserve"> </w:t>
          </w:r>
          <w:sdt>
            <w:sdtPr>
              <w:id w:val="15831011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94B60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B94B60">
            <w:t xml:space="preserve"> 4. goed</w:t>
          </w:r>
        </w:sdtContent>
      </w:sdt>
      <w:r w:rsidR="00B94B60">
        <w:br/>
      </w:r>
      <w:r w:rsidR="00B94B60" w:rsidRPr="00987FA9">
        <w:t>Toelichting:</w:t>
      </w:r>
      <w:r w:rsidR="00B94B60">
        <w:br/>
      </w:r>
      <w:sdt>
        <w:sdtPr>
          <w:id w:val="1953514084"/>
          <w:placeholder>
            <w:docPart w:val="BAC7E4183BBD46EFBFC090D153C4E3A3"/>
          </w:placeholder>
          <w:showingPlcHdr/>
          <w15:color w:val="993366"/>
        </w:sdtPr>
        <w:sdtEndPr/>
        <w:sdtContent>
          <w:r w:rsidR="00B94B60" w:rsidRPr="00DD44D5">
            <w:rPr>
              <w:rStyle w:val="PlaceholderText"/>
            </w:rPr>
            <w:t>Klik of tik om tekst in te voeren.</w:t>
          </w:r>
        </w:sdtContent>
      </w:sdt>
    </w:p>
    <w:p w14:paraId="3E1B457E" w14:textId="77777777" w:rsidR="00B94B60" w:rsidRDefault="00B94B60" w:rsidP="00B94B60">
      <w:pPr>
        <w:pStyle w:val="ListParagraph"/>
        <w:ind w:left="397"/>
      </w:pPr>
    </w:p>
    <w:p w14:paraId="7AABB304" w14:textId="2B587CBD" w:rsidR="00E5355E" w:rsidRDefault="001208FC" w:rsidP="008D79FF">
      <w:pPr>
        <w:pStyle w:val="ListParagraph"/>
        <w:numPr>
          <w:ilvl w:val="1"/>
          <w:numId w:val="4"/>
        </w:numPr>
        <w:ind w:left="397"/>
      </w:pPr>
      <w:r>
        <w:t>(alleen KP</w:t>
      </w:r>
      <w:r w:rsidR="003956D0">
        <w:t xml:space="preserve"> en KNP</w:t>
      </w:r>
      <w:r>
        <w:t xml:space="preserve">) </w:t>
      </w:r>
      <w:r w:rsidR="00E5355E">
        <w:t xml:space="preserve">Wat vind je van de mogelijkheden </w:t>
      </w:r>
      <w:r w:rsidR="00E85B44">
        <w:t xml:space="preserve">die er zijn </w:t>
      </w:r>
      <w:r w:rsidR="001E00AA">
        <w:t xml:space="preserve">voor </w:t>
      </w:r>
      <w:r w:rsidR="00E85B44">
        <w:t>het uitvoeren van</w:t>
      </w:r>
      <w:r w:rsidR="00E5355E">
        <w:t xml:space="preserve"> praktijkw</w:t>
      </w:r>
      <w:r w:rsidR="002F257A">
        <w:t>etenschappelijk onderzoek?</w:t>
      </w:r>
    </w:p>
    <w:p w14:paraId="153BD959" w14:textId="4EF9A295" w:rsidR="00E5355E" w:rsidRDefault="002F3AD9" w:rsidP="008D79FF">
      <w:pPr>
        <w:pStyle w:val="ListParagraph"/>
        <w:ind w:left="397"/>
      </w:pPr>
      <w:sdt>
        <w:sdtPr>
          <w:id w:val="1748923816"/>
          <w:lock w:val="contentLocked"/>
          <w:placeholder>
            <w:docPart w:val="2CFE2C45112F45629EC069964F2907A4"/>
          </w:placeholder>
          <w:group/>
        </w:sdtPr>
        <w:sdtEndPr/>
        <w:sdtContent>
          <w:sdt>
            <w:sdtPr>
              <w:id w:val="1794761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F257A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2F257A">
            <w:t xml:space="preserve"> 1. zeer onvoldoende </w:t>
          </w:r>
          <w:sdt>
            <w:sdtPr>
              <w:id w:val="19886662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F257A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2F257A">
            <w:t xml:space="preserve"> 2. onvoldoende </w:t>
          </w:r>
          <w:r w:rsidR="002F257A" w:rsidRPr="009A11BD">
            <w:t xml:space="preserve"> </w:t>
          </w:r>
          <w:sdt>
            <w:sdtPr>
              <w:id w:val="-16131265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F257A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2F257A">
            <w:t>3. voldoende</w:t>
          </w:r>
          <w:r w:rsidR="002F257A" w:rsidRPr="009A11BD">
            <w:t xml:space="preserve"> </w:t>
          </w:r>
          <w:sdt>
            <w:sdtPr>
              <w:id w:val="865157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F257A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2F257A">
            <w:t xml:space="preserve"> 4. goed</w:t>
          </w:r>
        </w:sdtContent>
      </w:sdt>
      <w:r w:rsidR="002F257A">
        <w:br/>
      </w:r>
      <w:r w:rsidR="002F257A" w:rsidRPr="00987FA9">
        <w:t>Toelichting:</w:t>
      </w:r>
      <w:r w:rsidR="002F257A">
        <w:br/>
      </w:r>
      <w:sdt>
        <w:sdtPr>
          <w:id w:val="974335431"/>
          <w:placeholder>
            <w:docPart w:val="029873BD7C14474DBD31D6F7D6B78AF1"/>
          </w:placeholder>
          <w:showingPlcHdr/>
          <w15:color w:val="993366"/>
        </w:sdtPr>
        <w:sdtEndPr/>
        <w:sdtContent>
          <w:r w:rsidR="002F257A" w:rsidRPr="002B4261">
            <w:rPr>
              <w:rStyle w:val="PlaceholderText"/>
            </w:rPr>
            <w:t>Klik of tik om tekst in te voeren.</w:t>
          </w:r>
        </w:sdtContent>
      </w:sdt>
    </w:p>
    <w:p w14:paraId="59DF1B60" w14:textId="77777777" w:rsidR="002F257A" w:rsidRDefault="002F257A" w:rsidP="008D79FF">
      <w:pPr>
        <w:pStyle w:val="ListParagraph"/>
        <w:ind w:left="397"/>
      </w:pPr>
    </w:p>
    <w:p w14:paraId="775D56ED" w14:textId="4292D8A6" w:rsidR="00E5355E" w:rsidRDefault="001208FC" w:rsidP="008D79FF">
      <w:pPr>
        <w:pStyle w:val="ListParagraph"/>
        <w:numPr>
          <w:ilvl w:val="1"/>
          <w:numId w:val="4"/>
        </w:numPr>
        <w:ind w:left="397"/>
      </w:pPr>
      <w:r>
        <w:lastRenderedPageBreak/>
        <w:t>(alleen KP</w:t>
      </w:r>
      <w:r w:rsidR="003956D0">
        <w:t xml:space="preserve"> en KNP</w:t>
      </w:r>
      <w:r>
        <w:t xml:space="preserve">) </w:t>
      </w:r>
      <w:r w:rsidR="00E85B44">
        <w:t xml:space="preserve">Wat vind je van de mogelijkheden die er zijn </w:t>
      </w:r>
      <w:r w:rsidR="003956D0">
        <w:t xml:space="preserve">voor het leren </w:t>
      </w:r>
      <w:r w:rsidR="00E5355E">
        <w:t>op het gebied van bele</w:t>
      </w:r>
      <w:r w:rsidR="00ED3B9C">
        <w:t>id</w:t>
      </w:r>
      <w:r w:rsidR="002F257A">
        <w:t>, innovatie en management?</w:t>
      </w:r>
    </w:p>
    <w:p w14:paraId="16AE28FA" w14:textId="31A17B11" w:rsidR="00ED3B9C" w:rsidRDefault="002F3AD9" w:rsidP="008D79FF">
      <w:pPr>
        <w:pStyle w:val="ListParagraph"/>
        <w:ind w:left="397"/>
      </w:pPr>
      <w:sdt>
        <w:sdtPr>
          <w:id w:val="-110369324"/>
          <w:lock w:val="contentLocked"/>
          <w:placeholder>
            <w:docPart w:val="F276F6D95CD24C589EBC7E771E3390CC"/>
          </w:placeholder>
          <w:group/>
        </w:sdtPr>
        <w:sdtEndPr/>
        <w:sdtContent>
          <w:sdt>
            <w:sdtPr>
              <w:id w:val="16626591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F257A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2F257A">
            <w:t xml:space="preserve"> 1. zeer onvoldoende </w:t>
          </w:r>
          <w:sdt>
            <w:sdtPr>
              <w:id w:val="-16847297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F257A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2F257A">
            <w:t xml:space="preserve"> 2. onvoldoende </w:t>
          </w:r>
          <w:r w:rsidR="002F257A" w:rsidRPr="009A11BD">
            <w:t xml:space="preserve"> </w:t>
          </w:r>
          <w:sdt>
            <w:sdtPr>
              <w:id w:val="-6809671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F257A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2F257A">
            <w:t>3. voldoende</w:t>
          </w:r>
          <w:r w:rsidR="002F257A" w:rsidRPr="009A11BD">
            <w:t xml:space="preserve"> </w:t>
          </w:r>
          <w:sdt>
            <w:sdtPr>
              <w:id w:val="468129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F257A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2F257A">
            <w:t xml:space="preserve"> 4. goed</w:t>
          </w:r>
        </w:sdtContent>
      </w:sdt>
      <w:r w:rsidR="002F257A">
        <w:br/>
      </w:r>
      <w:r w:rsidR="002F257A" w:rsidRPr="00987FA9">
        <w:t>Toelichting:</w:t>
      </w:r>
      <w:r w:rsidR="002F257A">
        <w:br/>
      </w:r>
      <w:sdt>
        <w:sdtPr>
          <w:id w:val="1671137120"/>
          <w:placeholder>
            <w:docPart w:val="319B263934644144998CC8FA7A9C466C"/>
          </w:placeholder>
          <w:showingPlcHdr/>
          <w15:color w:val="993366"/>
        </w:sdtPr>
        <w:sdtEndPr/>
        <w:sdtContent>
          <w:r w:rsidR="002F257A" w:rsidRPr="002B4261">
            <w:rPr>
              <w:rStyle w:val="PlaceholderText"/>
            </w:rPr>
            <w:t>Klik of tik om tekst in te voeren.</w:t>
          </w:r>
        </w:sdtContent>
      </w:sdt>
    </w:p>
    <w:p w14:paraId="1AFAF9BE" w14:textId="790BA213" w:rsidR="00615A88" w:rsidRDefault="00615A88">
      <w:r>
        <w:br w:type="page"/>
      </w:r>
      <w:bookmarkStart w:id="0" w:name="_GoBack"/>
      <w:bookmarkEnd w:id="0"/>
    </w:p>
    <w:p w14:paraId="347667A6" w14:textId="238E58F0" w:rsidR="00ED3B9C" w:rsidRDefault="00E85B44" w:rsidP="008D79FF">
      <w:pPr>
        <w:pStyle w:val="ListParagraph"/>
        <w:numPr>
          <w:ilvl w:val="1"/>
          <w:numId w:val="4"/>
        </w:numPr>
        <w:ind w:left="397"/>
      </w:pPr>
      <w:r>
        <w:t xml:space="preserve">Wat vind je van de mogelijkheden die er zijn voor het uitvoeren </w:t>
      </w:r>
      <w:r w:rsidR="001E00AA">
        <w:t xml:space="preserve">van </w:t>
      </w:r>
      <w:r w:rsidR="00ED3B9C">
        <w:t>praktijktoets</w:t>
      </w:r>
      <w:r w:rsidR="002F257A">
        <w:t>en zoals KBS-en?</w:t>
      </w:r>
    </w:p>
    <w:p w14:paraId="0E0C2CB2" w14:textId="641E77A3" w:rsidR="003956D0" w:rsidRDefault="002F3AD9" w:rsidP="008D79FF">
      <w:pPr>
        <w:pStyle w:val="ListParagraph"/>
        <w:ind w:left="397"/>
      </w:pPr>
      <w:sdt>
        <w:sdtPr>
          <w:id w:val="756863483"/>
          <w:lock w:val="contentLocked"/>
          <w:placeholder>
            <w:docPart w:val="7C2EDA0DDFCF452D93E7553BF1840B3D"/>
          </w:placeholder>
          <w:group/>
        </w:sdtPr>
        <w:sdtEndPr/>
        <w:sdtContent>
          <w:sdt>
            <w:sdtPr>
              <w:id w:val="-2774927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F257A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2F257A">
            <w:t xml:space="preserve"> 1. zeer onvoldoende </w:t>
          </w:r>
          <w:sdt>
            <w:sdtPr>
              <w:id w:val="282275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F257A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2F257A">
            <w:t xml:space="preserve"> 2. onvoldoende </w:t>
          </w:r>
          <w:r w:rsidR="002F257A" w:rsidRPr="009A11BD">
            <w:t xml:space="preserve"> </w:t>
          </w:r>
          <w:sdt>
            <w:sdtPr>
              <w:id w:val="-5694968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F257A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2F257A">
            <w:t>3. voldoende</w:t>
          </w:r>
          <w:r w:rsidR="002F257A" w:rsidRPr="009A11BD">
            <w:t xml:space="preserve"> </w:t>
          </w:r>
          <w:sdt>
            <w:sdtPr>
              <w:id w:val="15168069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F257A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2F257A">
            <w:t xml:space="preserve"> 4. goed</w:t>
          </w:r>
        </w:sdtContent>
      </w:sdt>
      <w:r w:rsidR="002F257A">
        <w:br/>
      </w:r>
      <w:r w:rsidR="002F257A" w:rsidRPr="00987FA9">
        <w:t>Toelichting:</w:t>
      </w:r>
      <w:r w:rsidR="002F257A">
        <w:br/>
      </w:r>
      <w:sdt>
        <w:sdtPr>
          <w:id w:val="1527841661"/>
          <w:placeholder>
            <w:docPart w:val="97AF4738BC644DF281CD25DE06573E4E"/>
          </w:placeholder>
          <w:showingPlcHdr/>
          <w15:color w:val="993366"/>
        </w:sdtPr>
        <w:sdtEndPr/>
        <w:sdtContent>
          <w:r w:rsidR="002F257A" w:rsidRPr="002B4261">
            <w:rPr>
              <w:rStyle w:val="PlaceholderText"/>
            </w:rPr>
            <w:t>Klik of tik om tekst in te voeren.</w:t>
          </w:r>
        </w:sdtContent>
      </w:sdt>
    </w:p>
    <w:p w14:paraId="7FE0A6C4" w14:textId="77777777" w:rsidR="002F257A" w:rsidRDefault="002F257A" w:rsidP="008D79FF">
      <w:pPr>
        <w:pStyle w:val="ListParagraph"/>
        <w:ind w:left="397"/>
      </w:pPr>
    </w:p>
    <w:p w14:paraId="23A1E7B6" w14:textId="505E772D" w:rsidR="003956D0" w:rsidRPr="003956D0" w:rsidRDefault="003956D0" w:rsidP="008D79FF">
      <w:pPr>
        <w:pStyle w:val="ListParagraph"/>
        <w:numPr>
          <w:ilvl w:val="1"/>
          <w:numId w:val="4"/>
        </w:numPr>
        <w:ind w:left="397"/>
      </w:pPr>
      <w:r>
        <w:t xml:space="preserve">Wat vind je van de kwaliteit van de feedback die je krijgt op de uitgevoerde praktijktoetsen zoals KBS-en? </w:t>
      </w:r>
    </w:p>
    <w:p w14:paraId="76F1F9ED" w14:textId="601F4B36" w:rsidR="00E5355E" w:rsidRDefault="002F3AD9" w:rsidP="008D79FF">
      <w:pPr>
        <w:pStyle w:val="ListParagraph"/>
        <w:ind w:left="397"/>
      </w:pPr>
      <w:sdt>
        <w:sdtPr>
          <w:id w:val="1307427537"/>
          <w:lock w:val="contentLocked"/>
          <w:placeholder>
            <w:docPart w:val="A88F737EBAA043AA9E4A06CA003AF8D1"/>
          </w:placeholder>
          <w:group/>
        </w:sdtPr>
        <w:sdtEndPr/>
        <w:sdtContent>
          <w:sdt>
            <w:sdtPr>
              <w:id w:val="5534282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F257A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2F257A">
            <w:t xml:space="preserve"> 1. zeer onvoldoende </w:t>
          </w:r>
          <w:sdt>
            <w:sdtPr>
              <w:id w:val="-16854314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F257A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2F257A">
            <w:t xml:space="preserve"> 2. onvoldoende </w:t>
          </w:r>
          <w:r w:rsidR="002F257A" w:rsidRPr="009A11BD">
            <w:t xml:space="preserve"> </w:t>
          </w:r>
          <w:sdt>
            <w:sdtPr>
              <w:id w:val="-11314746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F257A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2F257A">
            <w:t>3. voldoende</w:t>
          </w:r>
          <w:r w:rsidR="002F257A" w:rsidRPr="009A11BD">
            <w:t xml:space="preserve"> </w:t>
          </w:r>
          <w:sdt>
            <w:sdtPr>
              <w:id w:val="-13404574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F257A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2F257A">
            <w:t xml:space="preserve"> 4. goed</w:t>
          </w:r>
        </w:sdtContent>
      </w:sdt>
      <w:r w:rsidR="002F257A">
        <w:br/>
      </w:r>
      <w:r w:rsidR="002F257A" w:rsidRPr="00987FA9">
        <w:t>Toelichting:</w:t>
      </w:r>
      <w:r w:rsidR="002F257A">
        <w:br/>
      </w:r>
      <w:sdt>
        <w:sdtPr>
          <w:id w:val="2042544586"/>
          <w:placeholder>
            <w:docPart w:val="A6D8E9AA33AA47C9BBF116F3934F77A3"/>
          </w:placeholder>
          <w:showingPlcHdr/>
          <w15:color w:val="993366"/>
        </w:sdtPr>
        <w:sdtEndPr/>
        <w:sdtContent>
          <w:r w:rsidR="002F257A" w:rsidRPr="002B4261">
            <w:rPr>
              <w:rStyle w:val="PlaceholderText"/>
            </w:rPr>
            <w:t>Klik of tik om tekst in te voeren.</w:t>
          </w:r>
        </w:sdtContent>
      </w:sdt>
    </w:p>
    <w:p w14:paraId="2B954896" w14:textId="77777777" w:rsidR="002F257A" w:rsidRDefault="002F257A" w:rsidP="008D79FF">
      <w:pPr>
        <w:pStyle w:val="ListParagraph"/>
        <w:ind w:left="397"/>
      </w:pPr>
    </w:p>
    <w:p w14:paraId="1C1B076E" w14:textId="78CD9507" w:rsidR="009C6F92" w:rsidRDefault="009C6F92" w:rsidP="008D79FF">
      <w:pPr>
        <w:pStyle w:val="ListParagraph"/>
        <w:numPr>
          <w:ilvl w:val="1"/>
          <w:numId w:val="4"/>
        </w:numPr>
        <w:ind w:left="397"/>
      </w:pPr>
      <w:r>
        <w:t xml:space="preserve">Wat vind je van de mogelijkheden </w:t>
      </w:r>
      <w:r w:rsidR="00E85B44">
        <w:t>die er zijn</w:t>
      </w:r>
      <w:r>
        <w:t xml:space="preserve"> om deel te nemen aan multidisciplinair overleg waarin naast psychologen minstens een andere discipline </w:t>
      </w:r>
      <w:r w:rsidR="00623B37">
        <w:t>is vertegenwoordigd</w:t>
      </w:r>
      <w:r>
        <w:t xml:space="preserve">? </w:t>
      </w:r>
    </w:p>
    <w:p w14:paraId="0751B528" w14:textId="509EFDFD" w:rsidR="009C6F92" w:rsidRDefault="002F3AD9" w:rsidP="008D79FF">
      <w:pPr>
        <w:pStyle w:val="ListParagraph"/>
        <w:ind w:left="397"/>
      </w:pPr>
      <w:sdt>
        <w:sdtPr>
          <w:id w:val="-1507985814"/>
          <w:lock w:val="contentLocked"/>
          <w:placeholder>
            <w:docPart w:val="A8CBDE29AFA846309AE0CEDE41DBEF43"/>
          </w:placeholder>
          <w:group/>
        </w:sdtPr>
        <w:sdtEndPr/>
        <w:sdtContent>
          <w:sdt>
            <w:sdtPr>
              <w:id w:val="-11526019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F257A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2F257A">
            <w:t xml:space="preserve"> 1. zeer onvoldoende </w:t>
          </w:r>
          <w:sdt>
            <w:sdtPr>
              <w:id w:val="-10641012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F257A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2F257A">
            <w:t xml:space="preserve"> 2. onvoldoende </w:t>
          </w:r>
          <w:r w:rsidR="002F257A" w:rsidRPr="009A11BD">
            <w:t xml:space="preserve"> </w:t>
          </w:r>
          <w:sdt>
            <w:sdtPr>
              <w:id w:val="6770115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F257A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2F257A">
            <w:t>3. voldoende</w:t>
          </w:r>
          <w:r w:rsidR="002F257A" w:rsidRPr="009A11BD">
            <w:t xml:space="preserve"> </w:t>
          </w:r>
          <w:sdt>
            <w:sdtPr>
              <w:id w:val="-16632389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F257A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2F257A">
            <w:t xml:space="preserve"> 4. goed</w:t>
          </w:r>
        </w:sdtContent>
      </w:sdt>
      <w:r w:rsidR="002F257A">
        <w:br/>
      </w:r>
      <w:r w:rsidR="002F257A" w:rsidRPr="00987FA9">
        <w:t>Toelichting:</w:t>
      </w:r>
      <w:r w:rsidR="002F257A">
        <w:br/>
      </w:r>
      <w:sdt>
        <w:sdtPr>
          <w:id w:val="-1564865678"/>
          <w:placeholder>
            <w:docPart w:val="F181C9294AE34216A475A98B579788FD"/>
          </w:placeholder>
          <w:showingPlcHdr/>
          <w15:color w:val="993366"/>
        </w:sdtPr>
        <w:sdtEndPr/>
        <w:sdtContent>
          <w:r w:rsidR="002F257A" w:rsidRPr="002B4261">
            <w:rPr>
              <w:rStyle w:val="PlaceholderText"/>
            </w:rPr>
            <w:t>Klik of tik om tekst in te voeren.</w:t>
          </w:r>
        </w:sdtContent>
      </w:sdt>
    </w:p>
    <w:p w14:paraId="7E82BE5B" w14:textId="77777777" w:rsidR="002F257A" w:rsidRDefault="002F257A" w:rsidP="008D79FF">
      <w:pPr>
        <w:pStyle w:val="ListParagraph"/>
        <w:ind w:left="397"/>
      </w:pPr>
    </w:p>
    <w:p w14:paraId="0E31E9DD" w14:textId="77777777" w:rsidR="002F257A" w:rsidRDefault="0008676F" w:rsidP="002F257A">
      <w:pPr>
        <w:pStyle w:val="ListParagraph"/>
        <w:numPr>
          <w:ilvl w:val="1"/>
          <w:numId w:val="4"/>
        </w:numPr>
        <w:ind w:left="397"/>
      </w:pPr>
      <w:r>
        <w:t>Hoe staat het met de mogelijkheid</w:t>
      </w:r>
      <w:r w:rsidR="007B1C42">
        <w:t xml:space="preserve"> die de instelling biedt</w:t>
      </w:r>
      <w:r>
        <w:t xml:space="preserve"> om het geleerde vanuit het </w:t>
      </w:r>
      <w:r w:rsidR="007B1C42">
        <w:t>cursorische</w:t>
      </w:r>
      <w:r>
        <w:t xml:space="preserve"> onderwijs in praktijk te brengen en opdrachten uit te kunnen voeren in werktijd?</w:t>
      </w:r>
    </w:p>
    <w:p w14:paraId="410629C5" w14:textId="16647E01" w:rsidR="007B1C42" w:rsidRDefault="002F3AD9" w:rsidP="002F257A">
      <w:pPr>
        <w:pStyle w:val="ListParagraph"/>
        <w:ind w:left="397"/>
      </w:pPr>
      <w:sdt>
        <w:sdtPr>
          <w:id w:val="-1644039962"/>
          <w:lock w:val="contentLocked"/>
          <w:placeholder>
            <w:docPart w:val="A15FB80CA823460B9397F1E6198878D0"/>
          </w:placeholder>
          <w:group/>
        </w:sdtPr>
        <w:sdtEndPr/>
        <w:sdtContent>
          <w:sdt>
            <w:sdtPr>
              <w:id w:val="1726853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F257A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2F257A">
            <w:t xml:space="preserve"> 1. zeer onvoldoende </w:t>
          </w:r>
          <w:sdt>
            <w:sdtPr>
              <w:id w:val="11692935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F257A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2F257A">
            <w:t xml:space="preserve"> 2. onvoldoende </w:t>
          </w:r>
          <w:r w:rsidR="002F257A" w:rsidRPr="009A11BD">
            <w:t xml:space="preserve"> </w:t>
          </w:r>
          <w:sdt>
            <w:sdtPr>
              <w:id w:val="-4980448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F257A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2F257A">
            <w:t>3. voldoende</w:t>
          </w:r>
          <w:r w:rsidR="002F257A" w:rsidRPr="009A11BD">
            <w:t xml:space="preserve"> </w:t>
          </w:r>
          <w:sdt>
            <w:sdtPr>
              <w:id w:val="8987131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F257A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2F257A">
            <w:t xml:space="preserve"> 4. goed</w:t>
          </w:r>
        </w:sdtContent>
      </w:sdt>
      <w:r w:rsidR="002F257A">
        <w:br/>
      </w:r>
      <w:r w:rsidR="002F257A" w:rsidRPr="00987FA9">
        <w:t>Toelichting:</w:t>
      </w:r>
      <w:r w:rsidR="002F257A">
        <w:br/>
      </w:r>
      <w:sdt>
        <w:sdtPr>
          <w:id w:val="-1068958412"/>
          <w:placeholder>
            <w:docPart w:val="BC1AAE6B91744CF6AE740894A69D91D0"/>
          </w:placeholder>
          <w:showingPlcHdr/>
          <w15:color w:val="993366"/>
        </w:sdtPr>
        <w:sdtEndPr/>
        <w:sdtContent>
          <w:r w:rsidR="002F257A" w:rsidRPr="002B4261">
            <w:rPr>
              <w:rStyle w:val="PlaceholderText"/>
            </w:rPr>
            <w:t>Klik of tik om tekst in te voeren.</w:t>
          </w:r>
        </w:sdtContent>
      </w:sdt>
    </w:p>
    <w:p w14:paraId="0E6A3268" w14:textId="77777777" w:rsidR="002F257A" w:rsidRDefault="002F257A" w:rsidP="002F257A">
      <w:pPr>
        <w:pStyle w:val="ListParagraph"/>
        <w:ind w:left="397"/>
      </w:pPr>
    </w:p>
    <w:p w14:paraId="6629C8F4" w14:textId="77777777" w:rsidR="002F257A" w:rsidRDefault="0008676F" w:rsidP="008D79FF">
      <w:pPr>
        <w:pStyle w:val="ListParagraph"/>
        <w:numPr>
          <w:ilvl w:val="1"/>
          <w:numId w:val="4"/>
        </w:numPr>
        <w:ind w:left="397"/>
      </w:pPr>
      <w:r>
        <w:t>Hoe beoorde</w:t>
      </w:r>
      <w:r w:rsidR="007B1C42">
        <w:t xml:space="preserve">el je </w:t>
      </w:r>
      <w:r>
        <w:t xml:space="preserve">de aansluiting tussen het </w:t>
      </w:r>
      <w:r w:rsidR="007B1C42">
        <w:t>cursorisch</w:t>
      </w:r>
      <w:r>
        <w:t xml:space="preserve"> en het praktijkonderwijs? </w:t>
      </w:r>
      <w:r w:rsidR="00ED3B9C">
        <w:t>1</w:t>
      </w:r>
    </w:p>
    <w:p w14:paraId="607CD605" w14:textId="36B8AF4C" w:rsidR="0008676F" w:rsidRDefault="002F3AD9" w:rsidP="002F257A">
      <w:pPr>
        <w:pStyle w:val="ListParagraph"/>
        <w:ind w:left="397"/>
      </w:pPr>
      <w:sdt>
        <w:sdtPr>
          <w:id w:val="1350843985"/>
          <w:lock w:val="contentLocked"/>
          <w:placeholder>
            <w:docPart w:val="C1A37FC7E35944CE804099D1F1AB9AC7"/>
          </w:placeholder>
          <w:group/>
        </w:sdtPr>
        <w:sdtEndPr/>
        <w:sdtContent>
          <w:sdt>
            <w:sdtPr>
              <w:rPr>
                <w:rFonts w:ascii="MS Gothic" w:eastAsia="MS Gothic" w:hAnsi="MS Gothic"/>
              </w:rPr>
              <w:id w:val="-1692532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F257A" w:rsidRPr="002F257A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2F257A">
            <w:t xml:space="preserve"> 1. zeer onvoldoende </w:t>
          </w:r>
          <w:sdt>
            <w:sdtPr>
              <w:rPr>
                <w:rFonts w:ascii="MS Gothic" w:eastAsia="MS Gothic" w:hAnsi="MS Gothic"/>
              </w:rPr>
              <w:id w:val="-19643341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F257A" w:rsidRPr="002F257A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2F257A">
            <w:t xml:space="preserve"> 2. onvoldoende </w:t>
          </w:r>
          <w:r w:rsidR="002F257A" w:rsidRPr="009A11BD">
            <w:t xml:space="preserve"> </w:t>
          </w:r>
          <w:sdt>
            <w:sdtPr>
              <w:rPr>
                <w:rFonts w:ascii="MS Gothic" w:eastAsia="MS Gothic" w:hAnsi="MS Gothic"/>
              </w:rPr>
              <w:id w:val="-17382429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F257A" w:rsidRPr="002F257A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2F257A">
            <w:t>3. voldoende</w:t>
          </w:r>
          <w:r w:rsidR="002F257A" w:rsidRPr="009A11BD">
            <w:t xml:space="preserve"> </w:t>
          </w:r>
          <w:sdt>
            <w:sdtPr>
              <w:rPr>
                <w:rFonts w:ascii="MS Gothic" w:eastAsia="MS Gothic" w:hAnsi="MS Gothic"/>
              </w:rPr>
              <w:id w:val="783778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F257A" w:rsidRPr="002F257A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2F257A">
            <w:t xml:space="preserve"> 4. goed</w:t>
          </w:r>
        </w:sdtContent>
      </w:sdt>
      <w:r w:rsidR="002F257A">
        <w:br/>
      </w:r>
      <w:r w:rsidR="002F257A" w:rsidRPr="00987FA9">
        <w:t>Toelichting:</w:t>
      </w:r>
      <w:r w:rsidR="002F257A">
        <w:br/>
      </w:r>
      <w:sdt>
        <w:sdtPr>
          <w:id w:val="1394239652"/>
          <w:placeholder>
            <w:docPart w:val="66468D8547A4436582B06D7B35122B58"/>
          </w:placeholder>
          <w:showingPlcHdr/>
          <w15:color w:val="993366"/>
        </w:sdtPr>
        <w:sdtEndPr/>
        <w:sdtContent>
          <w:r w:rsidR="002F257A" w:rsidRPr="002B4261">
            <w:rPr>
              <w:rStyle w:val="PlaceholderText"/>
            </w:rPr>
            <w:t>Klik of tik om tekst in te voeren.</w:t>
          </w:r>
        </w:sdtContent>
      </w:sdt>
    </w:p>
    <w:p w14:paraId="05B783FB" w14:textId="77777777" w:rsidR="002F257A" w:rsidRDefault="002F257A" w:rsidP="008D79FF">
      <w:pPr>
        <w:pStyle w:val="ListParagraph"/>
        <w:ind w:left="397"/>
      </w:pPr>
    </w:p>
    <w:p w14:paraId="5A7FFA5C" w14:textId="73D73E36" w:rsidR="00E5355E" w:rsidRDefault="00E5355E" w:rsidP="008D79FF">
      <w:pPr>
        <w:pStyle w:val="ListParagraph"/>
        <w:numPr>
          <w:ilvl w:val="1"/>
          <w:numId w:val="4"/>
        </w:numPr>
        <w:ind w:left="397"/>
      </w:pPr>
      <w:r>
        <w:lastRenderedPageBreak/>
        <w:t>Vind je de t</w:t>
      </w:r>
      <w:r w:rsidR="00B42A85">
        <w:t xml:space="preserve">aken </w:t>
      </w:r>
      <w:r>
        <w:t xml:space="preserve">die je krijgt </w:t>
      </w:r>
      <w:r w:rsidR="00B42A85">
        <w:t xml:space="preserve">passend bij het beroep waarvoor je wordt opgeleid en passend bij het </w:t>
      </w:r>
      <w:r w:rsidR="006D4C02">
        <w:t>opleidings</w:t>
      </w:r>
      <w:r w:rsidR="00B42A85">
        <w:t>niveau</w:t>
      </w:r>
      <w:r w:rsidR="006D4C02">
        <w:t>?</w:t>
      </w:r>
      <w:r>
        <w:t xml:space="preserve"> </w:t>
      </w:r>
    </w:p>
    <w:p w14:paraId="6F9BFB2E" w14:textId="724D4C1F" w:rsidR="002C38DE" w:rsidRDefault="002F3AD9" w:rsidP="002C38DE">
      <w:pPr>
        <w:pStyle w:val="ListParagraph"/>
        <w:ind w:left="417"/>
      </w:pPr>
      <w:sdt>
        <w:sdtPr>
          <w:id w:val="-1021929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8DE">
            <w:rPr>
              <w:rFonts w:ascii="MS Gothic" w:eastAsia="MS Gothic" w:hAnsi="MS Gothic" w:hint="eastAsia"/>
            </w:rPr>
            <w:t>☐</w:t>
          </w:r>
        </w:sdtContent>
      </w:sdt>
      <w:r w:rsidR="002C38DE">
        <w:t xml:space="preserve"> 1. </w:t>
      </w:r>
      <w:r w:rsidR="00C45B09">
        <w:t>z</w:t>
      </w:r>
      <w:r w:rsidR="002C38DE">
        <w:t xml:space="preserve">eer mee oneens </w:t>
      </w:r>
      <w:sdt>
        <w:sdtPr>
          <w:id w:val="535781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8DE">
            <w:rPr>
              <w:rFonts w:ascii="MS Gothic" w:eastAsia="MS Gothic" w:hAnsi="MS Gothic" w:hint="eastAsia"/>
            </w:rPr>
            <w:t>☐</w:t>
          </w:r>
        </w:sdtContent>
      </w:sdt>
      <w:r w:rsidR="002C38DE">
        <w:t xml:space="preserve"> 2. mee oneens </w:t>
      </w:r>
      <w:sdt>
        <w:sdtPr>
          <w:id w:val="-848791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8DE">
            <w:rPr>
              <w:rFonts w:ascii="MS Gothic" w:eastAsia="MS Gothic" w:hAnsi="MS Gothic" w:hint="eastAsia"/>
            </w:rPr>
            <w:t>☐</w:t>
          </w:r>
        </w:sdtContent>
      </w:sdt>
      <w:r w:rsidR="002C38DE">
        <w:t>3. Mee eens</w:t>
      </w:r>
      <w:r w:rsidR="002C38DE" w:rsidRPr="009A11BD">
        <w:t xml:space="preserve"> </w:t>
      </w:r>
      <w:sdt>
        <w:sdtPr>
          <w:id w:val="-1386016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8DE">
            <w:rPr>
              <w:rFonts w:ascii="MS Gothic" w:eastAsia="MS Gothic" w:hAnsi="MS Gothic" w:hint="eastAsia"/>
            </w:rPr>
            <w:t>☐</w:t>
          </w:r>
        </w:sdtContent>
      </w:sdt>
      <w:r w:rsidR="002C38DE">
        <w:t xml:space="preserve"> 4. Zeer mee eens</w:t>
      </w:r>
      <w:r w:rsidR="002C38DE">
        <w:br/>
      </w:r>
      <w:r w:rsidR="002C38DE" w:rsidRPr="00987FA9">
        <w:t>Toelichting:</w:t>
      </w:r>
      <w:r w:rsidR="002C38DE">
        <w:br/>
      </w:r>
      <w:sdt>
        <w:sdtPr>
          <w:id w:val="-1603952437"/>
          <w:placeholder>
            <w:docPart w:val="DB8E54B3AD724F3498450002D308BAD5"/>
          </w:placeholder>
          <w:showingPlcHdr/>
          <w15:color w:val="993366"/>
        </w:sdtPr>
        <w:sdtEndPr/>
        <w:sdtContent>
          <w:r w:rsidR="002C38DE" w:rsidRPr="00DD44D5">
            <w:rPr>
              <w:rStyle w:val="PlaceholderText"/>
            </w:rPr>
            <w:t>Klik of tik om tekst in te voeren.</w:t>
          </w:r>
        </w:sdtContent>
      </w:sdt>
    </w:p>
    <w:p w14:paraId="6F5FB84F" w14:textId="263B0746" w:rsidR="0008676F" w:rsidRDefault="002F257A" w:rsidP="002C38DE">
      <w:pPr>
        <w:pStyle w:val="ListParagraph"/>
        <w:ind w:left="397"/>
      </w:pPr>
      <w:r>
        <w:t xml:space="preserve"> </w:t>
      </w:r>
    </w:p>
    <w:p w14:paraId="52C9B6A8" w14:textId="5AC1BCF2" w:rsidR="00DF344B" w:rsidRDefault="00DF344B" w:rsidP="00DD44D5">
      <w:pPr>
        <w:pStyle w:val="Heading4"/>
      </w:pPr>
      <w:r>
        <w:t>Begeleiding</w:t>
      </w:r>
    </w:p>
    <w:p w14:paraId="5C5C15EA" w14:textId="324E7231" w:rsidR="005F439F" w:rsidRDefault="006D4C02" w:rsidP="008D79FF">
      <w:pPr>
        <w:pStyle w:val="ListParagraph"/>
        <w:numPr>
          <w:ilvl w:val="1"/>
          <w:numId w:val="5"/>
        </w:numPr>
        <w:ind w:left="397"/>
      </w:pPr>
      <w:r>
        <w:t xml:space="preserve">Wat is je mening over de kwaliteit </w:t>
      </w:r>
      <w:r w:rsidR="00CA118C">
        <w:t>van de feedback die je ontvangt</w:t>
      </w:r>
      <w:r w:rsidR="007E0D5A">
        <w:t xml:space="preserve"> van je</w:t>
      </w:r>
      <w:r>
        <w:t xml:space="preserve">: </w:t>
      </w:r>
    </w:p>
    <w:p w14:paraId="149BACA3" w14:textId="50D1B37D" w:rsidR="002F257A" w:rsidRDefault="002F257A" w:rsidP="00753312">
      <w:pPr>
        <w:pStyle w:val="ListParagraph"/>
        <w:numPr>
          <w:ilvl w:val="0"/>
          <w:numId w:val="5"/>
        </w:numPr>
        <w:ind w:left="794"/>
      </w:pPr>
      <w:r>
        <w:t xml:space="preserve">Praktijkopleider       </w:t>
      </w:r>
      <w:sdt>
        <w:sdtPr>
          <w:id w:val="-1343157294"/>
          <w:lock w:val="contentLocked"/>
          <w:placeholder>
            <w:docPart w:val="11C91BC05F3248DDA08540992209FCA1"/>
          </w:placeholder>
          <w:group/>
        </w:sdtPr>
        <w:sdtEndPr/>
        <w:sdtContent>
          <w:sdt>
            <w:sdtPr>
              <w:id w:val="-11465822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1. zeer onvoldoende </w:t>
          </w:r>
          <w:sdt>
            <w:sdtPr>
              <w:id w:val="19215136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2. onvoldoende </w:t>
          </w:r>
          <w:r w:rsidRPr="009A11BD">
            <w:t xml:space="preserve"> </w:t>
          </w:r>
          <w:sdt>
            <w:sdtPr>
              <w:id w:val="-6989331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>3. voldoende</w:t>
          </w:r>
          <w:r w:rsidRPr="009A11BD">
            <w:t xml:space="preserve"> </w:t>
          </w:r>
          <w:sdt>
            <w:sdtPr>
              <w:id w:val="1288291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4. goed</w:t>
          </w:r>
        </w:sdtContent>
      </w:sdt>
      <w:r>
        <w:t xml:space="preserve"> </w:t>
      </w:r>
    </w:p>
    <w:p w14:paraId="333A9CFE" w14:textId="296B460C" w:rsidR="002F257A" w:rsidRDefault="002F257A" w:rsidP="00753312">
      <w:pPr>
        <w:pStyle w:val="ListParagraph"/>
        <w:numPr>
          <w:ilvl w:val="0"/>
          <w:numId w:val="5"/>
        </w:numPr>
        <w:ind w:left="794"/>
      </w:pPr>
      <w:r>
        <w:t>Werkbegeleider(s)</w:t>
      </w:r>
      <w:r>
        <w:rPr>
          <w:sz w:val="36"/>
        </w:rPr>
        <w:t xml:space="preserve"> </w:t>
      </w:r>
      <w:r>
        <w:rPr>
          <w:sz w:val="16"/>
        </w:rPr>
        <w:t xml:space="preserve"> </w:t>
      </w:r>
      <w:sdt>
        <w:sdtPr>
          <w:id w:val="-1399134536"/>
          <w:lock w:val="contentLocked"/>
          <w:placeholder>
            <w:docPart w:val="61BD02C894A84F648EA587F902E93522"/>
          </w:placeholder>
          <w:group/>
        </w:sdtPr>
        <w:sdtEndPr/>
        <w:sdtContent>
          <w:sdt>
            <w:sdtPr>
              <w:id w:val="-20612465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1. zeer onvoldoende </w:t>
          </w:r>
          <w:sdt>
            <w:sdtPr>
              <w:id w:val="3257138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2. onvoldoende </w:t>
          </w:r>
          <w:r w:rsidRPr="009A11BD">
            <w:t xml:space="preserve"> </w:t>
          </w:r>
          <w:sdt>
            <w:sdtPr>
              <w:id w:val="2709772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>3. voldoende</w:t>
          </w:r>
          <w:r w:rsidRPr="009A11BD">
            <w:t xml:space="preserve"> </w:t>
          </w:r>
          <w:sdt>
            <w:sdtPr>
              <w:id w:val="1970018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4. goed</w:t>
          </w:r>
        </w:sdtContent>
      </w:sdt>
    </w:p>
    <w:p w14:paraId="6AA58374" w14:textId="428E2788" w:rsidR="002F257A" w:rsidRDefault="002F257A" w:rsidP="00753312">
      <w:pPr>
        <w:pStyle w:val="ListParagraph"/>
        <w:numPr>
          <w:ilvl w:val="0"/>
          <w:numId w:val="5"/>
        </w:numPr>
        <w:ind w:left="794"/>
      </w:pPr>
      <w:r>
        <w:t xml:space="preserve">Supervisoren            </w:t>
      </w:r>
      <w:sdt>
        <w:sdtPr>
          <w:id w:val="1295245856"/>
          <w:lock w:val="contentLocked"/>
          <w:placeholder>
            <w:docPart w:val="771D0C9954144A83AB3676459A521FDA"/>
          </w:placeholder>
          <w:group/>
        </w:sdtPr>
        <w:sdtEndPr/>
        <w:sdtContent>
          <w:sdt>
            <w:sdtPr>
              <w:id w:val="14510487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1. zeer onvoldoende </w:t>
          </w:r>
          <w:sdt>
            <w:sdtPr>
              <w:id w:val="11891776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2. onvoldoende </w:t>
          </w:r>
          <w:r w:rsidRPr="009A11BD">
            <w:t xml:space="preserve"> </w:t>
          </w:r>
          <w:sdt>
            <w:sdtPr>
              <w:id w:val="6393890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>3. voldoende</w:t>
          </w:r>
          <w:r w:rsidRPr="009A11BD">
            <w:t xml:space="preserve"> </w:t>
          </w:r>
          <w:sdt>
            <w:sdtPr>
              <w:id w:val="11090118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4. goed</w:t>
          </w:r>
        </w:sdtContent>
      </w:sdt>
      <w:r>
        <w:t xml:space="preserve"> </w:t>
      </w:r>
    </w:p>
    <w:p w14:paraId="6AB0E868" w14:textId="77777777" w:rsidR="002F257A" w:rsidRDefault="002F257A" w:rsidP="00753312">
      <w:pPr>
        <w:pStyle w:val="ListParagraph"/>
      </w:pPr>
      <w:r w:rsidRPr="00987FA9">
        <w:t>Toelichting:</w:t>
      </w:r>
      <w:r>
        <w:br/>
      </w:r>
      <w:sdt>
        <w:sdtPr>
          <w:id w:val="1951198341"/>
          <w:placeholder>
            <w:docPart w:val="C4C20892D6A241758CB2FA9EF364A626"/>
          </w:placeholder>
          <w:showingPlcHdr/>
          <w15:color w:val="993366"/>
        </w:sdtPr>
        <w:sdtEndPr/>
        <w:sdtContent>
          <w:r w:rsidRPr="002B4261">
            <w:rPr>
              <w:rStyle w:val="PlaceholderText"/>
            </w:rPr>
            <w:t>Klik of tik om tekst in te voeren.</w:t>
          </w:r>
        </w:sdtContent>
      </w:sdt>
    </w:p>
    <w:p w14:paraId="4DE9382B" w14:textId="77777777" w:rsidR="002F257A" w:rsidRDefault="002F257A" w:rsidP="008D79FF">
      <w:pPr>
        <w:pStyle w:val="ListParagraph"/>
        <w:ind w:left="397"/>
      </w:pPr>
    </w:p>
    <w:p w14:paraId="388E250D" w14:textId="77777777" w:rsidR="00E32A12" w:rsidRDefault="006D4C02" w:rsidP="008D79FF">
      <w:pPr>
        <w:pStyle w:val="ListParagraph"/>
        <w:numPr>
          <w:ilvl w:val="1"/>
          <w:numId w:val="5"/>
        </w:numPr>
        <w:ind w:left="397"/>
      </w:pPr>
      <w:r>
        <w:t xml:space="preserve">Wat is je mening over de beschikbaarheid van de opleiders afzonderlijk: </w:t>
      </w:r>
    </w:p>
    <w:p w14:paraId="5023E2D6" w14:textId="77777777" w:rsidR="00F274F4" w:rsidRDefault="00F274F4" w:rsidP="00753312">
      <w:pPr>
        <w:pStyle w:val="ListParagraph"/>
        <w:numPr>
          <w:ilvl w:val="0"/>
          <w:numId w:val="5"/>
        </w:numPr>
        <w:ind w:left="794"/>
      </w:pPr>
      <w:r>
        <w:t xml:space="preserve">Praktijkopleider       </w:t>
      </w:r>
      <w:sdt>
        <w:sdtPr>
          <w:id w:val="56359102"/>
          <w:lock w:val="contentLocked"/>
          <w:placeholder>
            <w:docPart w:val="D1C0316CB4EC42DD809000BD8DB7DFE8"/>
          </w:placeholder>
          <w:group/>
        </w:sdtPr>
        <w:sdtEndPr/>
        <w:sdtContent>
          <w:sdt>
            <w:sdtPr>
              <w:id w:val="2662019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1. zeer onvoldoende </w:t>
          </w:r>
          <w:sdt>
            <w:sdtPr>
              <w:id w:val="-837995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2. onvoldoende </w:t>
          </w:r>
          <w:r w:rsidRPr="009A11BD">
            <w:t xml:space="preserve"> </w:t>
          </w:r>
          <w:sdt>
            <w:sdtPr>
              <w:id w:val="-8040863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>3. voldoende</w:t>
          </w:r>
          <w:r w:rsidRPr="009A11BD">
            <w:t xml:space="preserve"> </w:t>
          </w:r>
          <w:sdt>
            <w:sdtPr>
              <w:id w:val="13317897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4. goed</w:t>
          </w:r>
        </w:sdtContent>
      </w:sdt>
      <w:r>
        <w:t xml:space="preserve"> </w:t>
      </w:r>
    </w:p>
    <w:p w14:paraId="0BC21F23" w14:textId="77777777" w:rsidR="00F274F4" w:rsidRDefault="00F274F4" w:rsidP="00753312">
      <w:pPr>
        <w:pStyle w:val="ListParagraph"/>
        <w:numPr>
          <w:ilvl w:val="0"/>
          <w:numId w:val="5"/>
        </w:numPr>
        <w:ind w:left="794"/>
      </w:pPr>
      <w:r>
        <w:t>Werkbegeleider(s)</w:t>
      </w:r>
      <w:r>
        <w:rPr>
          <w:sz w:val="36"/>
        </w:rPr>
        <w:t xml:space="preserve"> </w:t>
      </w:r>
      <w:r>
        <w:rPr>
          <w:sz w:val="16"/>
        </w:rPr>
        <w:t xml:space="preserve"> </w:t>
      </w:r>
      <w:sdt>
        <w:sdtPr>
          <w:id w:val="-1098631813"/>
          <w:lock w:val="contentLocked"/>
          <w:placeholder>
            <w:docPart w:val="97DC42DA89FD439AB8BACBD904D7264A"/>
          </w:placeholder>
          <w:group/>
        </w:sdtPr>
        <w:sdtEndPr/>
        <w:sdtContent>
          <w:sdt>
            <w:sdtPr>
              <w:id w:val="245317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1. zeer onvoldoende </w:t>
          </w:r>
          <w:sdt>
            <w:sdtPr>
              <w:id w:val="-21291586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2. onvoldoende </w:t>
          </w:r>
          <w:r w:rsidRPr="009A11BD">
            <w:t xml:space="preserve"> </w:t>
          </w:r>
          <w:sdt>
            <w:sdtPr>
              <w:id w:val="-19782918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>3. voldoende</w:t>
          </w:r>
          <w:r w:rsidRPr="009A11BD">
            <w:t xml:space="preserve"> </w:t>
          </w:r>
          <w:sdt>
            <w:sdtPr>
              <w:id w:val="-4890889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4. goed</w:t>
          </w:r>
        </w:sdtContent>
      </w:sdt>
    </w:p>
    <w:p w14:paraId="31312AB4" w14:textId="77777777" w:rsidR="00F274F4" w:rsidRDefault="00F274F4" w:rsidP="00753312">
      <w:pPr>
        <w:pStyle w:val="ListParagraph"/>
        <w:numPr>
          <w:ilvl w:val="0"/>
          <w:numId w:val="5"/>
        </w:numPr>
        <w:ind w:left="794"/>
      </w:pPr>
      <w:r>
        <w:t xml:space="preserve">Supervisoren            </w:t>
      </w:r>
      <w:sdt>
        <w:sdtPr>
          <w:id w:val="392164084"/>
          <w:lock w:val="contentLocked"/>
          <w:placeholder>
            <w:docPart w:val="4FFAE9E845E544718A38CDEFFF08AB22"/>
          </w:placeholder>
          <w:group/>
        </w:sdtPr>
        <w:sdtEndPr/>
        <w:sdtContent>
          <w:sdt>
            <w:sdtPr>
              <w:id w:val="-2739493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1. zeer onvoldoende </w:t>
          </w:r>
          <w:sdt>
            <w:sdtPr>
              <w:id w:val="-12330016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2. onvoldoende </w:t>
          </w:r>
          <w:r w:rsidRPr="009A11BD">
            <w:t xml:space="preserve"> </w:t>
          </w:r>
          <w:sdt>
            <w:sdtPr>
              <w:id w:val="-9212601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>3. voldoende</w:t>
          </w:r>
          <w:r w:rsidRPr="009A11BD">
            <w:t xml:space="preserve"> </w:t>
          </w:r>
          <w:sdt>
            <w:sdtPr>
              <w:id w:val="10564415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4. goed</w:t>
          </w:r>
        </w:sdtContent>
      </w:sdt>
      <w:r>
        <w:t xml:space="preserve"> </w:t>
      </w:r>
    </w:p>
    <w:p w14:paraId="463FFC94" w14:textId="77777777" w:rsidR="00F274F4" w:rsidRDefault="00F274F4" w:rsidP="00753312">
      <w:pPr>
        <w:pStyle w:val="ListParagraph"/>
      </w:pPr>
      <w:r w:rsidRPr="00987FA9">
        <w:t>Toelichting:</w:t>
      </w:r>
      <w:r>
        <w:br/>
      </w:r>
      <w:sdt>
        <w:sdtPr>
          <w:id w:val="-90165936"/>
          <w:placeholder>
            <w:docPart w:val="B04353541A354E2D875B2012676A97AC"/>
          </w:placeholder>
          <w:showingPlcHdr/>
          <w15:color w:val="993366"/>
        </w:sdtPr>
        <w:sdtEndPr/>
        <w:sdtContent>
          <w:r w:rsidRPr="002B4261">
            <w:rPr>
              <w:rStyle w:val="PlaceholderText"/>
            </w:rPr>
            <w:t>Klik of tik om tekst in te voeren.</w:t>
          </w:r>
        </w:sdtContent>
      </w:sdt>
    </w:p>
    <w:p w14:paraId="2D7B5FDE" w14:textId="43A0FBF7" w:rsidR="00B12AA1" w:rsidRDefault="00B12AA1">
      <w:r>
        <w:br w:type="page"/>
      </w:r>
    </w:p>
    <w:p w14:paraId="52120A59" w14:textId="409C5500" w:rsidR="006111E6" w:rsidRDefault="0008676F" w:rsidP="008D79FF">
      <w:pPr>
        <w:pStyle w:val="ListParagraph"/>
        <w:numPr>
          <w:ilvl w:val="1"/>
          <w:numId w:val="5"/>
        </w:numPr>
        <w:ind w:left="397"/>
      </w:pPr>
      <w:r>
        <w:lastRenderedPageBreak/>
        <w:t xml:space="preserve">Wat is je mening over de betrokkenheid </w:t>
      </w:r>
      <w:r w:rsidR="00CA118C">
        <w:t xml:space="preserve">bij je opleiding door:   </w:t>
      </w:r>
      <w:r w:rsidR="006111E6">
        <w:t xml:space="preserve"> </w:t>
      </w:r>
    </w:p>
    <w:p w14:paraId="1B7651AF" w14:textId="77777777" w:rsidR="00B12AA1" w:rsidRDefault="00B12AA1" w:rsidP="00753312">
      <w:pPr>
        <w:pStyle w:val="ListParagraph"/>
        <w:numPr>
          <w:ilvl w:val="0"/>
          <w:numId w:val="5"/>
        </w:numPr>
        <w:ind w:left="794"/>
      </w:pPr>
      <w:r>
        <w:t xml:space="preserve">Praktijkopleider       </w:t>
      </w:r>
      <w:sdt>
        <w:sdtPr>
          <w:id w:val="981117192"/>
          <w:lock w:val="contentLocked"/>
          <w:placeholder>
            <w:docPart w:val="5E03AA521E814271A0F27DA39138AA24"/>
          </w:placeholder>
          <w:group/>
        </w:sdtPr>
        <w:sdtEndPr/>
        <w:sdtContent>
          <w:sdt>
            <w:sdtPr>
              <w:id w:val="-375896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1. zeer onvoldoende </w:t>
          </w:r>
          <w:sdt>
            <w:sdtPr>
              <w:id w:val="11546496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2. onvoldoende </w:t>
          </w:r>
          <w:r w:rsidRPr="009A11BD">
            <w:t xml:space="preserve"> </w:t>
          </w:r>
          <w:sdt>
            <w:sdtPr>
              <w:id w:val="5019386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>3. voldoende</w:t>
          </w:r>
          <w:r w:rsidRPr="009A11BD">
            <w:t xml:space="preserve"> </w:t>
          </w:r>
          <w:sdt>
            <w:sdtPr>
              <w:id w:val="-16835806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4. goed</w:t>
          </w:r>
        </w:sdtContent>
      </w:sdt>
      <w:r>
        <w:t xml:space="preserve"> </w:t>
      </w:r>
    </w:p>
    <w:p w14:paraId="252858DA" w14:textId="77777777" w:rsidR="00B12AA1" w:rsidRDefault="00B12AA1" w:rsidP="00753312">
      <w:pPr>
        <w:pStyle w:val="ListParagraph"/>
        <w:numPr>
          <w:ilvl w:val="0"/>
          <w:numId w:val="5"/>
        </w:numPr>
        <w:ind w:left="794"/>
      </w:pPr>
      <w:r>
        <w:t>Werkbegeleider(s)</w:t>
      </w:r>
      <w:r>
        <w:rPr>
          <w:sz w:val="36"/>
        </w:rPr>
        <w:t xml:space="preserve"> </w:t>
      </w:r>
      <w:r>
        <w:rPr>
          <w:sz w:val="16"/>
        </w:rPr>
        <w:t xml:space="preserve"> </w:t>
      </w:r>
      <w:sdt>
        <w:sdtPr>
          <w:id w:val="-235632712"/>
          <w:lock w:val="contentLocked"/>
          <w:placeholder>
            <w:docPart w:val="46F679BB5B504FA2BECDFAC235D2ABF5"/>
          </w:placeholder>
          <w:group/>
        </w:sdtPr>
        <w:sdtEndPr/>
        <w:sdtContent>
          <w:sdt>
            <w:sdtPr>
              <w:id w:val="-329584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1. zeer onvoldoende </w:t>
          </w:r>
          <w:sdt>
            <w:sdtPr>
              <w:id w:val="-8756967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2. onvoldoende </w:t>
          </w:r>
          <w:r w:rsidRPr="009A11BD">
            <w:t xml:space="preserve"> </w:t>
          </w:r>
          <w:sdt>
            <w:sdtPr>
              <w:id w:val="-18503257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>3. voldoende</w:t>
          </w:r>
          <w:r w:rsidRPr="009A11BD">
            <w:t xml:space="preserve"> </w:t>
          </w:r>
          <w:sdt>
            <w:sdtPr>
              <w:id w:val="7574867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4. goed</w:t>
          </w:r>
        </w:sdtContent>
      </w:sdt>
    </w:p>
    <w:p w14:paraId="17E57877" w14:textId="77777777" w:rsidR="00B12AA1" w:rsidRDefault="00B12AA1" w:rsidP="00753312">
      <w:pPr>
        <w:pStyle w:val="ListParagraph"/>
        <w:numPr>
          <w:ilvl w:val="0"/>
          <w:numId w:val="5"/>
        </w:numPr>
        <w:ind w:left="794"/>
      </w:pPr>
      <w:r>
        <w:t xml:space="preserve">Supervisoren            </w:t>
      </w:r>
      <w:sdt>
        <w:sdtPr>
          <w:id w:val="29308056"/>
          <w:lock w:val="contentLocked"/>
          <w:placeholder>
            <w:docPart w:val="A75DC8B357254A2E888C0643F845EAE6"/>
          </w:placeholder>
          <w:group/>
        </w:sdtPr>
        <w:sdtEndPr/>
        <w:sdtContent>
          <w:sdt>
            <w:sdtPr>
              <w:id w:val="-1052777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1. zeer onvoldoende </w:t>
          </w:r>
          <w:sdt>
            <w:sdtPr>
              <w:id w:val="21440780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2. onvoldoende </w:t>
          </w:r>
          <w:r w:rsidRPr="009A11BD">
            <w:t xml:space="preserve"> </w:t>
          </w:r>
          <w:sdt>
            <w:sdtPr>
              <w:id w:val="14732448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>3. voldoende</w:t>
          </w:r>
          <w:r w:rsidRPr="009A11BD">
            <w:t xml:space="preserve"> </w:t>
          </w:r>
          <w:sdt>
            <w:sdtPr>
              <w:id w:val="1081259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4. goed</w:t>
          </w:r>
        </w:sdtContent>
      </w:sdt>
      <w:r>
        <w:t xml:space="preserve"> </w:t>
      </w:r>
    </w:p>
    <w:p w14:paraId="594B3BD4" w14:textId="77777777" w:rsidR="00B12AA1" w:rsidRDefault="00B12AA1" w:rsidP="00753312">
      <w:pPr>
        <w:pStyle w:val="ListParagraph"/>
      </w:pPr>
      <w:r w:rsidRPr="00987FA9">
        <w:t>Toelichting:</w:t>
      </w:r>
      <w:r>
        <w:br/>
      </w:r>
      <w:sdt>
        <w:sdtPr>
          <w:id w:val="1848439942"/>
          <w:placeholder>
            <w:docPart w:val="BB69A75BD0324C7A8CE489B8A2777612"/>
          </w:placeholder>
          <w:showingPlcHdr/>
          <w15:color w:val="993366"/>
        </w:sdtPr>
        <w:sdtEndPr/>
        <w:sdtContent>
          <w:r w:rsidRPr="002B4261">
            <w:rPr>
              <w:rStyle w:val="PlaceholderText"/>
            </w:rPr>
            <w:t>Klik of tik om tekst in te voeren.</w:t>
          </w:r>
        </w:sdtContent>
      </w:sdt>
    </w:p>
    <w:p w14:paraId="1B0B09F7" w14:textId="77777777" w:rsidR="00496933" w:rsidRDefault="00496933" w:rsidP="0008676F">
      <w:pPr>
        <w:pStyle w:val="ListParagraph"/>
      </w:pPr>
    </w:p>
    <w:p w14:paraId="4CBC7177" w14:textId="7DBC57B9" w:rsidR="00B12AA1" w:rsidRDefault="00B12AA1" w:rsidP="00B12AA1">
      <w:pPr>
        <w:pStyle w:val="ListParagraph"/>
        <w:numPr>
          <w:ilvl w:val="1"/>
          <w:numId w:val="4"/>
        </w:numPr>
        <w:ind w:left="397"/>
      </w:pPr>
      <w:r>
        <w:t>Heb je vrijheid in de keuze van een supervisor/supervisoren?</w:t>
      </w:r>
    </w:p>
    <w:p w14:paraId="7459CE20" w14:textId="77777777" w:rsidR="00B12AA1" w:rsidRDefault="002F3AD9" w:rsidP="00753312">
      <w:pPr>
        <w:pStyle w:val="ListParagraph"/>
        <w:ind w:left="397"/>
      </w:pPr>
      <w:sdt>
        <w:sdtPr>
          <w:id w:val="-366136714"/>
          <w:lock w:val="contentLocked"/>
          <w:placeholder>
            <w:docPart w:val="40287F009E4642FCBD166DF3FB954073"/>
          </w:placeholder>
          <w:group/>
        </w:sdtPr>
        <w:sdtEndPr/>
        <w:sdtContent>
          <w:sdt>
            <w:sdtPr>
              <w:id w:val="7236412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12AA1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B12AA1">
            <w:t xml:space="preserve"> 1. zeer onvoldoende </w:t>
          </w:r>
          <w:sdt>
            <w:sdtPr>
              <w:id w:val="-13339013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12AA1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B12AA1">
            <w:t xml:space="preserve"> 2. onvoldoende </w:t>
          </w:r>
          <w:r w:rsidR="00B12AA1" w:rsidRPr="009A11BD">
            <w:t xml:space="preserve"> </w:t>
          </w:r>
          <w:sdt>
            <w:sdtPr>
              <w:id w:val="-1721817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12AA1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B12AA1">
            <w:t>3. voldoende</w:t>
          </w:r>
          <w:r w:rsidR="00B12AA1" w:rsidRPr="009A11BD">
            <w:t xml:space="preserve"> </w:t>
          </w:r>
          <w:sdt>
            <w:sdtPr>
              <w:id w:val="15004621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12AA1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B12AA1">
            <w:t xml:space="preserve"> 4. goed</w:t>
          </w:r>
        </w:sdtContent>
      </w:sdt>
      <w:r w:rsidR="00B12AA1">
        <w:br/>
      </w:r>
      <w:r w:rsidR="00B12AA1" w:rsidRPr="00987FA9">
        <w:t>Toelichting:</w:t>
      </w:r>
      <w:r w:rsidR="00B12AA1">
        <w:br/>
      </w:r>
      <w:sdt>
        <w:sdtPr>
          <w:id w:val="-1206247119"/>
          <w:placeholder>
            <w:docPart w:val="4E1B210012AB4F8AB6BAE967ACFA5AC6"/>
          </w:placeholder>
          <w:showingPlcHdr/>
          <w15:color w:val="993366"/>
        </w:sdtPr>
        <w:sdtEndPr/>
        <w:sdtContent>
          <w:r w:rsidR="00B12AA1" w:rsidRPr="002B4261">
            <w:rPr>
              <w:rStyle w:val="PlaceholderText"/>
            </w:rPr>
            <w:t>Klik of tik om tekst in te voeren.</w:t>
          </w:r>
        </w:sdtContent>
      </w:sdt>
    </w:p>
    <w:p w14:paraId="3445910B" w14:textId="77777777" w:rsidR="00B12AA1" w:rsidRDefault="00B12AA1" w:rsidP="00753312">
      <w:pPr>
        <w:pStyle w:val="ListParagraph"/>
        <w:ind w:left="397"/>
      </w:pPr>
    </w:p>
    <w:p w14:paraId="6BDA30BB" w14:textId="027B1657" w:rsidR="00B12AA1" w:rsidRDefault="00B12AA1" w:rsidP="00753312">
      <w:pPr>
        <w:pStyle w:val="ListParagraph"/>
        <w:numPr>
          <w:ilvl w:val="1"/>
          <w:numId w:val="4"/>
        </w:numPr>
        <w:ind w:left="397"/>
      </w:pPr>
      <w:r>
        <w:t xml:space="preserve">Hoe beoordeel je de beschikbare tijd om praktijkbegeleiding, werkbegeleiding en supervisie in werktijd te volgen? </w:t>
      </w:r>
    </w:p>
    <w:p w14:paraId="2C8C58B1" w14:textId="77777777" w:rsidR="00B12AA1" w:rsidRDefault="002F3AD9" w:rsidP="00753312">
      <w:pPr>
        <w:pStyle w:val="ListParagraph"/>
        <w:ind w:left="397"/>
      </w:pPr>
      <w:sdt>
        <w:sdtPr>
          <w:id w:val="-1393801455"/>
          <w:lock w:val="contentLocked"/>
          <w:placeholder>
            <w:docPart w:val="3185B6409B8B44C79B4F752CC29BDDA5"/>
          </w:placeholder>
          <w:group/>
        </w:sdtPr>
        <w:sdtEndPr/>
        <w:sdtContent>
          <w:sdt>
            <w:sdtPr>
              <w:rPr>
                <w:rFonts w:ascii="MS Gothic" w:eastAsia="MS Gothic" w:hAnsi="MS Gothic"/>
              </w:rPr>
              <w:id w:val="-17332201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12AA1" w:rsidRPr="002F257A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B12AA1">
            <w:t xml:space="preserve"> 1. zeer onvoldoende </w:t>
          </w:r>
          <w:sdt>
            <w:sdtPr>
              <w:rPr>
                <w:rFonts w:ascii="MS Gothic" w:eastAsia="MS Gothic" w:hAnsi="MS Gothic"/>
              </w:rPr>
              <w:id w:val="4502984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12AA1" w:rsidRPr="002F257A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B12AA1">
            <w:t xml:space="preserve"> 2. onvoldoende </w:t>
          </w:r>
          <w:r w:rsidR="00B12AA1" w:rsidRPr="009A11BD">
            <w:t xml:space="preserve"> </w:t>
          </w:r>
          <w:sdt>
            <w:sdtPr>
              <w:rPr>
                <w:rFonts w:ascii="MS Gothic" w:eastAsia="MS Gothic" w:hAnsi="MS Gothic"/>
              </w:rPr>
              <w:id w:val="-3829453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12AA1" w:rsidRPr="002F257A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B12AA1">
            <w:t>3. voldoende</w:t>
          </w:r>
          <w:r w:rsidR="00B12AA1" w:rsidRPr="009A11BD">
            <w:t xml:space="preserve"> </w:t>
          </w:r>
          <w:sdt>
            <w:sdtPr>
              <w:rPr>
                <w:rFonts w:ascii="MS Gothic" w:eastAsia="MS Gothic" w:hAnsi="MS Gothic"/>
              </w:rPr>
              <w:id w:val="440288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12AA1" w:rsidRPr="002F257A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B12AA1">
            <w:t xml:space="preserve"> 4. goed</w:t>
          </w:r>
        </w:sdtContent>
      </w:sdt>
      <w:r w:rsidR="00B12AA1">
        <w:br/>
      </w:r>
      <w:r w:rsidR="00B12AA1" w:rsidRPr="00987FA9">
        <w:t>Toelichting:</w:t>
      </w:r>
      <w:r w:rsidR="00B12AA1">
        <w:br/>
      </w:r>
      <w:sdt>
        <w:sdtPr>
          <w:id w:val="1367402317"/>
          <w:placeholder>
            <w:docPart w:val="413EA43F2B3648C5B05C22F5ADCE19F5"/>
          </w:placeholder>
          <w:showingPlcHdr/>
          <w15:color w:val="993366"/>
        </w:sdtPr>
        <w:sdtEndPr/>
        <w:sdtContent>
          <w:r w:rsidR="00B12AA1" w:rsidRPr="002B4261">
            <w:rPr>
              <w:rStyle w:val="PlaceholderText"/>
            </w:rPr>
            <w:t>Klik of tik om tekst in te voeren.</w:t>
          </w:r>
        </w:sdtContent>
      </w:sdt>
    </w:p>
    <w:p w14:paraId="1F33415D" w14:textId="77777777" w:rsidR="00B12AA1" w:rsidRDefault="00B12AA1" w:rsidP="00753312">
      <w:pPr>
        <w:pStyle w:val="ListParagraph"/>
        <w:ind w:left="397"/>
      </w:pPr>
    </w:p>
    <w:p w14:paraId="0C5F5612" w14:textId="5BB3B810" w:rsidR="00B12AA1" w:rsidRDefault="00B12AA1" w:rsidP="00753312">
      <w:pPr>
        <w:pStyle w:val="ListParagraph"/>
        <w:numPr>
          <w:ilvl w:val="1"/>
          <w:numId w:val="4"/>
        </w:numPr>
        <w:ind w:left="397"/>
      </w:pPr>
      <w:r>
        <w:t xml:space="preserve">Hoe beoordeel je de afstemming tussen de praktijkopleider, werkbegeleider en supervisoren (o.a. bij de evaluatiemomenten)? </w:t>
      </w:r>
    </w:p>
    <w:p w14:paraId="40759661" w14:textId="77777777" w:rsidR="00B12AA1" w:rsidRDefault="002F3AD9" w:rsidP="00753312">
      <w:pPr>
        <w:pStyle w:val="ListParagraph"/>
        <w:ind w:left="397"/>
      </w:pPr>
      <w:sdt>
        <w:sdtPr>
          <w:id w:val="-520936751"/>
          <w:lock w:val="contentLocked"/>
          <w:placeholder>
            <w:docPart w:val="78F4CE79C7004960A0ADCBABE4198AFE"/>
          </w:placeholder>
          <w:group/>
        </w:sdtPr>
        <w:sdtEndPr/>
        <w:sdtContent>
          <w:sdt>
            <w:sdtPr>
              <w:id w:val="1407793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12AA1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B12AA1">
            <w:t xml:space="preserve"> 1. zeer onvoldoende </w:t>
          </w:r>
          <w:sdt>
            <w:sdtPr>
              <w:id w:val="2800769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12AA1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B12AA1">
            <w:t xml:space="preserve"> 2. onvoldoende </w:t>
          </w:r>
          <w:r w:rsidR="00B12AA1" w:rsidRPr="009A11BD">
            <w:t xml:space="preserve"> </w:t>
          </w:r>
          <w:sdt>
            <w:sdtPr>
              <w:id w:val="13733416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12AA1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B12AA1">
            <w:t>3. voldoende</w:t>
          </w:r>
          <w:r w:rsidR="00B12AA1" w:rsidRPr="009A11BD">
            <w:t xml:space="preserve"> </w:t>
          </w:r>
          <w:sdt>
            <w:sdtPr>
              <w:id w:val="15123369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12AA1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B12AA1">
            <w:t xml:space="preserve"> 4. goed</w:t>
          </w:r>
        </w:sdtContent>
      </w:sdt>
      <w:r w:rsidR="00B12AA1">
        <w:br/>
      </w:r>
      <w:r w:rsidR="00B12AA1" w:rsidRPr="00987FA9">
        <w:t>Toelichting:</w:t>
      </w:r>
      <w:r w:rsidR="00B12AA1">
        <w:br/>
      </w:r>
      <w:sdt>
        <w:sdtPr>
          <w:id w:val="-1722436656"/>
          <w:placeholder>
            <w:docPart w:val="22BBBCCD6226474A88B9CCD3EF98FD72"/>
          </w:placeholder>
          <w:showingPlcHdr/>
          <w15:color w:val="993366"/>
        </w:sdtPr>
        <w:sdtEndPr/>
        <w:sdtContent>
          <w:r w:rsidR="00B12AA1" w:rsidRPr="002B4261">
            <w:rPr>
              <w:rStyle w:val="PlaceholderText"/>
            </w:rPr>
            <w:t>Klik of tik om tekst in te voeren.</w:t>
          </w:r>
        </w:sdtContent>
      </w:sdt>
      <w:r w:rsidR="00B12AA1">
        <w:t xml:space="preserve"> </w:t>
      </w:r>
    </w:p>
    <w:p w14:paraId="7F905D35" w14:textId="414F05E3" w:rsidR="008D79FF" w:rsidRDefault="008D79FF">
      <w:pPr>
        <w:rPr>
          <w:rFonts w:eastAsiaTheme="majorEastAsia" w:cstheme="majorBidi"/>
          <w:b/>
          <w:iCs/>
          <w:color w:val="000000" w:themeColor="text1"/>
        </w:rPr>
      </w:pPr>
    </w:p>
    <w:p w14:paraId="562CA7D1" w14:textId="507A515E" w:rsidR="00DF344B" w:rsidRDefault="00DF344B" w:rsidP="00DD44D5">
      <w:pPr>
        <w:pStyle w:val="Heading4"/>
      </w:pPr>
      <w:r>
        <w:t>Arbeidsvoorwaarden</w:t>
      </w:r>
    </w:p>
    <w:p w14:paraId="3E84D1DE" w14:textId="6AC86E13" w:rsidR="00E32A12" w:rsidRDefault="00E32A12" w:rsidP="008D79FF">
      <w:pPr>
        <w:pStyle w:val="ListParagraph"/>
        <w:numPr>
          <w:ilvl w:val="1"/>
          <w:numId w:val="5"/>
        </w:numPr>
        <w:ind w:left="397"/>
      </w:pPr>
      <w:r>
        <w:t xml:space="preserve">Hoe beoordeel je de </w:t>
      </w:r>
      <w:r w:rsidR="00CA118C">
        <w:t xml:space="preserve">verhouding tussen opleidingseisen en productiedoelstellingen </w:t>
      </w:r>
      <w:r w:rsidR="005C04D0">
        <w:t>vanuit de</w:t>
      </w:r>
      <w:r w:rsidR="007E0D5A">
        <w:t xml:space="preserve"> instelling</w:t>
      </w:r>
      <w:r w:rsidR="00413934">
        <w:t>?</w:t>
      </w:r>
    </w:p>
    <w:p w14:paraId="0A1A97C6" w14:textId="3A2FB420" w:rsidR="00EB7B36" w:rsidRDefault="002F3AD9" w:rsidP="008D79FF">
      <w:pPr>
        <w:pStyle w:val="ListParagraph"/>
        <w:ind w:left="397"/>
      </w:pPr>
      <w:sdt>
        <w:sdtPr>
          <w:id w:val="2049633751"/>
          <w:lock w:val="contentLocked"/>
          <w:placeholder>
            <w:docPart w:val="3BA675B8307B4B318B3CDD258BD6A9F7"/>
          </w:placeholder>
          <w:group/>
        </w:sdtPr>
        <w:sdtEndPr/>
        <w:sdtContent>
          <w:sdt>
            <w:sdtPr>
              <w:id w:val="-7980691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13934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413934">
            <w:t xml:space="preserve"> 1. zeer onvoldoende </w:t>
          </w:r>
          <w:sdt>
            <w:sdtPr>
              <w:id w:val="13724244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13934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413934">
            <w:t xml:space="preserve"> 2. onvoldoende </w:t>
          </w:r>
          <w:r w:rsidR="00413934" w:rsidRPr="009A11BD">
            <w:t xml:space="preserve"> </w:t>
          </w:r>
          <w:sdt>
            <w:sdtPr>
              <w:id w:val="-13902636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13934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413934">
            <w:t>3. voldoende</w:t>
          </w:r>
          <w:r w:rsidR="00413934" w:rsidRPr="009A11BD">
            <w:t xml:space="preserve"> </w:t>
          </w:r>
          <w:sdt>
            <w:sdtPr>
              <w:id w:val="-1024552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13934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413934">
            <w:t xml:space="preserve"> 4. goed</w:t>
          </w:r>
        </w:sdtContent>
      </w:sdt>
      <w:r w:rsidR="00413934">
        <w:br/>
      </w:r>
      <w:r w:rsidR="00413934" w:rsidRPr="00987FA9">
        <w:t>Toelichting:</w:t>
      </w:r>
      <w:r w:rsidR="00413934">
        <w:br/>
      </w:r>
      <w:sdt>
        <w:sdtPr>
          <w:id w:val="-2084822597"/>
          <w:placeholder>
            <w:docPart w:val="32E68259A1A0407080B543608E0FB121"/>
          </w:placeholder>
          <w:showingPlcHdr/>
          <w15:color w:val="993366"/>
        </w:sdtPr>
        <w:sdtEndPr/>
        <w:sdtContent>
          <w:r w:rsidR="00413934" w:rsidRPr="002B4261">
            <w:rPr>
              <w:rStyle w:val="PlaceholderText"/>
            </w:rPr>
            <w:t>Klik of tik om tekst in te voeren.</w:t>
          </w:r>
        </w:sdtContent>
      </w:sdt>
    </w:p>
    <w:p w14:paraId="531E01E6" w14:textId="77777777" w:rsidR="00413934" w:rsidRDefault="00413934" w:rsidP="008D79FF">
      <w:pPr>
        <w:pStyle w:val="ListParagraph"/>
        <w:ind w:left="397"/>
      </w:pPr>
    </w:p>
    <w:p w14:paraId="32E468F1" w14:textId="2E966FCF" w:rsidR="00EB7B36" w:rsidRDefault="00EB7B36" w:rsidP="008D79FF">
      <w:pPr>
        <w:pStyle w:val="ListParagraph"/>
        <w:numPr>
          <w:ilvl w:val="1"/>
          <w:numId w:val="5"/>
        </w:numPr>
        <w:ind w:left="397"/>
      </w:pPr>
      <w:r>
        <w:lastRenderedPageBreak/>
        <w:t>W</w:t>
      </w:r>
      <w:r w:rsidR="00A773AF">
        <w:t>at vind je van de afspraken omtrent</w:t>
      </w:r>
      <w:r w:rsidR="007E0D5A">
        <w:t xml:space="preserve"> vergoedingen</w:t>
      </w:r>
      <w:r>
        <w:t xml:space="preserve"> </w:t>
      </w:r>
      <w:r w:rsidR="007E0D5A">
        <w:t>(d</w:t>
      </w:r>
      <w:r>
        <w:t>enk aan opleidingskosten,</w:t>
      </w:r>
      <w:r w:rsidR="00207AD7">
        <w:t xml:space="preserve"> lestijd,</w:t>
      </w:r>
      <w:r>
        <w:t xml:space="preserve"> </w:t>
      </w:r>
      <w:r w:rsidR="005C04D0">
        <w:t xml:space="preserve">literatuur, </w:t>
      </w:r>
      <w:r w:rsidR="00207AD7">
        <w:t>reiskosten</w:t>
      </w:r>
      <w:r w:rsidR="007E0D5A">
        <w:t>)?</w:t>
      </w:r>
    </w:p>
    <w:p w14:paraId="361A7EC8" w14:textId="081066DC" w:rsidR="00863740" w:rsidRDefault="002F3AD9" w:rsidP="00413934">
      <w:pPr>
        <w:pStyle w:val="ListParagraph"/>
        <w:ind w:left="397"/>
      </w:pPr>
      <w:sdt>
        <w:sdtPr>
          <w:id w:val="1281841695"/>
          <w:lock w:val="contentLocked"/>
          <w:placeholder>
            <w:docPart w:val="EBD66727C0E64F70869E75D3A3949910"/>
          </w:placeholder>
          <w:group/>
        </w:sdtPr>
        <w:sdtEndPr/>
        <w:sdtContent>
          <w:sdt>
            <w:sdtPr>
              <w:id w:val="-12224468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E0C7F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413934">
            <w:t xml:space="preserve"> 1. zeer onvoldoende </w:t>
          </w:r>
          <w:sdt>
            <w:sdtPr>
              <w:id w:val="15521860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13934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413934">
            <w:t xml:space="preserve"> 2. onvoldoende </w:t>
          </w:r>
          <w:r w:rsidR="00413934" w:rsidRPr="009A11BD">
            <w:t xml:space="preserve"> </w:t>
          </w:r>
          <w:sdt>
            <w:sdtPr>
              <w:id w:val="1067851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13934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413934">
            <w:t>3. voldoende</w:t>
          </w:r>
          <w:r w:rsidR="00413934" w:rsidRPr="009A11BD">
            <w:t xml:space="preserve"> </w:t>
          </w:r>
          <w:sdt>
            <w:sdtPr>
              <w:id w:val="3466897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13934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413934">
            <w:t xml:space="preserve"> 4. goed</w:t>
          </w:r>
        </w:sdtContent>
      </w:sdt>
      <w:r w:rsidR="00413934">
        <w:br/>
      </w:r>
      <w:r w:rsidR="00413934" w:rsidRPr="00987FA9">
        <w:t>Toelichting:</w:t>
      </w:r>
      <w:r w:rsidR="00413934">
        <w:br/>
      </w:r>
      <w:sdt>
        <w:sdtPr>
          <w:id w:val="2093357562"/>
          <w:placeholder>
            <w:docPart w:val="54C263D4BE294D1F901B6D5B6DACAE0B"/>
          </w:placeholder>
          <w:showingPlcHdr/>
          <w15:color w:val="993366"/>
        </w:sdtPr>
        <w:sdtEndPr/>
        <w:sdtContent>
          <w:r w:rsidR="00413934" w:rsidRPr="002B4261">
            <w:rPr>
              <w:rStyle w:val="PlaceholderText"/>
            </w:rPr>
            <w:t>Klik of tik om tekst in te voeren.</w:t>
          </w:r>
        </w:sdtContent>
      </w:sdt>
    </w:p>
    <w:p w14:paraId="517245FD" w14:textId="77777777" w:rsidR="00413934" w:rsidRDefault="00413934" w:rsidP="00413934">
      <w:pPr>
        <w:pStyle w:val="ListParagraph"/>
        <w:ind w:left="397"/>
      </w:pPr>
    </w:p>
    <w:p w14:paraId="2ED4680A" w14:textId="3832AC07" w:rsidR="00206ADB" w:rsidRDefault="00DF344B" w:rsidP="00DD44D5">
      <w:pPr>
        <w:pStyle w:val="Heading4"/>
      </w:pPr>
      <w:r>
        <w:t>Faciliteiten</w:t>
      </w:r>
    </w:p>
    <w:p w14:paraId="1CBD97D9" w14:textId="3D6B2733" w:rsidR="00206ADB" w:rsidRDefault="00206ADB" w:rsidP="008D79FF">
      <w:pPr>
        <w:pStyle w:val="ListParagraph"/>
        <w:numPr>
          <w:ilvl w:val="1"/>
          <w:numId w:val="5"/>
        </w:numPr>
        <w:ind w:left="397"/>
      </w:pPr>
      <w:r>
        <w:t>Wat vind</w:t>
      </w:r>
      <w:r w:rsidR="009C2284">
        <w:t xml:space="preserve"> je</w:t>
      </w:r>
      <w:r>
        <w:t xml:space="preserve"> van de m</w:t>
      </w:r>
      <w:r w:rsidR="00863740">
        <w:t xml:space="preserve">ogelijkheden </w:t>
      </w:r>
      <w:r>
        <w:t xml:space="preserve">van de </w:t>
      </w:r>
      <w:r w:rsidR="00207AD7">
        <w:t>praktijkopleidings</w:t>
      </w:r>
      <w:r>
        <w:t xml:space="preserve">instelling om </w:t>
      </w:r>
      <w:r w:rsidR="00863740">
        <w:t xml:space="preserve">gebruik </w:t>
      </w:r>
      <w:r>
        <w:t xml:space="preserve">te </w:t>
      </w:r>
      <w:r w:rsidR="00863740">
        <w:t xml:space="preserve">maken van </w:t>
      </w:r>
      <w:r>
        <w:t>wetenschappelijke en vak</w:t>
      </w:r>
      <w:r w:rsidR="00863740">
        <w:t>literatuur</w:t>
      </w:r>
      <w:r w:rsidR="00413934">
        <w:t>?</w:t>
      </w:r>
    </w:p>
    <w:p w14:paraId="4425B994" w14:textId="61EEB57B" w:rsidR="00206ADB" w:rsidRDefault="002F3AD9" w:rsidP="008D79FF">
      <w:pPr>
        <w:pStyle w:val="ListParagraph"/>
        <w:ind w:left="397"/>
      </w:pPr>
      <w:sdt>
        <w:sdtPr>
          <w:id w:val="-1501952850"/>
          <w:lock w:val="contentLocked"/>
          <w:placeholder>
            <w:docPart w:val="6DECFDE70A8A4B8CAC98F12C470C4CFD"/>
          </w:placeholder>
          <w:group/>
        </w:sdtPr>
        <w:sdtEndPr/>
        <w:sdtContent>
          <w:sdt>
            <w:sdtPr>
              <w:id w:val="-8556588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13934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413934">
            <w:t xml:space="preserve"> 1. zeer onvoldoende </w:t>
          </w:r>
          <w:sdt>
            <w:sdtPr>
              <w:id w:val="11827038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13934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413934">
            <w:t xml:space="preserve"> 2. onvoldoende </w:t>
          </w:r>
          <w:r w:rsidR="00413934" w:rsidRPr="009A11BD">
            <w:t xml:space="preserve"> </w:t>
          </w:r>
          <w:sdt>
            <w:sdtPr>
              <w:id w:val="17526301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13934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413934">
            <w:t>3. voldoende</w:t>
          </w:r>
          <w:r w:rsidR="00413934" w:rsidRPr="009A11BD">
            <w:t xml:space="preserve"> </w:t>
          </w:r>
          <w:sdt>
            <w:sdtPr>
              <w:id w:val="-9854600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13934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413934">
            <w:t xml:space="preserve"> 4. goed</w:t>
          </w:r>
        </w:sdtContent>
      </w:sdt>
      <w:r w:rsidR="00413934">
        <w:br/>
      </w:r>
      <w:r w:rsidR="00413934" w:rsidRPr="00987FA9">
        <w:t>Toelichting:</w:t>
      </w:r>
      <w:r w:rsidR="00413934">
        <w:br/>
      </w:r>
      <w:sdt>
        <w:sdtPr>
          <w:id w:val="-667560785"/>
          <w:placeholder>
            <w:docPart w:val="C938DD1532384245AF1690C39F8482A5"/>
          </w:placeholder>
          <w:showingPlcHdr/>
          <w15:color w:val="993366"/>
        </w:sdtPr>
        <w:sdtEndPr/>
        <w:sdtContent>
          <w:r w:rsidR="00413934" w:rsidRPr="002B4261">
            <w:rPr>
              <w:rStyle w:val="PlaceholderText"/>
            </w:rPr>
            <w:t>Klik of tik om tekst in te voeren.</w:t>
          </w:r>
        </w:sdtContent>
      </w:sdt>
    </w:p>
    <w:p w14:paraId="1DB5270C" w14:textId="77777777" w:rsidR="00413934" w:rsidRDefault="00413934" w:rsidP="008D79FF">
      <w:pPr>
        <w:pStyle w:val="ListParagraph"/>
        <w:ind w:left="397"/>
      </w:pPr>
    </w:p>
    <w:p w14:paraId="7E9F0AD2" w14:textId="41BFFEBD" w:rsidR="00206ADB" w:rsidRDefault="00206ADB" w:rsidP="008D79FF">
      <w:pPr>
        <w:pStyle w:val="ListParagraph"/>
        <w:numPr>
          <w:ilvl w:val="1"/>
          <w:numId w:val="5"/>
        </w:numPr>
        <w:ind w:left="397"/>
      </w:pPr>
      <w:r>
        <w:t xml:space="preserve">Wat vind </w:t>
      </w:r>
      <w:r w:rsidR="00301798">
        <w:t xml:space="preserve">je </w:t>
      </w:r>
      <w:r>
        <w:t xml:space="preserve">van de mogelijkheden van de </w:t>
      </w:r>
      <w:r w:rsidR="00207AD7">
        <w:t>praktijkopleidings</w:t>
      </w:r>
      <w:r>
        <w:t>instelling om</w:t>
      </w:r>
      <w:r w:rsidR="00863740">
        <w:t xml:space="preserve"> gebruik</w:t>
      </w:r>
      <w:r>
        <w:t xml:space="preserve"> te</w:t>
      </w:r>
      <w:r w:rsidR="00863740">
        <w:t xml:space="preserve"> maken </w:t>
      </w:r>
      <w:r w:rsidR="005C04D0">
        <w:t xml:space="preserve">van </w:t>
      </w:r>
      <w:r w:rsidR="00863740">
        <w:t>testmateriaal</w:t>
      </w:r>
      <w:r>
        <w:t>?</w:t>
      </w:r>
    </w:p>
    <w:p w14:paraId="5783DDB9" w14:textId="404EE49F" w:rsidR="009C2284" w:rsidRDefault="002F3AD9" w:rsidP="008D79FF">
      <w:pPr>
        <w:pStyle w:val="ListParagraph"/>
        <w:ind w:left="397"/>
      </w:pPr>
      <w:sdt>
        <w:sdtPr>
          <w:id w:val="-1516843596"/>
          <w:lock w:val="contentLocked"/>
          <w:placeholder>
            <w:docPart w:val="BCAD062BA9B14D22B8D064884BD190D4"/>
          </w:placeholder>
          <w:group/>
        </w:sdtPr>
        <w:sdtEndPr/>
        <w:sdtContent>
          <w:sdt>
            <w:sdtPr>
              <w:id w:val="-8894214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13934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413934">
            <w:t xml:space="preserve"> 1. zeer onvoldoende </w:t>
          </w:r>
          <w:sdt>
            <w:sdtPr>
              <w:id w:val="14267647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13934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413934">
            <w:t xml:space="preserve"> 2. onvoldoende </w:t>
          </w:r>
          <w:r w:rsidR="00413934" w:rsidRPr="009A11BD">
            <w:t xml:space="preserve"> </w:t>
          </w:r>
          <w:sdt>
            <w:sdtPr>
              <w:id w:val="-1571495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13934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413934">
            <w:t>3. voldoende</w:t>
          </w:r>
          <w:r w:rsidR="00413934" w:rsidRPr="009A11BD">
            <w:t xml:space="preserve"> </w:t>
          </w:r>
          <w:sdt>
            <w:sdtPr>
              <w:id w:val="-5605552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13934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413934">
            <w:t xml:space="preserve"> 4. goed</w:t>
          </w:r>
        </w:sdtContent>
      </w:sdt>
      <w:r w:rsidR="00413934">
        <w:br/>
      </w:r>
      <w:r w:rsidR="00413934" w:rsidRPr="00987FA9">
        <w:t>Toelichting:</w:t>
      </w:r>
      <w:r w:rsidR="00413934">
        <w:br/>
      </w:r>
      <w:sdt>
        <w:sdtPr>
          <w:id w:val="617037495"/>
          <w:placeholder>
            <w:docPart w:val="EB875A34E949470396CD4DDCA6D9041D"/>
          </w:placeholder>
          <w:showingPlcHdr/>
          <w15:color w:val="993366"/>
        </w:sdtPr>
        <w:sdtEndPr/>
        <w:sdtContent>
          <w:r w:rsidR="00413934" w:rsidRPr="002B4261">
            <w:rPr>
              <w:rStyle w:val="PlaceholderText"/>
            </w:rPr>
            <w:t>Klik of tik om tekst in te voeren.</w:t>
          </w:r>
        </w:sdtContent>
      </w:sdt>
    </w:p>
    <w:p w14:paraId="2DA583DA" w14:textId="77777777" w:rsidR="00413934" w:rsidRDefault="00413934" w:rsidP="008D79FF">
      <w:pPr>
        <w:pStyle w:val="ListParagraph"/>
        <w:ind w:left="397"/>
      </w:pPr>
    </w:p>
    <w:p w14:paraId="7560038C" w14:textId="77777777" w:rsidR="00FA1CA4" w:rsidRDefault="009C2284" w:rsidP="00413934">
      <w:pPr>
        <w:pStyle w:val="ListParagraph"/>
        <w:numPr>
          <w:ilvl w:val="1"/>
          <w:numId w:val="5"/>
        </w:numPr>
        <w:ind w:left="397"/>
      </w:pPr>
      <w:r>
        <w:t>Hoe beoordeel je de beschikbaarheid van passende werk- en behandelruimtes?</w:t>
      </w:r>
      <w:r w:rsidR="00FA1CA4">
        <w:t xml:space="preserve"> 1</w:t>
      </w:r>
    </w:p>
    <w:p w14:paraId="0D21A81B" w14:textId="010D46C1" w:rsidR="00413934" w:rsidRDefault="002F3AD9" w:rsidP="00FA1CA4">
      <w:pPr>
        <w:pStyle w:val="ListParagraph"/>
        <w:ind w:left="397"/>
      </w:pPr>
      <w:sdt>
        <w:sdtPr>
          <w:id w:val="-384801438"/>
          <w:lock w:val="contentLocked"/>
          <w:placeholder>
            <w:docPart w:val="E134DE51A60B45A5B56DEAA8972A8815"/>
          </w:placeholder>
          <w:group/>
        </w:sdtPr>
        <w:sdtEndPr/>
        <w:sdtContent>
          <w:sdt>
            <w:sdtPr>
              <w:id w:val="-13611252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13934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413934">
            <w:t xml:space="preserve"> 1. zeer onvoldoende </w:t>
          </w:r>
          <w:sdt>
            <w:sdtPr>
              <w:id w:val="-9658160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13934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413934">
            <w:t xml:space="preserve"> 2. onvoldoende </w:t>
          </w:r>
          <w:r w:rsidR="00413934" w:rsidRPr="009A11BD">
            <w:t xml:space="preserve"> </w:t>
          </w:r>
          <w:sdt>
            <w:sdtPr>
              <w:id w:val="7783699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13934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413934">
            <w:t>3. voldoende</w:t>
          </w:r>
          <w:r w:rsidR="00413934" w:rsidRPr="009A11BD">
            <w:t xml:space="preserve"> </w:t>
          </w:r>
          <w:sdt>
            <w:sdtPr>
              <w:id w:val="-2529685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13934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413934">
            <w:t xml:space="preserve"> 4. goed</w:t>
          </w:r>
        </w:sdtContent>
      </w:sdt>
      <w:r w:rsidR="00413934">
        <w:br/>
      </w:r>
      <w:r w:rsidR="00413934" w:rsidRPr="00987FA9">
        <w:t>Toelichting:</w:t>
      </w:r>
      <w:r w:rsidR="00413934">
        <w:br/>
      </w:r>
      <w:sdt>
        <w:sdtPr>
          <w:id w:val="1948655631"/>
          <w:placeholder>
            <w:docPart w:val="C933DEF9461442BFAEFC8DA47E59DF3A"/>
          </w:placeholder>
          <w:showingPlcHdr/>
          <w15:color w:val="993366"/>
        </w:sdtPr>
        <w:sdtEndPr/>
        <w:sdtContent>
          <w:r w:rsidR="00413934" w:rsidRPr="002B4261">
            <w:rPr>
              <w:rStyle w:val="PlaceholderText"/>
            </w:rPr>
            <w:t>Klik of tik om tekst in te voeren.</w:t>
          </w:r>
        </w:sdtContent>
      </w:sdt>
      <w:r w:rsidR="00413934">
        <w:t xml:space="preserve"> </w:t>
      </w:r>
    </w:p>
    <w:p w14:paraId="6B0AC390" w14:textId="77777777" w:rsidR="00413934" w:rsidRDefault="00413934" w:rsidP="00413934">
      <w:pPr>
        <w:pStyle w:val="ListParagraph"/>
        <w:ind w:left="397"/>
      </w:pPr>
    </w:p>
    <w:p w14:paraId="3BE7F4D7" w14:textId="5F3ABA52" w:rsidR="009C6F92" w:rsidRDefault="009C6F92" w:rsidP="00DD44D5">
      <w:pPr>
        <w:pStyle w:val="Heading4"/>
      </w:pPr>
      <w:r>
        <w:t>Samenvattend</w:t>
      </w:r>
    </w:p>
    <w:p w14:paraId="6642DCAC" w14:textId="7C013A82" w:rsidR="009C6F92" w:rsidRDefault="009C6F92" w:rsidP="008D79FF">
      <w:pPr>
        <w:pStyle w:val="ListParagraph"/>
        <w:numPr>
          <w:ilvl w:val="1"/>
          <w:numId w:val="5"/>
        </w:numPr>
        <w:ind w:left="397"/>
      </w:pPr>
      <w:r>
        <w:t>Wat zijn de sterke punten van de instelling als praktijkopleidingsplaats?</w:t>
      </w:r>
    </w:p>
    <w:p w14:paraId="562E8111" w14:textId="0820E675" w:rsidR="009C6F92" w:rsidRDefault="002F3AD9" w:rsidP="008D79FF">
      <w:pPr>
        <w:pStyle w:val="ListParagraph"/>
        <w:ind w:left="397"/>
      </w:pPr>
      <w:sdt>
        <w:sdtPr>
          <w:id w:val="1200981085"/>
          <w:placeholder>
            <w:docPart w:val="19B85DA0CE8649579613A56F3716FE97"/>
          </w:placeholder>
          <w:showingPlcHdr/>
          <w15:color w:val="993366"/>
        </w:sdtPr>
        <w:sdtEndPr/>
        <w:sdtContent>
          <w:r w:rsidR="00413934" w:rsidRPr="002B4261">
            <w:rPr>
              <w:rStyle w:val="PlaceholderText"/>
            </w:rPr>
            <w:t>Klik of tik om tekst in te voeren.</w:t>
          </w:r>
        </w:sdtContent>
      </w:sdt>
    </w:p>
    <w:p w14:paraId="7135BFC9" w14:textId="77777777" w:rsidR="00413934" w:rsidRDefault="00413934" w:rsidP="008D79FF">
      <w:pPr>
        <w:pStyle w:val="ListParagraph"/>
        <w:ind w:left="397"/>
      </w:pPr>
    </w:p>
    <w:p w14:paraId="57FD4480" w14:textId="2347C16E" w:rsidR="009C6F92" w:rsidRDefault="009C6F92" w:rsidP="008D79FF">
      <w:pPr>
        <w:pStyle w:val="ListParagraph"/>
        <w:numPr>
          <w:ilvl w:val="1"/>
          <w:numId w:val="5"/>
        </w:numPr>
        <w:ind w:left="397"/>
      </w:pPr>
      <w:r>
        <w:t>Wat zijn de verbeterpunten voor de instelling als praktijkopleidingsplaats?</w:t>
      </w:r>
    </w:p>
    <w:p w14:paraId="77CCBC1A" w14:textId="1D1646BB" w:rsidR="005C04D0" w:rsidRDefault="002F3AD9" w:rsidP="008D79FF">
      <w:pPr>
        <w:pStyle w:val="ListParagraph"/>
        <w:ind w:left="397"/>
      </w:pPr>
      <w:sdt>
        <w:sdtPr>
          <w:id w:val="-2087064484"/>
          <w:placeholder>
            <w:docPart w:val="81FF14BB47B5457C846F4715373BB5C9"/>
          </w:placeholder>
          <w:showingPlcHdr/>
          <w15:color w:val="993366"/>
        </w:sdtPr>
        <w:sdtEndPr/>
        <w:sdtContent>
          <w:r w:rsidR="00413934" w:rsidRPr="002B4261">
            <w:rPr>
              <w:rStyle w:val="PlaceholderText"/>
            </w:rPr>
            <w:t>Klik of tik om tekst in te voeren.</w:t>
          </w:r>
        </w:sdtContent>
      </w:sdt>
    </w:p>
    <w:p w14:paraId="7AA4320C" w14:textId="77777777" w:rsidR="00413934" w:rsidRDefault="00413934" w:rsidP="008D79FF">
      <w:pPr>
        <w:pStyle w:val="ListParagraph"/>
        <w:ind w:left="397"/>
      </w:pPr>
    </w:p>
    <w:p w14:paraId="12D45BA6" w14:textId="67EB9745" w:rsidR="005C04D0" w:rsidRDefault="005C04D0" w:rsidP="008D79FF">
      <w:pPr>
        <w:pStyle w:val="ListParagraph"/>
        <w:numPr>
          <w:ilvl w:val="1"/>
          <w:numId w:val="5"/>
        </w:numPr>
        <w:ind w:left="397"/>
      </w:pPr>
      <w:r>
        <w:t xml:space="preserve">Zou je deze praktijkopleidingsinstelling aanbevelen aan toekomstige opleidelingen? </w:t>
      </w:r>
    </w:p>
    <w:p w14:paraId="541718CB" w14:textId="636B9A01" w:rsidR="00413934" w:rsidRDefault="002F3AD9" w:rsidP="00413934">
      <w:pPr>
        <w:pStyle w:val="ListParagraph"/>
        <w:ind w:left="397"/>
      </w:pPr>
      <w:sdt>
        <w:sdtPr>
          <w:id w:val="708690491"/>
          <w:placeholder>
            <w:docPart w:val="8D2716D59F644E5AABFEA7F32A9FF68B"/>
          </w:placeholder>
          <w:showingPlcHdr/>
          <w15:color w:val="993366"/>
        </w:sdtPr>
        <w:sdtEndPr/>
        <w:sdtContent>
          <w:r w:rsidR="00413934" w:rsidRPr="002B4261">
            <w:rPr>
              <w:rStyle w:val="PlaceholderText"/>
            </w:rPr>
            <w:t>Klik of tik om tekst in te voeren.</w:t>
          </w:r>
        </w:sdtContent>
      </w:sdt>
    </w:p>
    <w:p w14:paraId="20C466B2" w14:textId="77777777" w:rsidR="009C6F92" w:rsidRPr="00DF344B" w:rsidRDefault="009C6F92" w:rsidP="00413934"/>
    <w:sectPr w:rsidR="009C6F92" w:rsidRPr="00DF344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5DCA8" w14:textId="77777777" w:rsidR="001E00AA" w:rsidRDefault="001E00AA" w:rsidP="001E00AA">
      <w:pPr>
        <w:spacing w:after="0" w:line="240" w:lineRule="auto"/>
      </w:pPr>
      <w:r>
        <w:separator/>
      </w:r>
    </w:p>
  </w:endnote>
  <w:endnote w:type="continuationSeparator" w:id="0">
    <w:p w14:paraId="4692C224" w14:textId="77777777" w:rsidR="001E00AA" w:rsidRDefault="001E00AA" w:rsidP="001E0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D2EFF" w14:textId="77777777" w:rsidR="001E00AA" w:rsidRDefault="001E00AA" w:rsidP="001E00AA">
      <w:pPr>
        <w:spacing w:after="0" w:line="240" w:lineRule="auto"/>
      </w:pPr>
      <w:r>
        <w:separator/>
      </w:r>
    </w:p>
  </w:footnote>
  <w:footnote w:type="continuationSeparator" w:id="0">
    <w:p w14:paraId="67EBE25C" w14:textId="77777777" w:rsidR="001E00AA" w:rsidRDefault="001E00AA" w:rsidP="001E0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4E704" w14:textId="77777777" w:rsidR="001E00AA" w:rsidRPr="00283873" w:rsidRDefault="001E00AA" w:rsidP="001E00AA">
    <w:pPr>
      <w:pStyle w:val="Header"/>
      <w:jc w:val="right"/>
      <w:rPr>
        <w:color w:val="A6A6A6" w:themeColor="background1" w:themeShade="A6"/>
        <w:sz w:val="20"/>
        <w:szCs w:val="20"/>
      </w:rPr>
    </w:pPr>
    <w:r w:rsidRPr="00283873">
      <w:rPr>
        <w:color w:val="A6A6A6" w:themeColor="background1" w:themeShade="A6"/>
        <w:sz w:val="20"/>
        <w:szCs w:val="20"/>
      </w:rPr>
      <w:t>WG Digitaal visitatieprotocol</w:t>
    </w:r>
  </w:p>
  <w:p w14:paraId="54557BF3" w14:textId="03475645" w:rsidR="001E00AA" w:rsidRPr="00283873" w:rsidRDefault="00D80D97" w:rsidP="00F01038">
    <w:pPr>
      <w:pStyle w:val="Header"/>
      <w:jc w:val="right"/>
      <w:rPr>
        <w:color w:val="A6A6A6" w:themeColor="background1" w:themeShade="A6"/>
        <w:sz w:val="20"/>
        <w:szCs w:val="20"/>
      </w:rPr>
    </w:pPr>
    <w:r w:rsidRPr="00283873">
      <w:rPr>
        <w:color w:val="A6A6A6" w:themeColor="background1" w:themeShade="A6"/>
        <w:sz w:val="20"/>
        <w:szCs w:val="20"/>
      </w:rPr>
      <w:t xml:space="preserve">Vragenlijst </w:t>
    </w:r>
    <w:proofErr w:type="spellStart"/>
    <w:r w:rsidRPr="00283873">
      <w:rPr>
        <w:color w:val="A6A6A6" w:themeColor="background1" w:themeShade="A6"/>
        <w:sz w:val="20"/>
        <w:szCs w:val="20"/>
      </w:rPr>
      <w:t>opleideling</w:t>
    </w:r>
    <w:r w:rsidRPr="00283873">
      <w:rPr>
        <w:color w:val="A6A6A6" w:themeColor="background1" w:themeShade="A6"/>
        <w:sz w:val="20"/>
        <w:szCs w:val="20"/>
      </w:rPr>
      <w:softHyphen/>
      <w:t>_</w:t>
    </w:r>
    <w:r w:rsidR="002F257A">
      <w:rPr>
        <w:color w:val="A6A6A6" w:themeColor="background1" w:themeShade="A6"/>
        <w:sz w:val="20"/>
        <w:szCs w:val="20"/>
      </w:rPr>
      <w:t>versie</w:t>
    </w:r>
    <w:proofErr w:type="spellEnd"/>
    <w:r w:rsidR="002F257A">
      <w:rPr>
        <w:color w:val="A6A6A6" w:themeColor="background1" w:themeShade="A6"/>
        <w:sz w:val="20"/>
        <w:szCs w:val="20"/>
      </w:rPr>
      <w:t xml:space="preserve"> 2</w:t>
    </w:r>
    <w:r w:rsidR="00207AD7" w:rsidRPr="00283873">
      <w:rPr>
        <w:color w:val="A6A6A6" w:themeColor="background1" w:themeShade="A6"/>
        <w:sz w:val="20"/>
        <w:szCs w:val="20"/>
      </w:rPr>
      <w:t>.0</w:t>
    </w:r>
    <w:r w:rsidR="00283873" w:rsidRPr="00283873">
      <w:rPr>
        <w:color w:val="A6A6A6" w:themeColor="background1" w:themeShade="A6"/>
        <w:sz w:val="20"/>
        <w:szCs w:val="20"/>
      </w:rPr>
      <w:t xml:space="preserve"> juni 2021</w:t>
    </w:r>
  </w:p>
  <w:p w14:paraId="0AA63AB3" w14:textId="77777777" w:rsidR="001E00AA" w:rsidRDefault="001E00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B7D43"/>
    <w:multiLevelType w:val="hybridMultilevel"/>
    <w:tmpl w:val="BECC2C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D74BC"/>
    <w:multiLevelType w:val="hybridMultilevel"/>
    <w:tmpl w:val="4BA2EE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C488E"/>
    <w:multiLevelType w:val="hybridMultilevel"/>
    <w:tmpl w:val="4594CC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80D34"/>
    <w:multiLevelType w:val="hybridMultilevel"/>
    <w:tmpl w:val="590EDC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73AE1"/>
    <w:multiLevelType w:val="hybridMultilevel"/>
    <w:tmpl w:val="11B472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E693F"/>
    <w:multiLevelType w:val="hybridMultilevel"/>
    <w:tmpl w:val="7B74AD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74AFE"/>
    <w:multiLevelType w:val="hybridMultilevel"/>
    <w:tmpl w:val="5DAAC6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B0051"/>
    <w:multiLevelType w:val="hybridMultilevel"/>
    <w:tmpl w:val="BD3AD8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B2288"/>
    <w:multiLevelType w:val="hybridMultilevel"/>
    <w:tmpl w:val="C6E8563E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612E7496"/>
    <w:multiLevelType w:val="hybridMultilevel"/>
    <w:tmpl w:val="3EFCBFA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9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ocumentProtection w:edit="forms" w:enforcement="1" w:cryptProviderType="rsaAES" w:cryptAlgorithmClass="hash" w:cryptAlgorithmType="typeAny" w:cryptAlgorithmSid="14" w:cryptSpinCount="100000" w:hash="32mOBiuhBsO7v8ZWJSosGsSIS0n+fHjKaApnelDL8Ot9wkFLlcv1U+1UYmuBqyQ2SqDD2WayaI+1jjN2vdJApw==" w:salt="vMMvAp2vF0o1AhjMRb5Ji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C9E"/>
    <w:rsid w:val="000414AF"/>
    <w:rsid w:val="0004551C"/>
    <w:rsid w:val="00047EC6"/>
    <w:rsid w:val="0008676F"/>
    <w:rsid w:val="00087318"/>
    <w:rsid w:val="000A1F8F"/>
    <w:rsid w:val="000B4356"/>
    <w:rsid w:val="000C3217"/>
    <w:rsid w:val="000C6F70"/>
    <w:rsid w:val="000C74C0"/>
    <w:rsid w:val="001208FC"/>
    <w:rsid w:val="00152A99"/>
    <w:rsid w:val="00155CE7"/>
    <w:rsid w:val="00172CE8"/>
    <w:rsid w:val="001C34D9"/>
    <w:rsid w:val="001E00AA"/>
    <w:rsid w:val="001E48EB"/>
    <w:rsid w:val="00206ADB"/>
    <w:rsid w:val="00207AD7"/>
    <w:rsid w:val="00280B92"/>
    <w:rsid w:val="00281970"/>
    <w:rsid w:val="00283873"/>
    <w:rsid w:val="002962B8"/>
    <w:rsid w:val="0029687B"/>
    <w:rsid w:val="002B4261"/>
    <w:rsid w:val="002C38DE"/>
    <w:rsid w:val="002D2A04"/>
    <w:rsid w:val="002F257A"/>
    <w:rsid w:val="002F3AD9"/>
    <w:rsid w:val="00301798"/>
    <w:rsid w:val="00302A40"/>
    <w:rsid w:val="00366C36"/>
    <w:rsid w:val="00383F76"/>
    <w:rsid w:val="003956D0"/>
    <w:rsid w:val="003B383B"/>
    <w:rsid w:val="003E4635"/>
    <w:rsid w:val="00413934"/>
    <w:rsid w:val="00430F3D"/>
    <w:rsid w:val="00436FC3"/>
    <w:rsid w:val="00496933"/>
    <w:rsid w:val="004B0154"/>
    <w:rsid w:val="004B7E2E"/>
    <w:rsid w:val="00534368"/>
    <w:rsid w:val="005B5721"/>
    <w:rsid w:val="005B6B88"/>
    <w:rsid w:val="005C04D0"/>
    <w:rsid w:val="005C3A87"/>
    <w:rsid w:val="005E12E3"/>
    <w:rsid w:val="005F02F1"/>
    <w:rsid w:val="005F2688"/>
    <w:rsid w:val="005F439F"/>
    <w:rsid w:val="006111E6"/>
    <w:rsid w:val="00612BAB"/>
    <w:rsid w:val="006141A5"/>
    <w:rsid w:val="00615A88"/>
    <w:rsid w:val="00623B37"/>
    <w:rsid w:val="006840EF"/>
    <w:rsid w:val="006966F9"/>
    <w:rsid w:val="006C3289"/>
    <w:rsid w:val="006D4C02"/>
    <w:rsid w:val="006E1E7E"/>
    <w:rsid w:val="007079EB"/>
    <w:rsid w:val="00727DB7"/>
    <w:rsid w:val="007A1840"/>
    <w:rsid w:val="007B1C42"/>
    <w:rsid w:val="007C5486"/>
    <w:rsid w:val="007D3E14"/>
    <w:rsid w:val="007E0D5A"/>
    <w:rsid w:val="007F4348"/>
    <w:rsid w:val="00817C22"/>
    <w:rsid w:val="0084120E"/>
    <w:rsid w:val="00863740"/>
    <w:rsid w:val="008844BD"/>
    <w:rsid w:val="0088728A"/>
    <w:rsid w:val="008B2080"/>
    <w:rsid w:val="008B6A9F"/>
    <w:rsid w:val="008D7889"/>
    <w:rsid w:val="008D79FF"/>
    <w:rsid w:val="009052ED"/>
    <w:rsid w:val="00910A0A"/>
    <w:rsid w:val="00941386"/>
    <w:rsid w:val="009700C7"/>
    <w:rsid w:val="00987FA9"/>
    <w:rsid w:val="009C2284"/>
    <w:rsid w:val="009C6F92"/>
    <w:rsid w:val="009E0C7F"/>
    <w:rsid w:val="00A00257"/>
    <w:rsid w:val="00A17F56"/>
    <w:rsid w:val="00A25525"/>
    <w:rsid w:val="00A33701"/>
    <w:rsid w:val="00A559C3"/>
    <w:rsid w:val="00A61FAD"/>
    <w:rsid w:val="00A773AF"/>
    <w:rsid w:val="00A85959"/>
    <w:rsid w:val="00AB70B4"/>
    <w:rsid w:val="00AD0445"/>
    <w:rsid w:val="00B02C41"/>
    <w:rsid w:val="00B12AA1"/>
    <w:rsid w:val="00B238F9"/>
    <w:rsid w:val="00B239D5"/>
    <w:rsid w:val="00B427A7"/>
    <w:rsid w:val="00B42A85"/>
    <w:rsid w:val="00B7648A"/>
    <w:rsid w:val="00B94B60"/>
    <w:rsid w:val="00BC2C9E"/>
    <w:rsid w:val="00BC5A7E"/>
    <w:rsid w:val="00BD5661"/>
    <w:rsid w:val="00C24EC1"/>
    <w:rsid w:val="00C45B09"/>
    <w:rsid w:val="00CA118C"/>
    <w:rsid w:val="00D040AD"/>
    <w:rsid w:val="00D33A62"/>
    <w:rsid w:val="00D80D97"/>
    <w:rsid w:val="00DA184E"/>
    <w:rsid w:val="00DD44D5"/>
    <w:rsid w:val="00DF278E"/>
    <w:rsid w:val="00DF344B"/>
    <w:rsid w:val="00E32A12"/>
    <w:rsid w:val="00E44F63"/>
    <w:rsid w:val="00E5355E"/>
    <w:rsid w:val="00E85B44"/>
    <w:rsid w:val="00EA3498"/>
    <w:rsid w:val="00EB7B36"/>
    <w:rsid w:val="00ED3B9C"/>
    <w:rsid w:val="00EE110E"/>
    <w:rsid w:val="00EE77A0"/>
    <w:rsid w:val="00EF222D"/>
    <w:rsid w:val="00F01038"/>
    <w:rsid w:val="00F07C6C"/>
    <w:rsid w:val="00F201EC"/>
    <w:rsid w:val="00F274F4"/>
    <w:rsid w:val="00F34F9D"/>
    <w:rsid w:val="00F73126"/>
    <w:rsid w:val="00FA1CA4"/>
    <w:rsid w:val="00FA399D"/>
    <w:rsid w:val="00FB4663"/>
    <w:rsid w:val="00FE1683"/>
    <w:rsid w:val="00FE5E64"/>
    <w:rsid w:val="00FF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F0D38"/>
  <w15:chartTrackingRefBased/>
  <w15:docId w15:val="{8FFCD4B2-1617-4942-B0C9-0E7BC8CFA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44D5"/>
    <w:pPr>
      <w:keepNext/>
      <w:keepLines/>
      <w:spacing w:before="240" w:after="0"/>
      <w:outlineLvl w:val="0"/>
    </w:pPr>
    <w:rPr>
      <w:rFonts w:ascii="Calibri" w:eastAsiaTheme="majorEastAsia" w:hAnsi="Calibri" w:cstheme="majorBidi"/>
      <w:color w:val="4472C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44D5"/>
    <w:pPr>
      <w:keepNext/>
      <w:keepLines/>
      <w:spacing w:before="40" w:after="0"/>
      <w:outlineLvl w:val="1"/>
    </w:pPr>
    <w:rPr>
      <w:rFonts w:eastAsiaTheme="majorEastAsia" w:cstheme="majorBidi"/>
      <w:color w:val="3B3838" w:themeColor="background2" w:themeShade="4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A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44D5"/>
    <w:pPr>
      <w:keepNext/>
      <w:keepLines/>
      <w:spacing w:before="120" w:after="0"/>
      <w:outlineLvl w:val="3"/>
    </w:pPr>
    <w:rPr>
      <w:rFonts w:eastAsiaTheme="majorEastAsia" w:cstheme="majorBidi"/>
      <w:iCs/>
      <w:color w:val="4472C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44D5"/>
    <w:rPr>
      <w:rFonts w:ascii="Calibri" w:eastAsiaTheme="majorEastAsia" w:hAnsi="Calibri" w:cstheme="majorBidi"/>
      <w:color w:val="4472C4"/>
      <w:sz w:val="32"/>
      <w:szCs w:val="32"/>
    </w:rPr>
  </w:style>
  <w:style w:type="paragraph" w:styleId="ListParagraph">
    <w:name w:val="List Paragraph"/>
    <w:basedOn w:val="Normal"/>
    <w:uiPriority w:val="34"/>
    <w:qFormat/>
    <w:rsid w:val="00366C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66C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6C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6C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C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C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C3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D44D5"/>
    <w:rPr>
      <w:rFonts w:eastAsiaTheme="majorEastAsia" w:cstheme="majorBidi"/>
      <w:color w:val="3B3838" w:themeColor="background2" w:themeShade="4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6A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D44D5"/>
    <w:rPr>
      <w:rFonts w:eastAsiaTheme="majorEastAsia" w:cstheme="majorBidi"/>
      <w:iCs/>
      <w:color w:val="4472C4"/>
      <w:sz w:val="24"/>
    </w:rPr>
  </w:style>
  <w:style w:type="paragraph" w:styleId="Header">
    <w:name w:val="header"/>
    <w:basedOn w:val="Normal"/>
    <w:link w:val="HeaderChar"/>
    <w:uiPriority w:val="99"/>
    <w:unhideWhenUsed/>
    <w:rsid w:val="001E0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0AA"/>
  </w:style>
  <w:style w:type="paragraph" w:styleId="Footer">
    <w:name w:val="footer"/>
    <w:basedOn w:val="Normal"/>
    <w:link w:val="FooterChar"/>
    <w:uiPriority w:val="99"/>
    <w:unhideWhenUsed/>
    <w:rsid w:val="001E0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0AA"/>
  </w:style>
  <w:style w:type="table" w:styleId="TableGrid">
    <w:name w:val="Table Grid"/>
    <w:basedOn w:val="TableNormal"/>
    <w:uiPriority w:val="39"/>
    <w:rsid w:val="00DA1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17F5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B764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648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3DB55E49144C789F48EA487C465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6D7C0-792D-4E2A-98C3-807606F50EDB}"/>
      </w:docPartPr>
      <w:docPartBody>
        <w:p w:rsidR="000D4A1C" w:rsidRDefault="003C3721" w:rsidP="003C3721">
          <w:pPr>
            <w:pStyle w:val="CB3DB55E49144C789F48EA487C4658323"/>
          </w:pPr>
          <w:r w:rsidRPr="00FA349B">
            <w:rPr>
              <w:rStyle w:val="PlaceholderText"/>
            </w:rPr>
            <w:t>Klik of tik om een datum in te voeren.</w:t>
          </w:r>
        </w:p>
      </w:docPartBody>
    </w:docPart>
    <w:docPart>
      <w:docPartPr>
        <w:name w:val="BA2DAA22DA264F069EC4BDECB542F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D4A58-02DC-4095-956C-689962CD1E8E}"/>
      </w:docPartPr>
      <w:docPartBody>
        <w:p w:rsidR="000D4A1C" w:rsidRDefault="003C3721" w:rsidP="003C3721">
          <w:pPr>
            <w:pStyle w:val="BA2DAA22DA264F069EC4BDECB542F9B33"/>
          </w:pPr>
          <w:r w:rsidRPr="00FA349B">
            <w:rPr>
              <w:rStyle w:val="PlaceholderText"/>
            </w:rPr>
            <w:t>Klik of tik om een datum in te voeren.</w:t>
          </w:r>
        </w:p>
      </w:docPartBody>
    </w:docPart>
    <w:docPart>
      <w:docPartPr>
        <w:name w:val="5A56E2384311476990D8408AB240D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6973C-CCCE-4F95-AA4B-2FA8A1F3607F}"/>
      </w:docPartPr>
      <w:docPartBody>
        <w:p w:rsidR="000D4A1C" w:rsidRDefault="003C3721" w:rsidP="003C3721">
          <w:pPr>
            <w:pStyle w:val="5A56E2384311476990D8408AB240DE6D3"/>
          </w:pPr>
          <w:r w:rsidRPr="00DD44D5">
            <w:rPr>
              <w:rStyle w:val="PlaceholderText"/>
              <w:sz w:val="22"/>
            </w:rPr>
            <w:t>Klik of tik om tekst in te voeren.</w:t>
          </w:r>
        </w:p>
      </w:docPartBody>
    </w:docPart>
    <w:docPart>
      <w:docPartPr>
        <w:name w:val="7BF17A53DFC044B58CF1662C07EE4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7A41C-CD6D-4DF9-9593-C36FA5E884A3}"/>
      </w:docPartPr>
      <w:docPartBody>
        <w:p w:rsidR="000D4A1C" w:rsidRDefault="003C3721" w:rsidP="003C3721">
          <w:pPr>
            <w:pStyle w:val="7BF17A53DFC044B58CF1662C07EE4A6C3"/>
          </w:pPr>
          <w:r w:rsidRPr="00DD44D5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0F47B533AC5740C0A2CCC61C414F5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F471F-6627-4B15-9C2B-F3A73D3CBCB6}"/>
      </w:docPartPr>
      <w:docPartBody>
        <w:p w:rsidR="000D4A1C" w:rsidRDefault="000B5A70" w:rsidP="000B5A70">
          <w:pPr>
            <w:pStyle w:val="0F47B533AC5740C0A2CCC61C414F56E2"/>
          </w:pPr>
          <w:r w:rsidRPr="00FA349B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5575CFF995AA4EA9A17B0F733E79E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636F9-290A-4CE2-91E3-F0A9D9AEF9D1}"/>
      </w:docPartPr>
      <w:docPartBody>
        <w:p w:rsidR="000D4A1C" w:rsidRDefault="003C3721" w:rsidP="003C3721">
          <w:pPr>
            <w:pStyle w:val="5575CFF995AA4EA9A17B0F733E79E6473"/>
          </w:pPr>
          <w:r w:rsidRPr="00DD44D5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9227A0BC25864127AF34EED26FCC1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9FE04-2A72-4B33-A509-784E635C5F53}"/>
      </w:docPartPr>
      <w:docPartBody>
        <w:p w:rsidR="000D4A1C" w:rsidRDefault="000B5A70" w:rsidP="000B5A70">
          <w:pPr>
            <w:pStyle w:val="9227A0BC25864127AF34EED26FCC1967"/>
          </w:pPr>
          <w:r w:rsidRPr="00FA349B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5F4C68D7B17A444F808509F63F0BC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EC0D7-048E-41C2-BE6B-443C05C8C7D9}"/>
      </w:docPartPr>
      <w:docPartBody>
        <w:p w:rsidR="000D4A1C" w:rsidRDefault="000B5A70" w:rsidP="000B5A70">
          <w:pPr>
            <w:pStyle w:val="5F4C68D7B17A444F808509F63F0BC5FA"/>
          </w:pPr>
          <w:r w:rsidRPr="00FA349B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1EB96BC4E75842F79072C0879C81E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92950-7EF5-43C4-9571-ECEC5F00D760}"/>
      </w:docPartPr>
      <w:docPartBody>
        <w:p w:rsidR="000D4A1C" w:rsidRDefault="003C3721" w:rsidP="003C3721">
          <w:pPr>
            <w:pStyle w:val="1EB96BC4E75842F79072C0879C81E3803"/>
          </w:pPr>
          <w:r w:rsidRPr="00DD44D5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315FDBEECAE94A2AB2CE616B2C519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2AADE-2448-410E-9316-F7B8C05E40E1}"/>
      </w:docPartPr>
      <w:docPartBody>
        <w:p w:rsidR="000D4A1C" w:rsidRDefault="000B5A70" w:rsidP="000B5A70">
          <w:pPr>
            <w:pStyle w:val="315FDBEECAE94A2AB2CE616B2C51957E"/>
          </w:pPr>
          <w:r w:rsidRPr="00FA349B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BAC7E4183BBD46EFBFC090D153C4E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006F5-C08B-44DA-8BE4-CCF66B2F1217}"/>
      </w:docPartPr>
      <w:docPartBody>
        <w:p w:rsidR="000D4A1C" w:rsidRDefault="003C3721" w:rsidP="003C3721">
          <w:pPr>
            <w:pStyle w:val="BAC7E4183BBD46EFBFC090D153C4E3A33"/>
          </w:pPr>
          <w:r w:rsidRPr="00DD44D5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483295D024474990A5614FAB5E7C0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46405-8822-483B-A6D5-0ADDB2169144}"/>
      </w:docPartPr>
      <w:docPartBody>
        <w:p w:rsidR="000D4A1C" w:rsidRDefault="000B5A70" w:rsidP="000B5A70">
          <w:pPr>
            <w:pStyle w:val="483295D024474990A5614FAB5E7C024A"/>
          </w:pPr>
          <w:r w:rsidRPr="00FA349B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AFEA76537AC44BB6BDDC8A539440F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E20B-1494-450A-AEF1-087F000EF287}"/>
      </w:docPartPr>
      <w:docPartBody>
        <w:p w:rsidR="000D4A1C" w:rsidRDefault="003C3721" w:rsidP="003C3721">
          <w:pPr>
            <w:pStyle w:val="AFEA76537AC44BB6BDDC8A539440FC5D3"/>
          </w:pPr>
          <w:r w:rsidRPr="00DD44D5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BFADDEF052AB455BA0925578B0505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CCD95-5827-4189-B8C0-134FA6B02558}"/>
      </w:docPartPr>
      <w:docPartBody>
        <w:p w:rsidR="000D4A1C" w:rsidRDefault="000B5A70" w:rsidP="000B5A70">
          <w:pPr>
            <w:pStyle w:val="BFADDEF052AB455BA0925578B0505FDE"/>
          </w:pPr>
          <w:r w:rsidRPr="00FA349B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E67DB4F0EE324C1D88F9E2B485EEA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FC9A0-B95C-4997-87D6-EB5CFF45B551}"/>
      </w:docPartPr>
      <w:docPartBody>
        <w:p w:rsidR="000D4A1C" w:rsidRDefault="003C3721" w:rsidP="003C3721">
          <w:pPr>
            <w:pStyle w:val="E67DB4F0EE324C1D88F9E2B485EEADA33"/>
          </w:pPr>
          <w:r w:rsidRPr="00DD44D5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2CFE2C45112F45629EC069964F290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C30F-1B5A-4EFB-B1D0-6C46B915FE70}"/>
      </w:docPartPr>
      <w:docPartBody>
        <w:p w:rsidR="002022E7" w:rsidRDefault="000D4A1C" w:rsidP="000D4A1C">
          <w:pPr>
            <w:pStyle w:val="2CFE2C45112F45629EC069964F2907A4"/>
          </w:pPr>
          <w:r w:rsidRPr="00FA349B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029873BD7C14474DBD31D6F7D6B78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E6A63-D5FE-4CEE-BB13-C75C5912A20F}"/>
      </w:docPartPr>
      <w:docPartBody>
        <w:p w:rsidR="002022E7" w:rsidRDefault="003C3721" w:rsidP="003C3721">
          <w:pPr>
            <w:pStyle w:val="029873BD7C14474DBD31D6F7D6B78AF13"/>
          </w:pPr>
          <w:r w:rsidRPr="002B4261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F276F6D95CD24C589EBC7E771E339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726D2-8EB4-437D-8B8B-BAC81DABDB2D}"/>
      </w:docPartPr>
      <w:docPartBody>
        <w:p w:rsidR="002022E7" w:rsidRDefault="000D4A1C" w:rsidP="000D4A1C">
          <w:pPr>
            <w:pStyle w:val="F276F6D95CD24C589EBC7E771E3390CC"/>
          </w:pPr>
          <w:r w:rsidRPr="00FA349B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319B263934644144998CC8FA7A9C4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7EE28-60FD-43C4-B84A-7A180F4D0E3A}"/>
      </w:docPartPr>
      <w:docPartBody>
        <w:p w:rsidR="002022E7" w:rsidRDefault="003C3721" w:rsidP="003C3721">
          <w:pPr>
            <w:pStyle w:val="319B263934644144998CC8FA7A9C466C3"/>
          </w:pPr>
          <w:r w:rsidRPr="002B4261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7C2EDA0DDFCF452D93E7553BF1840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75A55-3445-461B-A989-B8332C9B0724}"/>
      </w:docPartPr>
      <w:docPartBody>
        <w:p w:rsidR="002022E7" w:rsidRDefault="000D4A1C" w:rsidP="000D4A1C">
          <w:pPr>
            <w:pStyle w:val="7C2EDA0DDFCF452D93E7553BF1840B3D"/>
          </w:pPr>
          <w:r w:rsidRPr="00FA349B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97AF4738BC644DF281CD25DE06573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02781-9F8D-46D3-9FEC-A11B7EF376CD}"/>
      </w:docPartPr>
      <w:docPartBody>
        <w:p w:rsidR="002022E7" w:rsidRDefault="003C3721" w:rsidP="003C3721">
          <w:pPr>
            <w:pStyle w:val="97AF4738BC644DF281CD25DE06573E4E3"/>
          </w:pPr>
          <w:r w:rsidRPr="002B4261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A88F737EBAA043AA9E4A06CA003A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D53A3-3616-4635-A8E8-4E968C56386C}"/>
      </w:docPartPr>
      <w:docPartBody>
        <w:p w:rsidR="002022E7" w:rsidRDefault="000D4A1C" w:rsidP="000D4A1C">
          <w:pPr>
            <w:pStyle w:val="A88F737EBAA043AA9E4A06CA003AF8D1"/>
          </w:pPr>
          <w:r w:rsidRPr="00FA349B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A6D8E9AA33AA47C9BBF116F3934F7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9E16E-CA5E-4A7E-860B-5F1C6495EC0C}"/>
      </w:docPartPr>
      <w:docPartBody>
        <w:p w:rsidR="002022E7" w:rsidRDefault="003C3721" w:rsidP="003C3721">
          <w:pPr>
            <w:pStyle w:val="A6D8E9AA33AA47C9BBF116F3934F77A33"/>
          </w:pPr>
          <w:r w:rsidRPr="002B4261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A8CBDE29AFA846309AE0CEDE41DBE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13680-B77E-43E6-B7C4-0A5A0E0A2D88}"/>
      </w:docPartPr>
      <w:docPartBody>
        <w:p w:rsidR="002022E7" w:rsidRDefault="000D4A1C" w:rsidP="000D4A1C">
          <w:pPr>
            <w:pStyle w:val="A8CBDE29AFA846309AE0CEDE41DBEF43"/>
          </w:pPr>
          <w:r w:rsidRPr="00FA349B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F181C9294AE34216A475A98B57978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75DAE-91F2-467B-AB5B-1CF0FB29912F}"/>
      </w:docPartPr>
      <w:docPartBody>
        <w:p w:rsidR="002022E7" w:rsidRDefault="003C3721" w:rsidP="003C3721">
          <w:pPr>
            <w:pStyle w:val="F181C9294AE34216A475A98B579788FD3"/>
          </w:pPr>
          <w:r w:rsidRPr="002B4261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A15FB80CA823460B9397F1E619887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C052A-1511-4553-BCE5-554806EEDE38}"/>
      </w:docPartPr>
      <w:docPartBody>
        <w:p w:rsidR="002022E7" w:rsidRDefault="000D4A1C" w:rsidP="000D4A1C">
          <w:pPr>
            <w:pStyle w:val="A15FB80CA823460B9397F1E6198878D0"/>
          </w:pPr>
          <w:r w:rsidRPr="00FA349B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BC1AAE6B91744CF6AE740894A69D9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21D6B-C0BE-4722-AA6C-8DDAB285A89D}"/>
      </w:docPartPr>
      <w:docPartBody>
        <w:p w:rsidR="002022E7" w:rsidRDefault="003C3721" w:rsidP="003C3721">
          <w:pPr>
            <w:pStyle w:val="BC1AAE6B91744CF6AE740894A69D91D03"/>
          </w:pPr>
          <w:r w:rsidRPr="002B4261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C1A37FC7E35944CE804099D1F1AB9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B8B13-438E-4E01-AFA2-0A490A02757C}"/>
      </w:docPartPr>
      <w:docPartBody>
        <w:p w:rsidR="002022E7" w:rsidRDefault="000D4A1C" w:rsidP="000D4A1C">
          <w:pPr>
            <w:pStyle w:val="C1A37FC7E35944CE804099D1F1AB9AC7"/>
          </w:pPr>
          <w:r w:rsidRPr="00FA349B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66468D8547A4436582B06D7B35122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F331D-AF8E-4976-80D8-6BE435F4BEF6}"/>
      </w:docPartPr>
      <w:docPartBody>
        <w:p w:rsidR="002022E7" w:rsidRDefault="003C3721" w:rsidP="003C3721">
          <w:pPr>
            <w:pStyle w:val="66468D8547A4436582B06D7B35122B583"/>
          </w:pPr>
          <w:r w:rsidRPr="002B4261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11C91BC05F3248DDA08540992209F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395C7-431E-4D75-A33E-56BA9A684CE3}"/>
      </w:docPartPr>
      <w:docPartBody>
        <w:p w:rsidR="002022E7" w:rsidRDefault="000D4A1C" w:rsidP="000D4A1C">
          <w:pPr>
            <w:pStyle w:val="11C91BC05F3248DDA08540992209FCA1"/>
          </w:pPr>
          <w:r w:rsidRPr="00FA349B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61BD02C894A84F648EA587F902E93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99350-A11A-4DB6-934D-752604408DAA}"/>
      </w:docPartPr>
      <w:docPartBody>
        <w:p w:rsidR="002022E7" w:rsidRDefault="000D4A1C" w:rsidP="000D4A1C">
          <w:pPr>
            <w:pStyle w:val="61BD02C894A84F648EA587F902E93522"/>
          </w:pPr>
          <w:r w:rsidRPr="00FA349B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771D0C9954144A83AB3676459A521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8C6F3-7453-4B5B-9751-74D507E28008}"/>
      </w:docPartPr>
      <w:docPartBody>
        <w:p w:rsidR="002022E7" w:rsidRDefault="000D4A1C" w:rsidP="000D4A1C">
          <w:pPr>
            <w:pStyle w:val="771D0C9954144A83AB3676459A521FDA"/>
          </w:pPr>
          <w:r w:rsidRPr="00FA349B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C4C20892D6A241758CB2FA9EF364A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1FAA1-D26F-42B8-A904-20433BA99C2C}"/>
      </w:docPartPr>
      <w:docPartBody>
        <w:p w:rsidR="002022E7" w:rsidRDefault="003C3721" w:rsidP="003C3721">
          <w:pPr>
            <w:pStyle w:val="C4C20892D6A241758CB2FA9EF364A6263"/>
          </w:pPr>
          <w:r w:rsidRPr="002B4261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D1C0316CB4EC42DD809000BD8DB7D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17B16-BB4E-471F-8297-373A9EE5ECC4}"/>
      </w:docPartPr>
      <w:docPartBody>
        <w:p w:rsidR="002022E7" w:rsidRDefault="000D4A1C" w:rsidP="000D4A1C">
          <w:pPr>
            <w:pStyle w:val="D1C0316CB4EC42DD809000BD8DB7DFE8"/>
          </w:pPr>
          <w:r w:rsidRPr="00FA349B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97DC42DA89FD439AB8BACBD904D72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BB603-1D27-4F59-B6BF-C96EC827D556}"/>
      </w:docPartPr>
      <w:docPartBody>
        <w:p w:rsidR="002022E7" w:rsidRDefault="000D4A1C" w:rsidP="000D4A1C">
          <w:pPr>
            <w:pStyle w:val="97DC42DA89FD439AB8BACBD904D7264A"/>
          </w:pPr>
          <w:r w:rsidRPr="00FA349B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4FFAE9E845E544718A38CDEFFF08A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D8B8D-BFD5-47DC-9721-8173972A98AC}"/>
      </w:docPartPr>
      <w:docPartBody>
        <w:p w:rsidR="002022E7" w:rsidRDefault="000D4A1C" w:rsidP="000D4A1C">
          <w:pPr>
            <w:pStyle w:val="4FFAE9E845E544718A38CDEFFF08AB22"/>
          </w:pPr>
          <w:r w:rsidRPr="00FA349B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B04353541A354E2D875B2012676A9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61D75-236D-4CC5-9849-6BAA2603685C}"/>
      </w:docPartPr>
      <w:docPartBody>
        <w:p w:rsidR="002022E7" w:rsidRDefault="003C3721" w:rsidP="003C3721">
          <w:pPr>
            <w:pStyle w:val="B04353541A354E2D875B2012676A97AC3"/>
          </w:pPr>
          <w:r w:rsidRPr="002B4261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5E03AA521E814271A0F27DA39138A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59D6F-6B97-4EE7-AB1E-69745AFF0A80}"/>
      </w:docPartPr>
      <w:docPartBody>
        <w:p w:rsidR="002022E7" w:rsidRDefault="000D4A1C" w:rsidP="000D4A1C">
          <w:pPr>
            <w:pStyle w:val="5E03AA521E814271A0F27DA39138AA24"/>
          </w:pPr>
          <w:r w:rsidRPr="00FA349B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46F679BB5B504FA2BECDFAC235D2A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47FFC-0835-409A-AFCA-902B45FBA684}"/>
      </w:docPartPr>
      <w:docPartBody>
        <w:p w:rsidR="002022E7" w:rsidRDefault="000D4A1C" w:rsidP="000D4A1C">
          <w:pPr>
            <w:pStyle w:val="46F679BB5B504FA2BECDFAC235D2ABF5"/>
          </w:pPr>
          <w:r w:rsidRPr="00FA349B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A75DC8B357254A2E888C0643F845E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18289-57E7-4567-9A3B-41D29C2DE9F7}"/>
      </w:docPartPr>
      <w:docPartBody>
        <w:p w:rsidR="002022E7" w:rsidRDefault="000D4A1C" w:rsidP="000D4A1C">
          <w:pPr>
            <w:pStyle w:val="A75DC8B357254A2E888C0643F845EAE6"/>
          </w:pPr>
          <w:r w:rsidRPr="00FA349B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BB69A75BD0324C7A8CE489B8A2777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53613-437D-456E-9747-A716E4195FF6}"/>
      </w:docPartPr>
      <w:docPartBody>
        <w:p w:rsidR="002022E7" w:rsidRDefault="003C3721" w:rsidP="003C3721">
          <w:pPr>
            <w:pStyle w:val="BB69A75BD0324C7A8CE489B8A27776123"/>
          </w:pPr>
          <w:r w:rsidRPr="002B4261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40287F009E4642FCBD166DF3FB954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6E0A3-C5FE-47E2-B37F-7DCB555086A6}"/>
      </w:docPartPr>
      <w:docPartBody>
        <w:p w:rsidR="002022E7" w:rsidRDefault="000D4A1C" w:rsidP="000D4A1C">
          <w:pPr>
            <w:pStyle w:val="40287F009E4642FCBD166DF3FB954073"/>
          </w:pPr>
          <w:r w:rsidRPr="00FA349B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4E1B210012AB4F8AB6BAE967ACFA5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1346-64E9-4C34-BDAC-8EEE8F9DC5C7}"/>
      </w:docPartPr>
      <w:docPartBody>
        <w:p w:rsidR="002022E7" w:rsidRDefault="003C3721" w:rsidP="003C3721">
          <w:pPr>
            <w:pStyle w:val="4E1B210012AB4F8AB6BAE967ACFA5AC63"/>
          </w:pPr>
          <w:r w:rsidRPr="002B4261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3185B6409B8B44C79B4F752CC29BD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E74A7-0668-43AC-8679-CEB498A1EB03}"/>
      </w:docPartPr>
      <w:docPartBody>
        <w:p w:rsidR="002022E7" w:rsidRDefault="000D4A1C" w:rsidP="000D4A1C">
          <w:pPr>
            <w:pStyle w:val="3185B6409B8B44C79B4F752CC29BDDA5"/>
          </w:pPr>
          <w:r w:rsidRPr="00FA349B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413EA43F2B3648C5B05C22F5ADCE1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26BDF-7F08-44B0-BEF8-4575C0706832}"/>
      </w:docPartPr>
      <w:docPartBody>
        <w:p w:rsidR="002022E7" w:rsidRDefault="003C3721" w:rsidP="003C3721">
          <w:pPr>
            <w:pStyle w:val="413EA43F2B3648C5B05C22F5ADCE19F53"/>
          </w:pPr>
          <w:r w:rsidRPr="002B4261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78F4CE79C7004960A0ADCBABE4198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BC79A-E0B2-483C-BABA-69B3F7D9A8E1}"/>
      </w:docPartPr>
      <w:docPartBody>
        <w:p w:rsidR="002022E7" w:rsidRDefault="000D4A1C" w:rsidP="000D4A1C">
          <w:pPr>
            <w:pStyle w:val="78F4CE79C7004960A0ADCBABE4198AFE"/>
          </w:pPr>
          <w:r w:rsidRPr="00FA349B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22BBBCCD6226474A88B9CCD3EF98F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D8891-8DE2-42A7-9AF8-5BE1F74D7240}"/>
      </w:docPartPr>
      <w:docPartBody>
        <w:p w:rsidR="002022E7" w:rsidRDefault="003C3721" w:rsidP="003C3721">
          <w:pPr>
            <w:pStyle w:val="22BBBCCD6226474A88B9CCD3EF98FD723"/>
          </w:pPr>
          <w:r w:rsidRPr="002B4261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3BA675B8307B4B318B3CDD258BD6A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08AE1-E133-481D-ACAD-7103BDAAD03A}"/>
      </w:docPartPr>
      <w:docPartBody>
        <w:p w:rsidR="002022E7" w:rsidRDefault="000D4A1C" w:rsidP="000D4A1C">
          <w:pPr>
            <w:pStyle w:val="3BA675B8307B4B318B3CDD258BD6A9F7"/>
          </w:pPr>
          <w:r w:rsidRPr="00FA349B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32E68259A1A0407080B543608E0FB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889D1-7788-4120-8127-D6DCC0DDD8D1}"/>
      </w:docPartPr>
      <w:docPartBody>
        <w:p w:rsidR="002022E7" w:rsidRDefault="003C3721" w:rsidP="003C3721">
          <w:pPr>
            <w:pStyle w:val="32E68259A1A0407080B543608E0FB1213"/>
          </w:pPr>
          <w:r w:rsidRPr="002B4261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EBD66727C0E64F70869E75D3A3949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D6CB0-48EE-42C3-A21B-446C09F2D2F3}"/>
      </w:docPartPr>
      <w:docPartBody>
        <w:p w:rsidR="002022E7" w:rsidRDefault="000D4A1C" w:rsidP="000D4A1C">
          <w:pPr>
            <w:pStyle w:val="EBD66727C0E64F70869E75D3A3949910"/>
          </w:pPr>
          <w:r w:rsidRPr="00FA349B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54C263D4BE294D1F901B6D5B6DACA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1388D-5251-4396-ACEB-21DBD1CB1097}"/>
      </w:docPartPr>
      <w:docPartBody>
        <w:p w:rsidR="002022E7" w:rsidRDefault="003C3721" w:rsidP="003C3721">
          <w:pPr>
            <w:pStyle w:val="54C263D4BE294D1F901B6D5B6DACAE0B3"/>
          </w:pPr>
          <w:r w:rsidRPr="002B4261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6DECFDE70A8A4B8CAC98F12C470C4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A8F27-0E40-4E19-9B80-A0AFDC1F7C8A}"/>
      </w:docPartPr>
      <w:docPartBody>
        <w:p w:rsidR="002022E7" w:rsidRDefault="000D4A1C" w:rsidP="000D4A1C">
          <w:pPr>
            <w:pStyle w:val="6DECFDE70A8A4B8CAC98F12C470C4CFD"/>
          </w:pPr>
          <w:r w:rsidRPr="00FA349B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C938DD1532384245AF1690C39F848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85CA5-4C51-430E-8797-733D72F79615}"/>
      </w:docPartPr>
      <w:docPartBody>
        <w:p w:rsidR="002022E7" w:rsidRDefault="003C3721" w:rsidP="003C3721">
          <w:pPr>
            <w:pStyle w:val="C938DD1532384245AF1690C39F8482A53"/>
          </w:pPr>
          <w:r w:rsidRPr="002B4261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BCAD062BA9B14D22B8D064884BD19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5E968-F89B-48D6-83A9-F72AD764FDB7}"/>
      </w:docPartPr>
      <w:docPartBody>
        <w:p w:rsidR="002022E7" w:rsidRDefault="000D4A1C" w:rsidP="000D4A1C">
          <w:pPr>
            <w:pStyle w:val="BCAD062BA9B14D22B8D064884BD190D4"/>
          </w:pPr>
          <w:r w:rsidRPr="00FA349B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EB875A34E949470396CD4DDCA6D90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B4CAF-8EB8-48D3-953A-5671B2DF72BA}"/>
      </w:docPartPr>
      <w:docPartBody>
        <w:p w:rsidR="002022E7" w:rsidRDefault="003C3721" w:rsidP="003C3721">
          <w:pPr>
            <w:pStyle w:val="EB875A34E949470396CD4DDCA6D9041D3"/>
          </w:pPr>
          <w:r w:rsidRPr="002B4261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E134DE51A60B45A5B56DEAA8972A8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1F345-CEA3-436E-86E4-EFFE1863B6AD}"/>
      </w:docPartPr>
      <w:docPartBody>
        <w:p w:rsidR="002022E7" w:rsidRDefault="000D4A1C" w:rsidP="000D4A1C">
          <w:pPr>
            <w:pStyle w:val="E134DE51A60B45A5B56DEAA8972A8815"/>
          </w:pPr>
          <w:r w:rsidRPr="00FA349B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C933DEF9461442BFAEFC8DA47E59D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EB908-8086-464A-827B-572110B233A6}"/>
      </w:docPartPr>
      <w:docPartBody>
        <w:p w:rsidR="002022E7" w:rsidRDefault="003C3721" w:rsidP="003C3721">
          <w:pPr>
            <w:pStyle w:val="C933DEF9461442BFAEFC8DA47E59DF3A3"/>
          </w:pPr>
          <w:r w:rsidRPr="002B4261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19B85DA0CE8649579613A56F3716F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1F7CA-7CAB-4BCE-A3E8-166FFF9CD3E8}"/>
      </w:docPartPr>
      <w:docPartBody>
        <w:p w:rsidR="002022E7" w:rsidRDefault="003C3721" w:rsidP="003C3721">
          <w:pPr>
            <w:pStyle w:val="19B85DA0CE8649579613A56F3716FE973"/>
          </w:pPr>
          <w:r w:rsidRPr="002B4261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81FF14BB47B5457C846F4715373BB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055FF-154D-4295-8A90-6449A4CF7E28}"/>
      </w:docPartPr>
      <w:docPartBody>
        <w:p w:rsidR="002022E7" w:rsidRDefault="003C3721" w:rsidP="003C3721">
          <w:pPr>
            <w:pStyle w:val="81FF14BB47B5457C846F4715373BB5C93"/>
          </w:pPr>
          <w:r w:rsidRPr="002B4261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8D2716D59F644E5AABFEA7F32A9FF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7AE59-C39E-442D-B087-0CCB64D1A87B}"/>
      </w:docPartPr>
      <w:docPartBody>
        <w:p w:rsidR="002022E7" w:rsidRDefault="003C3721" w:rsidP="003C3721">
          <w:pPr>
            <w:pStyle w:val="8D2716D59F644E5AABFEA7F32A9FF68B3"/>
          </w:pPr>
          <w:r w:rsidRPr="002B4261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D4199795FC5248B5B8CBA4408BEE9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13572-D544-4682-A2B2-C625ADF465C3}"/>
      </w:docPartPr>
      <w:docPartBody>
        <w:p w:rsidR="002022E7" w:rsidRDefault="003C3721" w:rsidP="003C3721">
          <w:pPr>
            <w:pStyle w:val="D4199795FC5248B5B8CBA4408BEE99793"/>
          </w:pPr>
          <w:r w:rsidRPr="00DD44D5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DB8E54B3AD724F3498450002D308B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72C13-B64D-46DA-BD6E-74636343A7E0}"/>
      </w:docPartPr>
      <w:docPartBody>
        <w:p w:rsidR="002022E7" w:rsidRDefault="003C3721" w:rsidP="003C3721">
          <w:pPr>
            <w:pStyle w:val="DB8E54B3AD724F3498450002D308BAD53"/>
          </w:pPr>
          <w:r w:rsidRPr="00DD44D5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28C5899A288042FDB85FE59CD85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5E367-FE44-447A-86F0-4333620465B9}"/>
      </w:docPartPr>
      <w:docPartBody>
        <w:p w:rsidR="00000000" w:rsidRDefault="003C3721" w:rsidP="003C3721">
          <w:pPr>
            <w:pStyle w:val="28C5899A288042FDB85FE59CD85C185E2"/>
          </w:pPr>
          <w:r w:rsidRPr="007079EB">
            <w:rPr>
              <w:color w:val="808080" w:themeColor="background1" w:themeShade="80"/>
            </w:rPr>
            <w:t>Kies een opleiding</w:t>
          </w:r>
        </w:p>
      </w:docPartBody>
    </w:docPart>
    <w:docPart>
      <w:docPartPr>
        <w:name w:val="495A740FD67D498C998F50C561926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64309-2562-44B6-B0DE-1C6981F3633C}"/>
      </w:docPartPr>
      <w:docPartBody>
        <w:p w:rsidR="00000000" w:rsidRDefault="003C3721" w:rsidP="003C3721">
          <w:pPr>
            <w:pStyle w:val="495A740FD67D498C998F50C561926F522"/>
          </w:pPr>
          <w:r>
            <w:rPr>
              <w:rStyle w:val="PlaceholderText"/>
            </w:rPr>
            <w:t>Kies een differentiatie</w:t>
          </w:r>
        </w:p>
      </w:docPartBody>
    </w:docPart>
    <w:docPart>
      <w:docPartPr>
        <w:name w:val="26E6AEBE261941449CEDC5060A188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38663-78B9-4F68-97C1-DB7AD84BDF82}"/>
      </w:docPartPr>
      <w:docPartBody>
        <w:p w:rsidR="00000000" w:rsidRDefault="003C3721" w:rsidP="003C3721">
          <w:pPr>
            <w:pStyle w:val="26E6AEBE261941449CEDC5060A188BE1"/>
          </w:pPr>
          <w:r w:rsidRPr="00DD44D5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27C7DE169136448C915C08A2033E2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E7DBA-CC53-42B1-BB76-F9005D0522B5}"/>
      </w:docPartPr>
      <w:docPartBody>
        <w:p w:rsidR="00000000" w:rsidRDefault="003C3721" w:rsidP="003C3721">
          <w:pPr>
            <w:pStyle w:val="27C7DE169136448C915C08A2033E27DA"/>
          </w:pPr>
          <w:r w:rsidRPr="00DD44D5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459173D6EF934F39856900E99514F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A2927-06CD-46CA-8482-D901650F79A6}"/>
      </w:docPartPr>
      <w:docPartBody>
        <w:p w:rsidR="00000000" w:rsidRDefault="003C3721" w:rsidP="003C3721">
          <w:pPr>
            <w:pStyle w:val="459173D6EF934F39856900E99514F378"/>
          </w:pPr>
          <w:r w:rsidRPr="00DD44D5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5F97B889FC15448DB50AFE0D02B0D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C64F8-D3C5-46EF-87C8-09483C0DA6E0}"/>
      </w:docPartPr>
      <w:docPartBody>
        <w:p w:rsidR="00000000" w:rsidRDefault="003C3721" w:rsidP="003C3721">
          <w:pPr>
            <w:pStyle w:val="5F97B889FC15448DB50AFE0D02B0DD91"/>
          </w:pPr>
          <w:r w:rsidRPr="00DD44D5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90A47D09DE2F462ABD0574216F28C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87035-5423-45D8-8346-F9DF49D37E2E}"/>
      </w:docPartPr>
      <w:docPartBody>
        <w:p w:rsidR="00000000" w:rsidRDefault="003C3721" w:rsidP="003C3721">
          <w:pPr>
            <w:pStyle w:val="90A47D09DE2F462ABD0574216F28C41D"/>
          </w:pPr>
          <w:r w:rsidRPr="00DD44D5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D9F1AC7F71B945FFB3AAA89C2B556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BBD17-C795-4C08-AE48-F3327ACCF33E}"/>
      </w:docPartPr>
      <w:docPartBody>
        <w:p w:rsidR="00000000" w:rsidRDefault="003C3721" w:rsidP="003C3721">
          <w:pPr>
            <w:pStyle w:val="D9F1AC7F71B945FFB3AAA89C2B556879"/>
          </w:pPr>
          <w:r w:rsidRPr="00DD44D5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57D55E02516F49629297C5A21EFE8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AE3E1-210A-4231-BD0C-04AE9096F290}"/>
      </w:docPartPr>
      <w:docPartBody>
        <w:p w:rsidR="00000000" w:rsidRDefault="003C3721" w:rsidP="003C3721">
          <w:pPr>
            <w:pStyle w:val="57D55E02516F49629297C5A21EFE81D9"/>
          </w:pPr>
          <w:r w:rsidRPr="00DD44D5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4FC2A2E710884410A7DFF5FDE2ECF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7DA4C-0E95-4E6F-95D6-4ABEA8BC8B28}"/>
      </w:docPartPr>
      <w:docPartBody>
        <w:p w:rsidR="00000000" w:rsidRDefault="003C3721" w:rsidP="003C3721">
          <w:pPr>
            <w:pStyle w:val="4FC2A2E710884410A7DFF5FDE2ECFC87"/>
          </w:pPr>
          <w:r w:rsidRPr="00DD44D5">
            <w:rPr>
              <w:rStyle w:val="PlaceholderText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70"/>
    <w:rsid w:val="000B5A70"/>
    <w:rsid w:val="000D4A1C"/>
    <w:rsid w:val="002022E7"/>
    <w:rsid w:val="003C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3721"/>
    <w:rPr>
      <w:color w:val="808080"/>
    </w:rPr>
  </w:style>
  <w:style w:type="paragraph" w:customStyle="1" w:styleId="CB3DB55E49144C789F48EA487C465832">
    <w:name w:val="CB3DB55E49144C789F48EA487C465832"/>
    <w:rsid w:val="000B5A70"/>
  </w:style>
  <w:style w:type="paragraph" w:customStyle="1" w:styleId="BA2DAA22DA264F069EC4BDECB542F9B3">
    <w:name w:val="BA2DAA22DA264F069EC4BDECB542F9B3"/>
    <w:rsid w:val="000B5A70"/>
  </w:style>
  <w:style w:type="paragraph" w:customStyle="1" w:styleId="123A0431FF7E4D809D7D93480C32B9F1">
    <w:name w:val="123A0431FF7E4D809D7D93480C32B9F1"/>
    <w:rsid w:val="000B5A70"/>
  </w:style>
  <w:style w:type="paragraph" w:customStyle="1" w:styleId="5A56E2384311476990D8408AB240DE6D">
    <w:name w:val="5A56E2384311476990D8408AB240DE6D"/>
    <w:rsid w:val="000B5A70"/>
  </w:style>
  <w:style w:type="paragraph" w:customStyle="1" w:styleId="B4F8F86020174DE4954ABD6ED232A081">
    <w:name w:val="B4F8F86020174DE4954ABD6ED232A081"/>
    <w:rsid w:val="000B5A70"/>
  </w:style>
  <w:style w:type="paragraph" w:customStyle="1" w:styleId="50F8ADE2287B4771A9268FF6CFCEC088">
    <w:name w:val="50F8ADE2287B4771A9268FF6CFCEC088"/>
    <w:rsid w:val="000B5A70"/>
  </w:style>
  <w:style w:type="paragraph" w:customStyle="1" w:styleId="3A42E033D5B642748B2363820F9E82DA">
    <w:name w:val="3A42E033D5B642748B2363820F9E82DA"/>
    <w:rsid w:val="000B5A70"/>
  </w:style>
  <w:style w:type="paragraph" w:customStyle="1" w:styleId="826EB2640EE34212A893D1C41C9DD1C6">
    <w:name w:val="826EB2640EE34212A893D1C41C9DD1C6"/>
    <w:rsid w:val="000B5A70"/>
  </w:style>
  <w:style w:type="paragraph" w:customStyle="1" w:styleId="1E684E19B8D44BF8A52AD23838DCFCA6">
    <w:name w:val="1E684E19B8D44BF8A52AD23838DCFCA6"/>
    <w:rsid w:val="000B5A70"/>
  </w:style>
  <w:style w:type="paragraph" w:customStyle="1" w:styleId="7BF17A53DFC044B58CF1662C07EE4A6C">
    <w:name w:val="7BF17A53DFC044B58CF1662C07EE4A6C"/>
    <w:rsid w:val="000B5A70"/>
  </w:style>
  <w:style w:type="paragraph" w:customStyle="1" w:styleId="69DD3D990E1349A79F02AF15B28E501D">
    <w:name w:val="69DD3D990E1349A79F02AF15B28E501D"/>
    <w:rsid w:val="000B5A70"/>
  </w:style>
  <w:style w:type="paragraph" w:customStyle="1" w:styleId="1F131441741645D1A93210543D0EB512">
    <w:name w:val="1F131441741645D1A93210543D0EB512"/>
    <w:rsid w:val="000B5A70"/>
  </w:style>
  <w:style w:type="paragraph" w:customStyle="1" w:styleId="0F47B533AC5740C0A2CCC61C414F56E2">
    <w:name w:val="0F47B533AC5740C0A2CCC61C414F56E2"/>
    <w:rsid w:val="000B5A70"/>
  </w:style>
  <w:style w:type="paragraph" w:customStyle="1" w:styleId="5575CFF995AA4EA9A17B0F733E79E647">
    <w:name w:val="5575CFF995AA4EA9A17B0F733E79E647"/>
    <w:rsid w:val="000B5A70"/>
  </w:style>
  <w:style w:type="paragraph" w:customStyle="1" w:styleId="604BB3B1EF6C47F585B5CF40767ABDB4">
    <w:name w:val="604BB3B1EF6C47F585B5CF40767ABDB4"/>
    <w:rsid w:val="000B5A70"/>
  </w:style>
  <w:style w:type="paragraph" w:customStyle="1" w:styleId="525FB003725D45B6A0D7CD627872F9C2">
    <w:name w:val="525FB003725D45B6A0D7CD627872F9C2"/>
    <w:rsid w:val="000B5A70"/>
  </w:style>
  <w:style w:type="paragraph" w:customStyle="1" w:styleId="9227A0BC25864127AF34EED26FCC1967">
    <w:name w:val="9227A0BC25864127AF34EED26FCC1967"/>
    <w:rsid w:val="000B5A70"/>
  </w:style>
  <w:style w:type="paragraph" w:customStyle="1" w:styleId="1262991ECD5B4EAF935991F722C10E80">
    <w:name w:val="1262991ECD5B4EAF935991F722C10E80"/>
    <w:rsid w:val="000B5A70"/>
  </w:style>
  <w:style w:type="paragraph" w:customStyle="1" w:styleId="C220E783E4A7433A9EFF39BFE3790290">
    <w:name w:val="C220E783E4A7433A9EFF39BFE3790290"/>
    <w:rsid w:val="000B5A70"/>
  </w:style>
  <w:style w:type="paragraph" w:customStyle="1" w:styleId="C11B03666EFC4B68B17867282D484987">
    <w:name w:val="C11B03666EFC4B68B17867282D484987"/>
    <w:rsid w:val="000B5A70"/>
  </w:style>
  <w:style w:type="paragraph" w:customStyle="1" w:styleId="EDEE3055549B4C99A5CC21A8FF886737">
    <w:name w:val="EDEE3055549B4C99A5CC21A8FF886737"/>
    <w:rsid w:val="000B5A70"/>
  </w:style>
  <w:style w:type="paragraph" w:customStyle="1" w:styleId="465C8C1A7253480F82DFABA6FF327E6A">
    <w:name w:val="465C8C1A7253480F82DFABA6FF327E6A"/>
    <w:rsid w:val="000B5A70"/>
  </w:style>
  <w:style w:type="paragraph" w:customStyle="1" w:styleId="9B00C3F033E64190A6F38544BEB52D58">
    <w:name w:val="9B00C3F033E64190A6F38544BEB52D58"/>
    <w:rsid w:val="000B5A70"/>
  </w:style>
  <w:style w:type="paragraph" w:customStyle="1" w:styleId="54FE07383CC8442B8B6A79AC4AE5ED11">
    <w:name w:val="54FE07383CC8442B8B6A79AC4AE5ED11"/>
    <w:rsid w:val="000B5A70"/>
  </w:style>
  <w:style w:type="paragraph" w:customStyle="1" w:styleId="5F4C68D7B17A444F808509F63F0BC5FA">
    <w:name w:val="5F4C68D7B17A444F808509F63F0BC5FA"/>
    <w:rsid w:val="000B5A70"/>
  </w:style>
  <w:style w:type="paragraph" w:customStyle="1" w:styleId="1EB96BC4E75842F79072C0879C81E380">
    <w:name w:val="1EB96BC4E75842F79072C0879C81E380"/>
    <w:rsid w:val="000B5A70"/>
  </w:style>
  <w:style w:type="paragraph" w:customStyle="1" w:styleId="E3AAADD662804832B5A142BD1B3F674F">
    <w:name w:val="E3AAADD662804832B5A142BD1B3F674F"/>
    <w:rsid w:val="000B5A70"/>
  </w:style>
  <w:style w:type="paragraph" w:customStyle="1" w:styleId="F619D6CDD791457AABCB81AAAE42AE17">
    <w:name w:val="F619D6CDD791457AABCB81AAAE42AE17"/>
    <w:rsid w:val="000B5A70"/>
  </w:style>
  <w:style w:type="paragraph" w:customStyle="1" w:styleId="B261D1AC54CD48D38C3640A0F76739C1">
    <w:name w:val="B261D1AC54CD48D38C3640A0F76739C1"/>
    <w:rsid w:val="000B5A70"/>
  </w:style>
  <w:style w:type="paragraph" w:customStyle="1" w:styleId="2701B6FC15114E01B8B9E988C96F8AB9">
    <w:name w:val="2701B6FC15114E01B8B9E988C96F8AB9"/>
    <w:rsid w:val="000B5A70"/>
  </w:style>
  <w:style w:type="paragraph" w:customStyle="1" w:styleId="33007E8E698C4121AB8AF3C9AA39B964">
    <w:name w:val="33007E8E698C4121AB8AF3C9AA39B964"/>
    <w:rsid w:val="000B5A70"/>
  </w:style>
  <w:style w:type="paragraph" w:customStyle="1" w:styleId="6C40D14E89484C11AE5611E000001275">
    <w:name w:val="6C40D14E89484C11AE5611E000001275"/>
    <w:rsid w:val="000B5A70"/>
  </w:style>
  <w:style w:type="paragraph" w:customStyle="1" w:styleId="D68CB5E3E46741D7B3A88991D6E6616A">
    <w:name w:val="D68CB5E3E46741D7B3A88991D6E6616A"/>
    <w:rsid w:val="000B5A70"/>
  </w:style>
  <w:style w:type="paragraph" w:customStyle="1" w:styleId="00F8FE0D6B6D4CE2902B712E66B756E4">
    <w:name w:val="00F8FE0D6B6D4CE2902B712E66B756E4"/>
    <w:rsid w:val="000B5A70"/>
  </w:style>
  <w:style w:type="paragraph" w:customStyle="1" w:styleId="D3D4CA7AF4E144B7B0D2E1CEABED7871">
    <w:name w:val="D3D4CA7AF4E144B7B0D2E1CEABED7871"/>
    <w:rsid w:val="000B5A70"/>
  </w:style>
  <w:style w:type="paragraph" w:customStyle="1" w:styleId="8B3B212F47314B6D8DF4B5B0858E4272">
    <w:name w:val="8B3B212F47314B6D8DF4B5B0858E4272"/>
    <w:rsid w:val="000B5A70"/>
  </w:style>
  <w:style w:type="paragraph" w:customStyle="1" w:styleId="FD408306E94F485595C5E3B9A318027C">
    <w:name w:val="FD408306E94F485595C5E3B9A318027C"/>
    <w:rsid w:val="000B5A70"/>
  </w:style>
  <w:style w:type="paragraph" w:customStyle="1" w:styleId="AA931E17AFC7442698ABB6FA9E09BD95">
    <w:name w:val="AA931E17AFC7442698ABB6FA9E09BD95"/>
    <w:rsid w:val="000B5A70"/>
  </w:style>
  <w:style w:type="paragraph" w:customStyle="1" w:styleId="9269ED87660548AD80493324568E5583">
    <w:name w:val="9269ED87660548AD80493324568E5583"/>
    <w:rsid w:val="000B5A70"/>
  </w:style>
  <w:style w:type="paragraph" w:customStyle="1" w:styleId="7EF296B7A60C4B2E9E339A873261C108">
    <w:name w:val="7EF296B7A60C4B2E9E339A873261C108"/>
    <w:rsid w:val="000B5A70"/>
  </w:style>
  <w:style w:type="paragraph" w:customStyle="1" w:styleId="341337C11FB64C6C91E5328C25A78B78">
    <w:name w:val="341337C11FB64C6C91E5328C25A78B78"/>
    <w:rsid w:val="000B5A70"/>
  </w:style>
  <w:style w:type="paragraph" w:customStyle="1" w:styleId="4F19E541CA474DBBBD82BACC1C39C71F">
    <w:name w:val="4F19E541CA474DBBBD82BACC1C39C71F"/>
    <w:rsid w:val="000B5A70"/>
  </w:style>
  <w:style w:type="paragraph" w:customStyle="1" w:styleId="83F5B7AD54A54EB18CA7488DAE58FFDE">
    <w:name w:val="83F5B7AD54A54EB18CA7488DAE58FFDE"/>
    <w:rsid w:val="000B5A70"/>
  </w:style>
  <w:style w:type="paragraph" w:customStyle="1" w:styleId="DD26CA4CF2C64176B9F7043884F79D5E">
    <w:name w:val="DD26CA4CF2C64176B9F7043884F79D5E"/>
    <w:rsid w:val="000B5A70"/>
  </w:style>
  <w:style w:type="paragraph" w:customStyle="1" w:styleId="598362C286C143F18DA7A6FCA80ADDC7">
    <w:name w:val="598362C286C143F18DA7A6FCA80ADDC7"/>
    <w:rsid w:val="000B5A70"/>
  </w:style>
  <w:style w:type="paragraph" w:customStyle="1" w:styleId="DCDD310B41094E9D95503C631426DDA5">
    <w:name w:val="DCDD310B41094E9D95503C631426DDA5"/>
    <w:rsid w:val="000B5A70"/>
  </w:style>
  <w:style w:type="paragraph" w:customStyle="1" w:styleId="89FD37AF7D8B43419284981A963F22BA">
    <w:name w:val="89FD37AF7D8B43419284981A963F22BA"/>
    <w:rsid w:val="000B5A70"/>
  </w:style>
  <w:style w:type="paragraph" w:customStyle="1" w:styleId="244DD8DCBB424516B4EA6A76FB361D2E">
    <w:name w:val="244DD8DCBB424516B4EA6A76FB361D2E"/>
    <w:rsid w:val="000B5A70"/>
  </w:style>
  <w:style w:type="paragraph" w:customStyle="1" w:styleId="081C275C9B554F9885A415495192C6B2">
    <w:name w:val="081C275C9B554F9885A415495192C6B2"/>
    <w:rsid w:val="000B5A70"/>
  </w:style>
  <w:style w:type="paragraph" w:customStyle="1" w:styleId="F95354255D43488A99DCB6AF5F3FEF87">
    <w:name w:val="F95354255D43488A99DCB6AF5F3FEF87"/>
    <w:rsid w:val="000B5A70"/>
  </w:style>
  <w:style w:type="paragraph" w:customStyle="1" w:styleId="853BEC3ABA404B849B78EB0AAFBA9031">
    <w:name w:val="853BEC3ABA404B849B78EB0AAFBA9031"/>
    <w:rsid w:val="000B5A70"/>
  </w:style>
  <w:style w:type="paragraph" w:customStyle="1" w:styleId="58125E6A403546B49ED3BA8C0BD19AD1">
    <w:name w:val="58125E6A403546B49ED3BA8C0BD19AD1"/>
    <w:rsid w:val="000B5A70"/>
  </w:style>
  <w:style w:type="paragraph" w:customStyle="1" w:styleId="E1AA169E073F44349FDC88D0DA0F584C">
    <w:name w:val="E1AA169E073F44349FDC88D0DA0F584C"/>
    <w:rsid w:val="000B5A70"/>
  </w:style>
  <w:style w:type="paragraph" w:customStyle="1" w:styleId="00C5D59C6D6E43A7B1ED9450763189BA">
    <w:name w:val="00C5D59C6D6E43A7B1ED9450763189BA"/>
    <w:rsid w:val="000B5A70"/>
  </w:style>
  <w:style w:type="paragraph" w:customStyle="1" w:styleId="15A64B8458234ABEB5AD62D9037EEC77">
    <w:name w:val="15A64B8458234ABEB5AD62D9037EEC77"/>
    <w:rsid w:val="000B5A70"/>
  </w:style>
  <w:style w:type="paragraph" w:customStyle="1" w:styleId="4E70A14045C9465AA71267A37663A180">
    <w:name w:val="4E70A14045C9465AA71267A37663A180"/>
    <w:rsid w:val="000B5A70"/>
  </w:style>
  <w:style w:type="paragraph" w:customStyle="1" w:styleId="8A07EA0C7DB844A590CC5DEFD3F0ADD3">
    <w:name w:val="8A07EA0C7DB844A590CC5DEFD3F0ADD3"/>
    <w:rsid w:val="000B5A70"/>
  </w:style>
  <w:style w:type="paragraph" w:customStyle="1" w:styleId="B3A7985AE6C042469D46EE97AFB76F6C">
    <w:name w:val="B3A7985AE6C042469D46EE97AFB76F6C"/>
    <w:rsid w:val="000B5A70"/>
  </w:style>
  <w:style w:type="paragraph" w:customStyle="1" w:styleId="2CCF8327D8B34393AAE1E6FFE9379AB3">
    <w:name w:val="2CCF8327D8B34393AAE1E6FFE9379AB3"/>
    <w:rsid w:val="000B5A70"/>
  </w:style>
  <w:style w:type="paragraph" w:customStyle="1" w:styleId="B0CC12E6BD3F41009109325F4862C8A5">
    <w:name w:val="B0CC12E6BD3F41009109325F4862C8A5"/>
    <w:rsid w:val="000B5A70"/>
  </w:style>
  <w:style w:type="paragraph" w:customStyle="1" w:styleId="A9805CAF4A16418CB304FD1FF61994B9">
    <w:name w:val="A9805CAF4A16418CB304FD1FF61994B9"/>
    <w:rsid w:val="000B5A70"/>
  </w:style>
  <w:style w:type="paragraph" w:customStyle="1" w:styleId="49BAA830579F4A39BD819605417D12D8">
    <w:name w:val="49BAA830579F4A39BD819605417D12D8"/>
    <w:rsid w:val="000B5A70"/>
  </w:style>
  <w:style w:type="paragraph" w:customStyle="1" w:styleId="70846B7015F74F81B6F08EE75100A759">
    <w:name w:val="70846B7015F74F81B6F08EE75100A759"/>
    <w:rsid w:val="000B5A70"/>
  </w:style>
  <w:style w:type="paragraph" w:customStyle="1" w:styleId="4E854E868F3043BF845188CE2A919324">
    <w:name w:val="4E854E868F3043BF845188CE2A919324"/>
    <w:rsid w:val="000B5A70"/>
  </w:style>
  <w:style w:type="paragraph" w:customStyle="1" w:styleId="CD7C9016C9C24A898785F842DDED4E38">
    <w:name w:val="CD7C9016C9C24A898785F842DDED4E38"/>
    <w:rsid w:val="000B5A70"/>
  </w:style>
  <w:style w:type="paragraph" w:customStyle="1" w:styleId="BAB249003F214A96B040AB2E62653404">
    <w:name w:val="BAB249003F214A96B040AB2E62653404"/>
    <w:rsid w:val="000B5A70"/>
  </w:style>
  <w:style w:type="paragraph" w:customStyle="1" w:styleId="CD7DD7DF463745918FB8132F99BA1C46">
    <w:name w:val="CD7DD7DF463745918FB8132F99BA1C46"/>
    <w:rsid w:val="000B5A70"/>
  </w:style>
  <w:style w:type="paragraph" w:customStyle="1" w:styleId="317409AE3EC044CE97396ED290B61556">
    <w:name w:val="317409AE3EC044CE97396ED290B61556"/>
    <w:rsid w:val="000B5A70"/>
  </w:style>
  <w:style w:type="paragraph" w:customStyle="1" w:styleId="76C917CE42B246E183E7A31EA446D718">
    <w:name w:val="76C917CE42B246E183E7A31EA446D718"/>
    <w:rsid w:val="000B5A70"/>
  </w:style>
  <w:style w:type="paragraph" w:customStyle="1" w:styleId="D7FFEB5737EA4B0FA62164C3A995624D">
    <w:name w:val="D7FFEB5737EA4B0FA62164C3A995624D"/>
    <w:rsid w:val="000B5A70"/>
  </w:style>
  <w:style w:type="paragraph" w:customStyle="1" w:styleId="A1F8F77BFFA84FDEAF4BA6212D978220">
    <w:name w:val="A1F8F77BFFA84FDEAF4BA6212D978220"/>
    <w:rsid w:val="000B5A70"/>
  </w:style>
  <w:style w:type="paragraph" w:customStyle="1" w:styleId="56F26CB4B7224C2992E896826C4577AF">
    <w:name w:val="56F26CB4B7224C2992E896826C4577AF"/>
    <w:rsid w:val="000B5A70"/>
  </w:style>
  <w:style w:type="paragraph" w:customStyle="1" w:styleId="65D38E0A0D8C4AE786C26EE2907DFABF">
    <w:name w:val="65D38E0A0D8C4AE786C26EE2907DFABF"/>
    <w:rsid w:val="000B5A70"/>
  </w:style>
  <w:style w:type="paragraph" w:customStyle="1" w:styleId="D1F9214837A947AB911C95ED4C765AF3">
    <w:name w:val="D1F9214837A947AB911C95ED4C765AF3"/>
    <w:rsid w:val="000B5A70"/>
  </w:style>
  <w:style w:type="paragraph" w:customStyle="1" w:styleId="CF84665A329D47909267DAAFE0D58F65">
    <w:name w:val="CF84665A329D47909267DAAFE0D58F65"/>
    <w:rsid w:val="000B5A70"/>
  </w:style>
  <w:style w:type="paragraph" w:customStyle="1" w:styleId="0B1C21DCDE094AC781F2627A93F225C4">
    <w:name w:val="0B1C21DCDE094AC781F2627A93F225C4"/>
    <w:rsid w:val="000B5A70"/>
  </w:style>
  <w:style w:type="paragraph" w:customStyle="1" w:styleId="A350B69BF4DE40928CF0236E951FE5DE">
    <w:name w:val="A350B69BF4DE40928CF0236E951FE5DE"/>
    <w:rsid w:val="000B5A70"/>
  </w:style>
  <w:style w:type="paragraph" w:customStyle="1" w:styleId="EB1A52E927534D4BAC58B65FF3DB7597">
    <w:name w:val="EB1A52E927534D4BAC58B65FF3DB7597"/>
    <w:rsid w:val="000B5A70"/>
  </w:style>
  <w:style w:type="paragraph" w:customStyle="1" w:styleId="7249C887492844F4B40A08CFC9B62B94">
    <w:name w:val="7249C887492844F4B40A08CFC9B62B94"/>
    <w:rsid w:val="000B5A70"/>
  </w:style>
  <w:style w:type="paragraph" w:customStyle="1" w:styleId="50EBE74E5D99447AAF5249FC4F33EE1C">
    <w:name w:val="50EBE74E5D99447AAF5249FC4F33EE1C"/>
    <w:rsid w:val="000B5A70"/>
  </w:style>
  <w:style w:type="paragraph" w:customStyle="1" w:styleId="8E82C50ED7B6485CBCF42A76251ABD41">
    <w:name w:val="8E82C50ED7B6485CBCF42A76251ABD41"/>
    <w:rsid w:val="000B5A70"/>
  </w:style>
  <w:style w:type="paragraph" w:customStyle="1" w:styleId="4418114E888544C0ACC83A008994DC69">
    <w:name w:val="4418114E888544C0ACC83A008994DC69"/>
    <w:rsid w:val="000B5A70"/>
  </w:style>
  <w:style w:type="paragraph" w:customStyle="1" w:styleId="45C9FD99924D45D3822AEA9E2FDD04A1">
    <w:name w:val="45C9FD99924D45D3822AEA9E2FDD04A1"/>
    <w:rsid w:val="000B5A70"/>
  </w:style>
  <w:style w:type="paragraph" w:customStyle="1" w:styleId="47395F0E2A8C4364B8AD7F4190CAC329">
    <w:name w:val="47395F0E2A8C4364B8AD7F4190CAC329"/>
    <w:rsid w:val="000B5A70"/>
  </w:style>
  <w:style w:type="paragraph" w:customStyle="1" w:styleId="0FBB07F615D747E3878E1AE71EB5EE72">
    <w:name w:val="0FBB07F615D747E3878E1AE71EB5EE72"/>
    <w:rsid w:val="000B5A70"/>
  </w:style>
  <w:style w:type="paragraph" w:customStyle="1" w:styleId="2D5B0361AF544EC7BBCF5D2EFF5694B4">
    <w:name w:val="2D5B0361AF544EC7BBCF5D2EFF5694B4"/>
    <w:rsid w:val="000B5A70"/>
  </w:style>
  <w:style w:type="paragraph" w:customStyle="1" w:styleId="CE8E05A049AA4809A5A8C25076C6E448">
    <w:name w:val="CE8E05A049AA4809A5A8C25076C6E448"/>
    <w:rsid w:val="000B5A70"/>
  </w:style>
  <w:style w:type="paragraph" w:customStyle="1" w:styleId="FC4601859966449EBBF7EA2CD357BA30">
    <w:name w:val="FC4601859966449EBBF7EA2CD357BA30"/>
    <w:rsid w:val="000B5A70"/>
  </w:style>
  <w:style w:type="paragraph" w:customStyle="1" w:styleId="29616DE7DDB346D887290FAC07F18B8E">
    <w:name w:val="29616DE7DDB346D887290FAC07F18B8E"/>
    <w:rsid w:val="000B5A70"/>
  </w:style>
  <w:style w:type="paragraph" w:customStyle="1" w:styleId="315FDBEECAE94A2AB2CE616B2C51957E">
    <w:name w:val="315FDBEECAE94A2AB2CE616B2C51957E"/>
    <w:rsid w:val="000B5A70"/>
  </w:style>
  <w:style w:type="paragraph" w:customStyle="1" w:styleId="BAC7E4183BBD46EFBFC090D153C4E3A3">
    <w:name w:val="BAC7E4183BBD46EFBFC090D153C4E3A3"/>
    <w:rsid w:val="000B5A70"/>
  </w:style>
  <w:style w:type="paragraph" w:customStyle="1" w:styleId="483295D024474990A5614FAB5E7C024A">
    <w:name w:val="483295D024474990A5614FAB5E7C024A"/>
    <w:rsid w:val="000B5A70"/>
  </w:style>
  <w:style w:type="paragraph" w:customStyle="1" w:styleId="AFEA76537AC44BB6BDDC8A539440FC5D">
    <w:name w:val="AFEA76537AC44BB6BDDC8A539440FC5D"/>
    <w:rsid w:val="000B5A70"/>
  </w:style>
  <w:style w:type="paragraph" w:customStyle="1" w:styleId="4E855DF64CDC45D2AB52A00BB4D08A4E">
    <w:name w:val="4E855DF64CDC45D2AB52A00BB4D08A4E"/>
    <w:rsid w:val="000B5A70"/>
  </w:style>
  <w:style w:type="paragraph" w:customStyle="1" w:styleId="BFEC86FA70EF47F0B69DDB10AA1D3EE0">
    <w:name w:val="BFEC86FA70EF47F0B69DDB10AA1D3EE0"/>
    <w:rsid w:val="000B5A70"/>
  </w:style>
  <w:style w:type="paragraph" w:customStyle="1" w:styleId="1FCAC41550A446BA88290F83A017833B">
    <w:name w:val="1FCAC41550A446BA88290F83A017833B"/>
    <w:rsid w:val="000B5A70"/>
  </w:style>
  <w:style w:type="paragraph" w:customStyle="1" w:styleId="C53F3BDE0BC9442A907D078E479CCAAD">
    <w:name w:val="C53F3BDE0BC9442A907D078E479CCAAD"/>
    <w:rsid w:val="000B5A70"/>
  </w:style>
  <w:style w:type="paragraph" w:customStyle="1" w:styleId="C84EE172409F4AACBC72F7D8AF74D683">
    <w:name w:val="C84EE172409F4AACBC72F7D8AF74D683"/>
    <w:rsid w:val="000B5A70"/>
  </w:style>
  <w:style w:type="paragraph" w:customStyle="1" w:styleId="D5E3DE3A114543F4BCE81E969282D337">
    <w:name w:val="D5E3DE3A114543F4BCE81E969282D337"/>
    <w:rsid w:val="000B5A70"/>
  </w:style>
  <w:style w:type="paragraph" w:customStyle="1" w:styleId="504DC4499AC84593BA98E5B8FB7E4AF3">
    <w:name w:val="504DC4499AC84593BA98E5B8FB7E4AF3"/>
    <w:rsid w:val="000B5A70"/>
  </w:style>
  <w:style w:type="paragraph" w:customStyle="1" w:styleId="266F00CC83ED4F23BDE4D48D75FA5C01">
    <w:name w:val="266F00CC83ED4F23BDE4D48D75FA5C01"/>
    <w:rsid w:val="000B5A70"/>
  </w:style>
  <w:style w:type="paragraph" w:customStyle="1" w:styleId="4778C0F8E6B7449CA27B126BB8C56A67">
    <w:name w:val="4778C0F8E6B7449CA27B126BB8C56A67"/>
    <w:rsid w:val="000B5A70"/>
  </w:style>
  <w:style w:type="paragraph" w:customStyle="1" w:styleId="C20149DE24ED4A799A55E6A683BF3C57">
    <w:name w:val="C20149DE24ED4A799A55E6A683BF3C57"/>
    <w:rsid w:val="000B5A70"/>
  </w:style>
  <w:style w:type="paragraph" w:customStyle="1" w:styleId="924BAAA1995F49C7A6F1E77B909290A3">
    <w:name w:val="924BAAA1995F49C7A6F1E77B909290A3"/>
    <w:rsid w:val="000B5A70"/>
  </w:style>
  <w:style w:type="paragraph" w:customStyle="1" w:styleId="300C9CF8E0AF4899927E8CF76205D707">
    <w:name w:val="300C9CF8E0AF4899927E8CF76205D707"/>
    <w:rsid w:val="000B5A70"/>
  </w:style>
  <w:style w:type="paragraph" w:customStyle="1" w:styleId="BFADDEF052AB455BA0925578B0505FDE">
    <w:name w:val="BFADDEF052AB455BA0925578B0505FDE"/>
    <w:rsid w:val="000B5A70"/>
  </w:style>
  <w:style w:type="paragraph" w:customStyle="1" w:styleId="42E080DABE6443ECB9F5089F1AFA0993">
    <w:name w:val="42E080DABE6443ECB9F5089F1AFA0993"/>
    <w:rsid w:val="000B5A70"/>
  </w:style>
  <w:style w:type="paragraph" w:customStyle="1" w:styleId="FD875AB97AB4475888C7D7813967272C">
    <w:name w:val="FD875AB97AB4475888C7D7813967272C"/>
    <w:rsid w:val="000B5A70"/>
  </w:style>
  <w:style w:type="paragraph" w:customStyle="1" w:styleId="2215214651BC41A59AA9EFCF31096AC3">
    <w:name w:val="2215214651BC41A59AA9EFCF31096AC3"/>
    <w:rsid w:val="000B5A70"/>
  </w:style>
  <w:style w:type="paragraph" w:customStyle="1" w:styleId="E67DB4F0EE324C1D88F9E2B485EEADA3">
    <w:name w:val="E67DB4F0EE324C1D88F9E2B485EEADA3"/>
    <w:rsid w:val="000B5A70"/>
  </w:style>
  <w:style w:type="paragraph" w:customStyle="1" w:styleId="2CFE2C45112F45629EC069964F2907A4">
    <w:name w:val="2CFE2C45112F45629EC069964F2907A4"/>
    <w:rsid w:val="000D4A1C"/>
  </w:style>
  <w:style w:type="paragraph" w:customStyle="1" w:styleId="029873BD7C14474DBD31D6F7D6B78AF1">
    <w:name w:val="029873BD7C14474DBD31D6F7D6B78AF1"/>
    <w:rsid w:val="000D4A1C"/>
  </w:style>
  <w:style w:type="paragraph" w:customStyle="1" w:styleId="F276F6D95CD24C589EBC7E771E3390CC">
    <w:name w:val="F276F6D95CD24C589EBC7E771E3390CC"/>
    <w:rsid w:val="000D4A1C"/>
  </w:style>
  <w:style w:type="paragraph" w:customStyle="1" w:styleId="319B263934644144998CC8FA7A9C466C">
    <w:name w:val="319B263934644144998CC8FA7A9C466C"/>
    <w:rsid w:val="000D4A1C"/>
  </w:style>
  <w:style w:type="paragraph" w:customStyle="1" w:styleId="7C2EDA0DDFCF452D93E7553BF1840B3D">
    <w:name w:val="7C2EDA0DDFCF452D93E7553BF1840B3D"/>
    <w:rsid w:val="000D4A1C"/>
  </w:style>
  <w:style w:type="paragraph" w:customStyle="1" w:styleId="97AF4738BC644DF281CD25DE06573E4E">
    <w:name w:val="97AF4738BC644DF281CD25DE06573E4E"/>
    <w:rsid w:val="000D4A1C"/>
  </w:style>
  <w:style w:type="paragraph" w:customStyle="1" w:styleId="A88F737EBAA043AA9E4A06CA003AF8D1">
    <w:name w:val="A88F737EBAA043AA9E4A06CA003AF8D1"/>
    <w:rsid w:val="000D4A1C"/>
  </w:style>
  <w:style w:type="paragraph" w:customStyle="1" w:styleId="A6D8E9AA33AA47C9BBF116F3934F77A3">
    <w:name w:val="A6D8E9AA33AA47C9BBF116F3934F77A3"/>
    <w:rsid w:val="000D4A1C"/>
  </w:style>
  <w:style w:type="paragraph" w:customStyle="1" w:styleId="A8CBDE29AFA846309AE0CEDE41DBEF43">
    <w:name w:val="A8CBDE29AFA846309AE0CEDE41DBEF43"/>
    <w:rsid w:val="000D4A1C"/>
  </w:style>
  <w:style w:type="paragraph" w:customStyle="1" w:styleId="F181C9294AE34216A475A98B579788FD">
    <w:name w:val="F181C9294AE34216A475A98B579788FD"/>
    <w:rsid w:val="000D4A1C"/>
  </w:style>
  <w:style w:type="paragraph" w:customStyle="1" w:styleId="A15FB80CA823460B9397F1E6198878D0">
    <w:name w:val="A15FB80CA823460B9397F1E6198878D0"/>
    <w:rsid w:val="000D4A1C"/>
  </w:style>
  <w:style w:type="paragraph" w:customStyle="1" w:styleId="BC1AAE6B91744CF6AE740894A69D91D0">
    <w:name w:val="BC1AAE6B91744CF6AE740894A69D91D0"/>
    <w:rsid w:val="000D4A1C"/>
  </w:style>
  <w:style w:type="paragraph" w:customStyle="1" w:styleId="C1A37FC7E35944CE804099D1F1AB9AC7">
    <w:name w:val="C1A37FC7E35944CE804099D1F1AB9AC7"/>
    <w:rsid w:val="000D4A1C"/>
  </w:style>
  <w:style w:type="paragraph" w:customStyle="1" w:styleId="66468D8547A4436582B06D7B35122B58">
    <w:name w:val="66468D8547A4436582B06D7B35122B58"/>
    <w:rsid w:val="000D4A1C"/>
  </w:style>
  <w:style w:type="paragraph" w:customStyle="1" w:styleId="6EF487B16C92483CBFFC11BD2D6B2F26">
    <w:name w:val="6EF487B16C92483CBFFC11BD2D6B2F26"/>
    <w:rsid w:val="000D4A1C"/>
  </w:style>
  <w:style w:type="paragraph" w:customStyle="1" w:styleId="8CE687D33D3D47E797737D0D3D95144B">
    <w:name w:val="8CE687D33D3D47E797737D0D3D95144B"/>
    <w:rsid w:val="000D4A1C"/>
  </w:style>
  <w:style w:type="paragraph" w:customStyle="1" w:styleId="67BC7D5A23D64F3CAA22A5E71E61CA4B">
    <w:name w:val="67BC7D5A23D64F3CAA22A5E71E61CA4B"/>
    <w:rsid w:val="000D4A1C"/>
  </w:style>
  <w:style w:type="paragraph" w:customStyle="1" w:styleId="1F2D98CC20E649BBAC843601391BE445">
    <w:name w:val="1F2D98CC20E649BBAC843601391BE445"/>
    <w:rsid w:val="000D4A1C"/>
  </w:style>
  <w:style w:type="paragraph" w:customStyle="1" w:styleId="7A542FB5D71244509B7EABB86F702A59">
    <w:name w:val="7A542FB5D71244509B7EABB86F702A59"/>
    <w:rsid w:val="000D4A1C"/>
  </w:style>
  <w:style w:type="paragraph" w:customStyle="1" w:styleId="AAA8F8A3216F40638CEF3363C506E775">
    <w:name w:val="AAA8F8A3216F40638CEF3363C506E775"/>
    <w:rsid w:val="000D4A1C"/>
  </w:style>
  <w:style w:type="paragraph" w:customStyle="1" w:styleId="8915D516AC3244E6B39F3ADA39E7350D">
    <w:name w:val="8915D516AC3244E6B39F3ADA39E7350D"/>
    <w:rsid w:val="000D4A1C"/>
  </w:style>
  <w:style w:type="paragraph" w:customStyle="1" w:styleId="9E036E37EE634508AC8BA75426F8BEDD">
    <w:name w:val="9E036E37EE634508AC8BA75426F8BEDD"/>
    <w:rsid w:val="000D4A1C"/>
  </w:style>
  <w:style w:type="paragraph" w:customStyle="1" w:styleId="116B8008531040009F5AE1AE27289F5B">
    <w:name w:val="116B8008531040009F5AE1AE27289F5B"/>
    <w:rsid w:val="000D4A1C"/>
  </w:style>
  <w:style w:type="paragraph" w:customStyle="1" w:styleId="D77E41621D5D4B8086B1C87DA9807195">
    <w:name w:val="D77E41621D5D4B8086B1C87DA9807195"/>
    <w:rsid w:val="000D4A1C"/>
  </w:style>
  <w:style w:type="paragraph" w:customStyle="1" w:styleId="82106A20227F460A883F7AC6BFEA039E">
    <w:name w:val="82106A20227F460A883F7AC6BFEA039E"/>
    <w:rsid w:val="000D4A1C"/>
  </w:style>
  <w:style w:type="paragraph" w:customStyle="1" w:styleId="94DCE7479D634E24B5D8DA2B95146713">
    <w:name w:val="94DCE7479D634E24B5D8DA2B95146713"/>
    <w:rsid w:val="000D4A1C"/>
  </w:style>
  <w:style w:type="paragraph" w:customStyle="1" w:styleId="C67ACD5E86F74382A0A4AB848F4DCF10">
    <w:name w:val="C67ACD5E86F74382A0A4AB848F4DCF10"/>
    <w:rsid w:val="000D4A1C"/>
  </w:style>
  <w:style w:type="paragraph" w:customStyle="1" w:styleId="11C91BC05F3248DDA08540992209FCA1">
    <w:name w:val="11C91BC05F3248DDA08540992209FCA1"/>
    <w:rsid w:val="000D4A1C"/>
  </w:style>
  <w:style w:type="paragraph" w:customStyle="1" w:styleId="61BD02C894A84F648EA587F902E93522">
    <w:name w:val="61BD02C894A84F648EA587F902E93522"/>
    <w:rsid w:val="000D4A1C"/>
  </w:style>
  <w:style w:type="paragraph" w:customStyle="1" w:styleId="771D0C9954144A83AB3676459A521FDA">
    <w:name w:val="771D0C9954144A83AB3676459A521FDA"/>
    <w:rsid w:val="000D4A1C"/>
  </w:style>
  <w:style w:type="paragraph" w:customStyle="1" w:styleId="C4C20892D6A241758CB2FA9EF364A626">
    <w:name w:val="C4C20892D6A241758CB2FA9EF364A626"/>
    <w:rsid w:val="000D4A1C"/>
  </w:style>
  <w:style w:type="paragraph" w:customStyle="1" w:styleId="D1C0316CB4EC42DD809000BD8DB7DFE8">
    <w:name w:val="D1C0316CB4EC42DD809000BD8DB7DFE8"/>
    <w:rsid w:val="000D4A1C"/>
  </w:style>
  <w:style w:type="paragraph" w:customStyle="1" w:styleId="97DC42DA89FD439AB8BACBD904D7264A">
    <w:name w:val="97DC42DA89FD439AB8BACBD904D7264A"/>
    <w:rsid w:val="000D4A1C"/>
  </w:style>
  <w:style w:type="paragraph" w:customStyle="1" w:styleId="4FFAE9E845E544718A38CDEFFF08AB22">
    <w:name w:val="4FFAE9E845E544718A38CDEFFF08AB22"/>
    <w:rsid w:val="000D4A1C"/>
  </w:style>
  <w:style w:type="paragraph" w:customStyle="1" w:styleId="B04353541A354E2D875B2012676A97AC">
    <w:name w:val="B04353541A354E2D875B2012676A97AC"/>
    <w:rsid w:val="000D4A1C"/>
  </w:style>
  <w:style w:type="paragraph" w:customStyle="1" w:styleId="5E03AA521E814271A0F27DA39138AA24">
    <w:name w:val="5E03AA521E814271A0F27DA39138AA24"/>
    <w:rsid w:val="000D4A1C"/>
  </w:style>
  <w:style w:type="paragraph" w:customStyle="1" w:styleId="46F679BB5B504FA2BECDFAC235D2ABF5">
    <w:name w:val="46F679BB5B504FA2BECDFAC235D2ABF5"/>
    <w:rsid w:val="000D4A1C"/>
  </w:style>
  <w:style w:type="paragraph" w:customStyle="1" w:styleId="A75DC8B357254A2E888C0643F845EAE6">
    <w:name w:val="A75DC8B357254A2E888C0643F845EAE6"/>
    <w:rsid w:val="000D4A1C"/>
  </w:style>
  <w:style w:type="paragraph" w:customStyle="1" w:styleId="BB69A75BD0324C7A8CE489B8A2777612">
    <w:name w:val="BB69A75BD0324C7A8CE489B8A2777612"/>
    <w:rsid w:val="000D4A1C"/>
  </w:style>
  <w:style w:type="paragraph" w:customStyle="1" w:styleId="7B82B98DE2E94517A0E5FC4F2799C97F">
    <w:name w:val="7B82B98DE2E94517A0E5FC4F2799C97F"/>
    <w:rsid w:val="000D4A1C"/>
  </w:style>
  <w:style w:type="paragraph" w:customStyle="1" w:styleId="A76448173D0D4B2D8D307EDC1DD348F9">
    <w:name w:val="A76448173D0D4B2D8D307EDC1DD348F9"/>
    <w:rsid w:val="000D4A1C"/>
  </w:style>
  <w:style w:type="paragraph" w:customStyle="1" w:styleId="5CB51D820F1F4DD58C57965EBCF07987">
    <w:name w:val="5CB51D820F1F4DD58C57965EBCF07987"/>
    <w:rsid w:val="000D4A1C"/>
  </w:style>
  <w:style w:type="paragraph" w:customStyle="1" w:styleId="DAD8CE5EDCAE40149F28B0F344039C79">
    <w:name w:val="DAD8CE5EDCAE40149F28B0F344039C79"/>
    <w:rsid w:val="000D4A1C"/>
  </w:style>
  <w:style w:type="paragraph" w:customStyle="1" w:styleId="4528E057E5644112B388045AC5CDE785">
    <w:name w:val="4528E057E5644112B388045AC5CDE785"/>
    <w:rsid w:val="000D4A1C"/>
  </w:style>
  <w:style w:type="paragraph" w:customStyle="1" w:styleId="2B2D46911287486D88A7DF7DAE7C7AA1">
    <w:name w:val="2B2D46911287486D88A7DF7DAE7C7AA1"/>
    <w:rsid w:val="000D4A1C"/>
  </w:style>
  <w:style w:type="paragraph" w:customStyle="1" w:styleId="87E01CD4FCE84636ABCCBC4D1286D528">
    <w:name w:val="87E01CD4FCE84636ABCCBC4D1286D528"/>
    <w:rsid w:val="000D4A1C"/>
  </w:style>
  <w:style w:type="paragraph" w:customStyle="1" w:styleId="938FA8FA1B324E2C961AD6FAAE50BAC9">
    <w:name w:val="938FA8FA1B324E2C961AD6FAAE50BAC9"/>
    <w:rsid w:val="000D4A1C"/>
  </w:style>
  <w:style w:type="paragraph" w:customStyle="1" w:styleId="F61D6E123AC74BE891242AEEB91CB9F5">
    <w:name w:val="F61D6E123AC74BE891242AEEB91CB9F5"/>
    <w:rsid w:val="000D4A1C"/>
  </w:style>
  <w:style w:type="paragraph" w:customStyle="1" w:styleId="17E96754DCE7489CA735BC3E37AB716C">
    <w:name w:val="17E96754DCE7489CA735BC3E37AB716C"/>
    <w:rsid w:val="000D4A1C"/>
  </w:style>
  <w:style w:type="paragraph" w:customStyle="1" w:styleId="3CFF2B3728DC4C0E9A21BE020531F936">
    <w:name w:val="3CFF2B3728DC4C0E9A21BE020531F936"/>
    <w:rsid w:val="000D4A1C"/>
  </w:style>
  <w:style w:type="paragraph" w:customStyle="1" w:styleId="3E6A27787A7C43D3885A8E7277F23CD0">
    <w:name w:val="3E6A27787A7C43D3885A8E7277F23CD0"/>
    <w:rsid w:val="000D4A1C"/>
  </w:style>
  <w:style w:type="paragraph" w:customStyle="1" w:styleId="7EE461641AC942BC955F3E39E9980283">
    <w:name w:val="7EE461641AC942BC955F3E39E9980283"/>
    <w:rsid w:val="000D4A1C"/>
  </w:style>
  <w:style w:type="paragraph" w:customStyle="1" w:styleId="1C3C8DE4155640B0A6984D6931410D1A">
    <w:name w:val="1C3C8DE4155640B0A6984D6931410D1A"/>
    <w:rsid w:val="000D4A1C"/>
  </w:style>
  <w:style w:type="paragraph" w:customStyle="1" w:styleId="3075F01FAA1C4DC29789826276C02C16">
    <w:name w:val="3075F01FAA1C4DC29789826276C02C16"/>
    <w:rsid w:val="000D4A1C"/>
  </w:style>
  <w:style w:type="paragraph" w:customStyle="1" w:styleId="A77BE39A4780467FBCE5AC6266AA4D49">
    <w:name w:val="A77BE39A4780467FBCE5AC6266AA4D49"/>
    <w:rsid w:val="000D4A1C"/>
  </w:style>
  <w:style w:type="paragraph" w:customStyle="1" w:styleId="1AB2FFB3D4CE48AF9F48BA6D1D064E69">
    <w:name w:val="1AB2FFB3D4CE48AF9F48BA6D1D064E69"/>
    <w:rsid w:val="000D4A1C"/>
  </w:style>
  <w:style w:type="paragraph" w:customStyle="1" w:styleId="6B40AC1C7524498DB3BD39197FDEC364">
    <w:name w:val="6B40AC1C7524498DB3BD39197FDEC364"/>
    <w:rsid w:val="000D4A1C"/>
  </w:style>
  <w:style w:type="paragraph" w:customStyle="1" w:styleId="C0ACFC4FE0774350A4CC67A461FAF166">
    <w:name w:val="C0ACFC4FE0774350A4CC67A461FAF166"/>
    <w:rsid w:val="000D4A1C"/>
  </w:style>
  <w:style w:type="paragraph" w:customStyle="1" w:styleId="4CA2FE21A15D44E29BA0F5E2B510EFF2">
    <w:name w:val="4CA2FE21A15D44E29BA0F5E2B510EFF2"/>
    <w:rsid w:val="000D4A1C"/>
  </w:style>
  <w:style w:type="paragraph" w:customStyle="1" w:styleId="960106B2792745708CC30691FF34A010">
    <w:name w:val="960106B2792745708CC30691FF34A010"/>
    <w:rsid w:val="000D4A1C"/>
  </w:style>
  <w:style w:type="paragraph" w:customStyle="1" w:styleId="F09C229DA81E484DA22D31F7B8CED71A">
    <w:name w:val="F09C229DA81E484DA22D31F7B8CED71A"/>
    <w:rsid w:val="000D4A1C"/>
  </w:style>
  <w:style w:type="paragraph" w:customStyle="1" w:styleId="40287F009E4642FCBD166DF3FB954073">
    <w:name w:val="40287F009E4642FCBD166DF3FB954073"/>
    <w:rsid w:val="000D4A1C"/>
  </w:style>
  <w:style w:type="paragraph" w:customStyle="1" w:styleId="4E1B210012AB4F8AB6BAE967ACFA5AC6">
    <w:name w:val="4E1B210012AB4F8AB6BAE967ACFA5AC6"/>
    <w:rsid w:val="000D4A1C"/>
  </w:style>
  <w:style w:type="paragraph" w:customStyle="1" w:styleId="3185B6409B8B44C79B4F752CC29BDDA5">
    <w:name w:val="3185B6409B8B44C79B4F752CC29BDDA5"/>
    <w:rsid w:val="000D4A1C"/>
  </w:style>
  <w:style w:type="paragraph" w:customStyle="1" w:styleId="413EA43F2B3648C5B05C22F5ADCE19F5">
    <w:name w:val="413EA43F2B3648C5B05C22F5ADCE19F5"/>
    <w:rsid w:val="000D4A1C"/>
  </w:style>
  <w:style w:type="paragraph" w:customStyle="1" w:styleId="78F4CE79C7004960A0ADCBABE4198AFE">
    <w:name w:val="78F4CE79C7004960A0ADCBABE4198AFE"/>
    <w:rsid w:val="000D4A1C"/>
  </w:style>
  <w:style w:type="paragraph" w:customStyle="1" w:styleId="22BBBCCD6226474A88B9CCD3EF98FD72">
    <w:name w:val="22BBBCCD6226474A88B9CCD3EF98FD72"/>
    <w:rsid w:val="000D4A1C"/>
  </w:style>
  <w:style w:type="paragraph" w:customStyle="1" w:styleId="3BA675B8307B4B318B3CDD258BD6A9F7">
    <w:name w:val="3BA675B8307B4B318B3CDD258BD6A9F7"/>
    <w:rsid w:val="000D4A1C"/>
  </w:style>
  <w:style w:type="paragraph" w:customStyle="1" w:styleId="32E68259A1A0407080B543608E0FB121">
    <w:name w:val="32E68259A1A0407080B543608E0FB121"/>
    <w:rsid w:val="000D4A1C"/>
  </w:style>
  <w:style w:type="paragraph" w:customStyle="1" w:styleId="EBD66727C0E64F70869E75D3A3949910">
    <w:name w:val="EBD66727C0E64F70869E75D3A3949910"/>
    <w:rsid w:val="000D4A1C"/>
  </w:style>
  <w:style w:type="paragraph" w:customStyle="1" w:styleId="54C263D4BE294D1F901B6D5B6DACAE0B">
    <w:name w:val="54C263D4BE294D1F901B6D5B6DACAE0B"/>
    <w:rsid w:val="000D4A1C"/>
  </w:style>
  <w:style w:type="paragraph" w:customStyle="1" w:styleId="6DECFDE70A8A4B8CAC98F12C470C4CFD">
    <w:name w:val="6DECFDE70A8A4B8CAC98F12C470C4CFD"/>
    <w:rsid w:val="000D4A1C"/>
  </w:style>
  <w:style w:type="paragraph" w:customStyle="1" w:styleId="C938DD1532384245AF1690C39F8482A5">
    <w:name w:val="C938DD1532384245AF1690C39F8482A5"/>
    <w:rsid w:val="000D4A1C"/>
  </w:style>
  <w:style w:type="paragraph" w:customStyle="1" w:styleId="BCAD062BA9B14D22B8D064884BD190D4">
    <w:name w:val="BCAD062BA9B14D22B8D064884BD190D4"/>
    <w:rsid w:val="000D4A1C"/>
  </w:style>
  <w:style w:type="paragraph" w:customStyle="1" w:styleId="EB875A34E949470396CD4DDCA6D9041D">
    <w:name w:val="EB875A34E949470396CD4DDCA6D9041D"/>
    <w:rsid w:val="000D4A1C"/>
  </w:style>
  <w:style w:type="paragraph" w:customStyle="1" w:styleId="E134DE51A60B45A5B56DEAA8972A8815">
    <w:name w:val="E134DE51A60B45A5B56DEAA8972A8815"/>
    <w:rsid w:val="000D4A1C"/>
  </w:style>
  <w:style w:type="paragraph" w:customStyle="1" w:styleId="C933DEF9461442BFAEFC8DA47E59DF3A">
    <w:name w:val="C933DEF9461442BFAEFC8DA47E59DF3A"/>
    <w:rsid w:val="000D4A1C"/>
  </w:style>
  <w:style w:type="paragraph" w:customStyle="1" w:styleId="19B85DA0CE8649579613A56F3716FE97">
    <w:name w:val="19B85DA0CE8649579613A56F3716FE97"/>
    <w:rsid w:val="000D4A1C"/>
  </w:style>
  <w:style w:type="paragraph" w:customStyle="1" w:styleId="81FF14BB47B5457C846F4715373BB5C9">
    <w:name w:val="81FF14BB47B5457C846F4715373BB5C9"/>
    <w:rsid w:val="000D4A1C"/>
  </w:style>
  <w:style w:type="paragraph" w:customStyle="1" w:styleId="8D2716D59F644E5AABFEA7F32A9FF68B">
    <w:name w:val="8D2716D59F644E5AABFEA7F32A9FF68B"/>
    <w:rsid w:val="000D4A1C"/>
  </w:style>
  <w:style w:type="paragraph" w:customStyle="1" w:styleId="9C7380E9B1B84EA9805C2B772A0C7848">
    <w:name w:val="9C7380E9B1B84EA9805C2B772A0C7848"/>
    <w:rsid w:val="000D4A1C"/>
  </w:style>
  <w:style w:type="paragraph" w:customStyle="1" w:styleId="004E143621414E63A01713E6FD3758DD">
    <w:name w:val="004E143621414E63A01713E6FD3758DD"/>
    <w:rsid w:val="000D4A1C"/>
  </w:style>
  <w:style w:type="paragraph" w:customStyle="1" w:styleId="68C2C5546C9C4EB6A6762A666AEB2F11">
    <w:name w:val="68C2C5546C9C4EB6A6762A666AEB2F11"/>
    <w:rsid w:val="000D4A1C"/>
  </w:style>
  <w:style w:type="paragraph" w:customStyle="1" w:styleId="544DB5A200FD4150A0E277034E7AA915">
    <w:name w:val="544DB5A200FD4150A0E277034E7AA915"/>
    <w:rsid w:val="000D4A1C"/>
  </w:style>
  <w:style w:type="paragraph" w:customStyle="1" w:styleId="6F2F58C74E8A4061A95DFBC35D176080">
    <w:name w:val="6F2F58C74E8A4061A95DFBC35D176080"/>
    <w:rsid w:val="000D4A1C"/>
  </w:style>
  <w:style w:type="paragraph" w:customStyle="1" w:styleId="D6DEE58BCFBF4A93929AC92972CB63F3">
    <w:name w:val="D6DEE58BCFBF4A93929AC92972CB63F3"/>
    <w:rsid w:val="000D4A1C"/>
  </w:style>
  <w:style w:type="paragraph" w:customStyle="1" w:styleId="979D9BEC55AE45079AB00B13F1AE9350">
    <w:name w:val="979D9BEC55AE45079AB00B13F1AE9350"/>
    <w:rsid w:val="000D4A1C"/>
  </w:style>
  <w:style w:type="paragraph" w:customStyle="1" w:styleId="141B19AB88AD4D3EAD621F9BD85D2461">
    <w:name w:val="141B19AB88AD4D3EAD621F9BD85D2461"/>
    <w:rsid w:val="000D4A1C"/>
  </w:style>
  <w:style w:type="paragraph" w:customStyle="1" w:styleId="FA45C2CE7D39477DB40E432782337ED5">
    <w:name w:val="FA45C2CE7D39477DB40E432782337ED5"/>
    <w:rsid w:val="000D4A1C"/>
  </w:style>
  <w:style w:type="paragraph" w:customStyle="1" w:styleId="91B17BD34DC646F8AE823A7140761A6F">
    <w:name w:val="91B17BD34DC646F8AE823A7140761A6F"/>
    <w:rsid w:val="000D4A1C"/>
  </w:style>
  <w:style w:type="paragraph" w:customStyle="1" w:styleId="755462C0E23F409C8B448CF3C1B9D71C">
    <w:name w:val="755462C0E23F409C8B448CF3C1B9D71C"/>
    <w:rsid w:val="000D4A1C"/>
  </w:style>
  <w:style w:type="paragraph" w:customStyle="1" w:styleId="136074D404BC4D039A7B40B6BF0B4AD9">
    <w:name w:val="136074D404BC4D039A7B40B6BF0B4AD9"/>
    <w:rsid w:val="000D4A1C"/>
  </w:style>
  <w:style w:type="paragraph" w:customStyle="1" w:styleId="F68DB4B7A9424667A834E2DE2D73331C">
    <w:name w:val="F68DB4B7A9424667A834E2DE2D73331C"/>
    <w:rsid w:val="000D4A1C"/>
  </w:style>
  <w:style w:type="paragraph" w:customStyle="1" w:styleId="D4199795FC5248B5B8CBA4408BEE9979">
    <w:name w:val="D4199795FC5248B5B8CBA4408BEE9979"/>
    <w:rsid w:val="000D4A1C"/>
  </w:style>
  <w:style w:type="paragraph" w:customStyle="1" w:styleId="9BDAEFD891BD46A5B81C266A78C5AD83">
    <w:name w:val="9BDAEFD891BD46A5B81C266A78C5AD83"/>
    <w:rsid w:val="000D4A1C"/>
  </w:style>
  <w:style w:type="paragraph" w:customStyle="1" w:styleId="F28C9A2DD3AE4F478181888B00C69899">
    <w:name w:val="F28C9A2DD3AE4F478181888B00C69899"/>
    <w:rsid w:val="000D4A1C"/>
  </w:style>
  <w:style w:type="paragraph" w:customStyle="1" w:styleId="26E85F5D7EE543509E713A1D13776EB1">
    <w:name w:val="26E85F5D7EE543509E713A1D13776EB1"/>
    <w:rsid w:val="000D4A1C"/>
  </w:style>
  <w:style w:type="paragraph" w:customStyle="1" w:styleId="DB8E54B3AD724F3498450002D308BAD5">
    <w:name w:val="DB8E54B3AD724F3498450002D308BAD5"/>
    <w:rsid w:val="000D4A1C"/>
  </w:style>
  <w:style w:type="paragraph" w:customStyle="1" w:styleId="28C5899A288042FDB85FE59CD85C185E">
    <w:name w:val="28C5899A288042FDB85FE59CD85C185E"/>
    <w:rsid w:val="003C3721"/>
    <w:rPr>
      <w:rFonts w:eastAsiaTheme="minorHAnsi"/>
      <w:lang w:eastAsia="en-US"/>
    </w:rPr>
  </w:style>
  <w:style w:type="paragraph" w:customStyle="1" w:styleId="495A740FD67D498C998F50C561926F52">
    <w:name w:val="495A740FD67D498C998F50C561926F52"/>
    <w:rsid w:val="003C3721"/>
    <w:rPr>
      <w:rFonts w:eastAsiaTheme="minorHAnsi"/>
      <w:lang w:eastAsia="en-US"/>
    </w:rPr>
  </w:style>
  <w:style w:type="paragraph" w:customStyle="1" w:styleId="CB3DB55E49144C789F48EA487C4658321">
    <w:name w:val="CB3DB55E49144C789F48EA487C4658321"/>
    <w:rsid w:val="003C3721"/>
    <w:rPr>
      <w:rFonts w:eastAsiaTheme="minorHAnsi"/>
      <w:lang w:eastAsia="en-US"/>
    </w:rPr>
  </w:style>
  <w:style w:type="paragraph" w:customStyle="1" w:styleId="BA2DAA22DA264F069EC4BDECB542F9B31">
    <w:name w:val="BA2DAA22DA264F069EC4BDECB542F9B31"/>
    <w:rsid w:val="003C3721"/>
    <w:rPr>
      <w:rFonts w:eastAsiaTheme="minorHAnsi"/>
      <w:lang w:eastAsia="en-US"/>
    </w:rPr>
  </w:style>
  <w:style w:type="paragraph" w:customStyle="1" w:styleId="5A56E2384311476990D8408AB240DE6D1">
    <w:name w:val="5A56E2384311476990D8408AB240DE6D1"/>
    <w:rsid w:val="003C3721"/>
    <w:pPr>
      <w:spacing w:line="240" w:lineRule="auto"/>
    </w:pPr>
    <w:rPr>
      <w:rFonts w:eastAsiaTheme="minorHAnsi"/>
      <w:sz w:val="20"/>
      <w:szCs w:val="20"/>
      <w:lang w:eastAsia="en-US"/>
    </w:rPr>
  </w:style>
  <w:style w:type="paragraph" w:customStyle="1" w:styleId="7BF17A53DFC044B58CF1662C07EE4A6C1">
    <w:name w:val="7BF17A53DFC044B58CF1662C07EE4A6C1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D4199795FC5248B5B8CBA4408BEE99791">
    <w:name w:val="D4199795FC5248B5B8CBA4408BEE99791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5575CFF995AA4EA9A17B0F733E79E6471">
    <w:name w:val="5575CFF995AA4EA9A17B0F733E79E6471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E67DB4F0EE324C1D88F9E2B485EEADA31">
    <w:name w:val="E67DB4F0EE324C1D88F9E2B485EEADA31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1EB96BC4E75842F79072C0879C81E3801">
    <w:name w:val="1EB96BC4E75842F79072C0879C81E3801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AFEA76537AC44BB6BDDC8A539440FC5D1">
    <w:name w:val="AFEA76537AC44BB6BDDC8A539440FC5D1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BAC7E4183BBD46EFBFC090D153C4E3A31">
    <w:name w:val="BAC7E4183BBD46EFBFC090D153C4E3A31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029873BD7C14474DBD31D6F7D6B78AF11">
    <w:name w:val="029873BD7C14474DBD31D6F7D6B78AF11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319B263934644144998CC8FA7A9C466C1">
    <w:name w:val="319B263934644144998CC8FA7A9C466C1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97AF4738BC644DF281CD25DE06573E4E1">
    <w:name w:val="97AF4738BC644DF281CD25DE06573E4E1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A6D8E9AA33AA47C9BBF116F3934F77A31">
    <w:name w:val="A6D8E9AA33AA47C9BBF116F3934F77A31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F181C9294AE34216A475A98B579788FD1">
    <w:name w:val="F181C9294AE34216A475A98B579788FD1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BC1AAE6B91744CF6AE740894A69D91D01">
    <w:name w:val="BC1AAE6B91744CF6AE740894A69D91D01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66468D8547A4436582B06D7B35122B581">
    <w:name w:val="66468D8547A4436582B06D7B35122B581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DB8E54B3AD724F3498450002D308BAD51">
    <w:name w:val="DB8E54B3AD724F3498450002D308BAD51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C4C20892D6A241758CB2FA9EF364A6261">
    <w:name w:val="C4C20892D6A241758CB2FA9EF364A6261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B04353541A354E2D875B2012676A97AC1">
    <w:name w:val="B04353541A354E2D875B2012676A97AC1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BB69A75BD0324C7A8CE489B8A27776121">
    <w:name w:val="BB69A75BD0324C7A8CE489B8A27776121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4E1B210012AB4F8AB6BAE967ACFA5AC61">
    <w:name w:val="4E1B210012AB4F8AB6BAE967ACFA5AC61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413EA43F2B3648C5B05C22F5ADCE19F51">
    <w:name w:val="413EA43F2B3648C5B05C22F5ADCE19F51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22BBBCCD6226474A88B9CCD3EF98FD721">
    <w:name w:val="22BBBCCD6226474A88B9CCD3EF98FD721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32E68259A1A0407080B543608E0FB1211">
    <w:name w:val="32E68259A1A0407080B543608E0FB1211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54C263D4BE294D1F901B6D5B6DACAE0B1">
    <w:name w:val="54C263D4BE294D1F901B6D5B6DACAE0B1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C938DD1532384245AF1690C39F8482A51">
    <w:name w:val="C938DD1532384245AF1690C39F8482A51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EB875A34E949470396CD4DDCA6D9041D1">
    <w:name w:val="EB875A34E949470396CD4DDCA6D9041D1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C933DEF9461442BFAEFC8DA47E59DF3A1">
    <w:name w:val="C933DEF9461442BFAEFC8DA47E59DF3A1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19B85DA0CE8649579613A56F3716FE971">
    <w:name w:val="19B85DA0CE8649579613A56F3716FE971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81FF14BB47B5457C846F4715373BB5C91">
    <w:name w:val="81FF14BB47B5457C846F4715373BB5C91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8D2716D59F644E5AABFEA7F32A9FF68B1">
    <w:name w:val="8D2716D59F644E5AABFEA7F32A9FF68B1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28C5899A288042FDB85FE59CD85C185E1">
    <w:name w:val="28C5899A288042FDB85FE59CD85C185E1"/>
    <w:rsid w:val="003C3721"/>
    <w:rPr>
      <w:rFonts w:eastAsiaTheme="minorHAnsi"/>
      <w:lang w:eastAsia="en-US"/>
    </w:rPr>
  </w:style>
  <w:style w:type="paragraph" w:customStyle="1" w:styleId="495A740FD67D498C998F50C561926F521">
    <w:name w:val="495A740FD67D498C998F50C561926F521"/>
    <w:rsid w:val="003C3721"/>
    <w:rPr>
      <w:rFonts w:eastAsiaTheme="minorHAnsi"/>
      <w:lang w:eastAsia="en-US"/>
    </w:rPr>
  </w:style>
  <w:style w:type="paragraph" w:customStyle="1" w:styleId="CB3DB55E49144C789F48EA487C4658322">
    <w:name w:val="CB3DB55E49144C789F48EA487C4658322"/>
    <w:rsid w:val="003C3721"/>
    <w:rPr>
      <w:rFonts w:eastAsiaTheme="minorHAnsi"/>
      <w:lang w:eastAsia="en-US"/>
    </w:rPr>
  </w:style>
  <w:style w:type="paragraph" w:customStyle="1" w:styleId="BA2DAA22DA264F069EC4BDECB542F9B32">
    <w:name w:val="BA2DAA22DA264F069EC4BDECB542F9B32"/>
    <w:rsid w:val="003C3721"/>
    <w:rPr>
      <w:rFonts w:eastAsiaTheme="minorHAnsi"/>
      <w:lang w:eastAsia="en-US"/>
    </w:rPr>
  </w:style>
  <w:style w:type="paragraph" w:customStyle="1" w:styleId="5A56E2384311476990D8408AB240DE6D2">
    <w:name w:val="5A56E2384311476990D8408AB240DE6D2"/>
    <w:rsid w:val="003C3721"/>
    <w:pPr>
      <w:spacing w:line="240" w:lineRule="auto"/>
    </w:pPr>
    <w:rPr>
      <w:rFonts w:eastAsiaTheme="minorHAnsi"/>
      <w:sz w:val="20"/>
      <w:szCs w:val="20"/>
      <w:lang w:eastAsia="en-US"/>
    </w:rPr>
  </w:style>
  <w:style w:type="paragraph" w:customStyle="1" w:styleId="7BF17A53DFC044B58CF1662C07EE4A6C2">
    <w:name w:val="7BF17A53DFC044B58CF1662C07EE4A6C2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D4199795FC5248B5B8CBA4408BEE99792">
    <w:name w:val="D4199795FC5248B5B8CBA4408BEE99792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5575CFF995AA4EA9A17B0F733E79E6472">
    <w:name w:val="5575CFF995AA4EA9A17B0F733E79E6472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E67DB4F0EE324C1D88F9E2B485EEADA32">
    <w:name w:val="E67DB4F0EE324C1D88F9E2B485EEADA32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1EB96BC4E75842F79072C0879C81E3802">
    <w:name w:val="1EB96BC4E75842F79072C0879C81E3802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AFEA76537AC44BB6BDDC8A539440FC5D2">
    <w:name w:val="AFEA76537AC44BB6BDDC8A539440FC5D2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BAC7E4183BBD46EFBFC090D153C4E3A32">
    <w:name w:val="BAC7E4183BBD46EFBFC090D153C4E3A32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029873BD7C14474DBD31D6F7D6B78AF12">
    <w:name w:val="029873BD7C14474DBD31D6F7D6B78AF12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319B263934644144998CC8FA7A9C466C2">
    <w:name w:val="319B263934644144998CC8FA7A9C466C2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97AF4738BC644DF281CD25DE06573E4E2">
    <w:name w:val="97AF4738BC644DF281CD25DE06573E4E2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A6D8E9AA33AA47C9BBF116F3934F77A32">
    <w:name w:val="A6D8E9AA33AA47C9BBF116F3934F77A32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F181C9294AE34216A475A98B579788FD2">
    <w:name w:val="F181C9294AE34216A475A98B579788FD2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BC1AAE6B91744CF6AE740894A69D91D02">
    <w:name w:val="BC1AAE6B91744CF6AE740894A69D91D02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66468D8547A4436582B06D7B35122B582">
    <w:name w:val="66468D8547A4436582B06D7B35122B582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DB8E54B3AD724F3498450002D308BAD52">
    <w:name w:val="DB8E54B3AD724F3498450002D308BAD52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C4C20892D6A241758CB2FA9EF364A6262">
    <w:name w:val="C4C20892D6A241758CB2FA9EF364A6262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B04353541A354E2D875B2012676A97AC2">
    <w:name w:val="B04353541A354E2D875B2012676A97AC2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BB69A75BD0324C7A8CE489B8A27776122">
    <w:name w:val="BB69A75BD0324C7A8CE489B8A27776122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4E1B210012AB4F8AB6BAE967ACFA5AC62">
    <w:name w:val="4E1B210012AB4F8AB6BAE967ACFA5AC62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413EA43F2B3648C5B05C22F5ADCE19F52">
    <w:name w:val="413EA43F2B3648C5B05C22F5ADCE19F52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22BBBCCD6226474A88B9CCD3EF98FD722">
    <w:name w:val="22BBBCCD6226474A88B9CCD3EF98FD722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32E68259A1A0407080B543608E0FB1212">
    <w:name w:val="32E68259A1A0407080B543608E0FB1212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54C263D4BE294D1F901B6D5B6DACAE0B2">
    <w:name w:val="54C263D4BE294D1F901B6D5B6DACAE0B2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C938DD1532384245AF1690C39F8482A52">
    <w:name w:val="C938DD1532384245AF1690C39F8482A52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EB875A34E949470396CD4DDCA6D9041D2">
    <w:name w:val="EB875A34E949470396CD4DDCA6D9041D2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C933DEF9461442BFAEFC8DA47E59DF3A2">
    <w:name w:val="C933DEF9461442BFAEFC8DA47E59DF3A2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19B85DA0CE8649579613A56F3716FE972">
    <w:name w:val="19B85DA0CE8649579613A56F3716FE972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81FF14BB47B5457C846F4715373BB5C92">
    <w:name w:val="81FF14BB47B5457C846F4715373BB5C92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8D2716D59F644E5AABFEA7F32A9FF68B2">
    <w:name w:val="8D2716D59F644E5AABFEA7F32A9FF68B2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28C5899A288042FDB85FE59CD85C185E2">
    <w:name w:val="28C5899A288042FDB85FE59CD85C185E2"/>
    <w:rsid w:val="003C3721"/>
    <w:rPr>
      <w:rFonts w:eastAsiaTheme="minorHAnsi"/>
      <w:lang w:eastAsia="en-US"/>
    </w:rPr>
  </w:style>
  <w:style w:type="paragraph" w:customStyle="1" w:styleId="495A740FD67D498C998F50C561926F522">
    <w:name w:val="495A740FD67D498C998F50C561926F522"/>
    <w:rsid w:val="003C3721"/>
    <w:rPr>
      <w:rFonts w:eastAsiaTheme="minorHAnsi"/>
      <w:lang w:eastAsia="en-US"/>
    </w:rPr>
  </w:style>
  <w:style w:type="paragraph" w:customStyle="1" w:styleId="CB3DB55E49144C789F48EA487C4658323">
    <w:name w:val="CB3DB55E49144C789F48EA487C4658323"/>
    <w:rsid w:val="003C3721"/>
    <w:rPr>
      <w:rFonts w:eastAsiaTheme="minorHAnsi"/>
      <w:lang w:eastAsia="en-US"/>
    </w:rPr>
  </w:style>
  <w:style w:type="paragraph" w:customStyle="1" w:styleId="BA2DAA22DA264F069EC4BDECB542F9B33">
    <w:name w:val="BA2DAA22DA264F069EC4BDECB542F9B33"/>
    <w:rsid w:val="003C3721"/>
    <w:rPr>
      <w:rFonts w:eastAsiaTheme="minorHAnsi"/>
      <w:lang w:eastAsia="en-US"/>
    </w:rPr>
  </w:style>
  <w:style w:type="paragraph" w:customStyle="1" w:styleId="5A56E2384311476990D8408AB240DE6D3">
    <w:name w:val="5A56E2384311476990D8408AB240DE6D3"/>
    <w:rsid w:val="003C3721"/>
    <w:pPr>
      <w:spacing w:line="240" w:lineRule="auto"/>
    </w:pPr>
    <w:rPr>
      <w:rFonts w:eastAsiaTheme="minorHAnsi"/>
      <w:sz w:val="20"/>
      <w:szCs w:val="20"/>
      <w:lang w:eastAsia="en-US"/>
    </w:rPr>
  </w:style>
  <w:style w:type="paragraph" w:customStyle="1" w:styleId="7BF17A53DFC044B58CF1662C07EE4A6C3">
    <w:name w:val="7BF17A53DFC044B58CF1662C07EE4A6C3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D4199795FC5248B5B8CBA4408BEE99793">
    <w:name w:val="D4199795FC5248B5B8CBA4408BEE99793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5575CFF995AA4EA9A17B0F733E79E6473">
    <w:name w:val="5575CFF995AA4EA9A17B0F733E79E6473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E67DB4F0EE324C1D88F9E2B485EEADA33">
    <w:name w:val="E67DB4F0EE324C1D88F9E2B485EEADA33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26E6AEBE261941449CEDC5060A188BE1">
    <w:name w:val="26E6AEBE261941449CEDC5060A188BE1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27C7DE169136448C915C08A2033E27DA">
    <w:name w:val="27C7DE169136448C915C08A2033E27DA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1EB96BC4E75842F79072C0879C81E3803">
    <w:name w:val="1EB96BC4E75842F79072C0879C81E3803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AFEA76537AC44BB6BDDC8A539440FC5D3">
    <w:name w:val="AFEA76537AC44BB6BDDC8A539440FC5D3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BAC7E4183BBD46EFBFC090D153C4E3A33">
    <w:name w:val="BAC7E4183BBD46EFBFC090D153C4E3A33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029873BD7C14474DBD31D6F7D6B78AF13">
    <w:name w:val="029873BD7C14474DBD31D6F7D6B78AF13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319B263934644144998CC8FA7A9C466C3">
    <w:name w:val="319B263934644144998CC8FA7A9C466C3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97AF4738BC644DF281CD25DE06573E4E3">
    <w:name w:val="97AF4738BC644DF281CD25DE06573E4E3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A6D8E9AA33AA47C9BBF116F3934F77A33">
    <w:name w:val="A6D8E9AA33AA47C9BBF116F3934F77A33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F181C9294AE34216A475A98B579788FD3">
    <w:name w:val="F181C9294AE34216A475A98B579788FD3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BC1AAE6B91744CF6AE740894A69D91D03">
    <w:name w:val="BC1AAE6B91744CF6AE740894A69D91D03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66468D8547A4436582B06D7B35122B583">
    <w:name w:val="66468D8547A4436582B06D7B35122B583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DB8E54B3AD724F3498450002D308BAD53">
    <w:name w:val="DB8E54B3AD724F3498450002D308BAD53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C4C20892D6A241758CB2FA9EF364A6263">
    <w:name w:val="C4C20892D6A241758CB2FA9EF364A6263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B04353541A354E2D875B2012676A97AC3">
    <w:name w:val="B04353541A354E2D875B2012676A97AC3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BB69A75BD0324C7A8CE489B8A27776123">
    <w:name w:val="BB69A75BD0324C7A8CE489B8A27776123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4E1B210012AB4F8AB6BAE967ACFA5AC63">
    <w:name w:val="4E1B210012AB4F8AB6BAE967ACFA5AC63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413EA43F2B3648C5B05C22F5ADCE19F53">
    <w:name w:val="413EA43F2B3648C5B05C22F5ADCE19F53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22BBBCCD6226474A88B9CCD3EF98FD723">
    <w:name w:val="22BBBCCD6226474A88B9CCD3EF98FD723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32E68259A1A0407080B543608E0FB1213">
    <w:name w:val="32E68259A1A0407080B543608E0FB1213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54C263D4BE294D1F901B6D5B6DACAE0B3">
    <w:name w:val="54C263D4BE294D1F901B6D5B6DACAE0B3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C938DD1532384245AF1690C39F8482A53">
    <w:name w:val="C938DD1532384245AF1690C39F8482A53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EB875A34E949470396CD4DDCA6D9041D3">
    <w:name w:val="EB875A34E949470396CD4DDCA6D9041D3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C933DEF9461442BFAEFC8DA47E59DF3A3">
    <w:name w:val="C933DEF9461442BFAEFC8DA47E59DF3A3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19B85DA0CE8649579613A56F3716FE973">
    <w:name w:val="19B85DA0CE8649579613A56F3716FE973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81FF14BB47B5457C846F4715373BB5C93">
    <w:name w:val="81FF14BB47B5457C846F4715373BB5C93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8D2716D59F644E5AABFEA7F32A9FF68B3">
    <w:name w:val="8D2716D59F644E5AABFEA7F32A9FF68B3"/>
    <w:rsid w:val="003C3721"/>
    <w:pPr>
      <w:ind w:left="720"/>
      <w:contextualSpacing/>
    </w:pPr>
    <w:rPr>
      <w:rFonts w:eastAsiaTheme="minorHAnsi"/>
      <w:lang w:eastAsia="en-US"/>
    </w:rPr>
  </w:style>
  <w:style w:type="paragraph" w:customStyle="1" w:styleId="459173D6EF934F39856900E99514F378">
    <w:name w:val="459173D6EF934F39856900E99514F378"/>
    <w:rsid w:val="003C3721"/>
  </w:style>
  <w:style w:type="paragraph" w:customStyle="1" w:styleId="5F97B889FC15448DB50AFE0D02B0DD91">
    <w:name w:val="5F97B889FC15448DB50AFE0D02B0DD91"/>
    <w:rsid w:val="003C3721"/>
  </w:style>
  <w:style w:type="paragraph" w:customStyle="1" w:styleId="90A47D09DE2F462ABD0574216F28C41D">
    <w:name w:val="90A47D09DE2F462ABD0574216F28C41D"/>
    <w:rsid w:val="003C3721"/>
  </w:style>
  <w:style w:type="paragraph" w:customStyle="1" w:styleId="D9F1AC7F71B945FFB3AAA89C2B556879">
    <w:name w:val="D9F1AC7F71B945FFB3AAA89C2B556879"/>
    <w:rsid w:val="003C3721"/>
  </w:style>
  <w:style w:type="paragraph" w:customStyle="1" w:styleId="57D55E02516F49629297C5A21EFE81D9">
    <w:name w:val="57D55E02516F49629297C5A21EFE81D9"/>
    <w:rsid w:val="003C3721"/>
  </w:style>
  <w:style w:type="paragraph" w:customStyle="1" w:styleId="4FC2A2E710884410A7DFF5FDE2ECFC87">
    <w:name w:val="4FC2A2E710884410A7DFF5FDE2ECFC87"/>
    <w:rsid w:val="003C37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D9D58-625B-4B00-8724-4E8A3D0C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6</Pages>
  <Words>1321</Words>
  <Characters>7271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adboud Universiteit Nijmegen</Company>
  <LinksUpToDate>false</LinksUpToDate>
  <CharactersWithSpaces>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er, S.D. (Sanne)</dc:creator>
  <cp:keywords/>
  <dc:description/>
  <cp:lastModifiedBy>J.N. Lefevre</cp:lastModifiedBy>
  <cp:revision>21</cp:revision>
  <cp:lastPrinted>2018-06-06T09:44:00Z</cp:lastPrinted>
  <dcterms:created xsi:type="dcterms:W3CDTF">2019-12-20T10:37:00Z</dcterms:created>
  <dcterms:modified xsi:type="dcterms:W3CDTF">2021-07-05T09:47:00Z</dcterms:modified>
</cp:coreProperties>
</file>